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4FC0" w14:textId="2AD4B035" w:rsidR="00D30508" w:rsidRPr="00217092" w:rsidRDefault="00D30508" w:rsidP="00D30508">
      <w:pPr>
        <w:rPr>
          <w:rFonts w:ascii="Century Gothic" w:hAnsi="Century Gothic"/>
          <w:color w:val="004253" w:themeColor="text2"/>
        </w:rPr>
        <w:sectPr w:rsidR="00D30508" w:rsidRPr="00217092" w:rsidSect="00D30508">
          <w:headerReference w:type="default" r:id="rId11"/>
          <w:footerReference w:type="default" r:id="rId12"/>
          <w:type w:val="continuous"/>
          <w:pgSz w:w="11906" w:h="16838"/>
          <w:pgMar w:top="1985" w:right="991" w:bottom="2269" w:left="1440" w:header="567" w:footer="170" w:gutter="0"/>
          <w:cols w:space="689"/>
          <w:docGrid w:linePitch="360"/>
        </w:sectPr>
      </w:pPr>
      <w:bookmarkStart w:id="0" w:name="_Hlk116469969"/>
    </w:p>
    <w:bookmarkEnd w:id="0"/>
    <w:p w14:paraId="60BB0BAD" w14:textId="77777777" w:rsidR="00F61A20" w:rsidRPr="00217092" w:rsidRDefault="00F61A20" w:rsidP="00F61A20">
      <w:pPr>
        <w:pStyle w:val="Heading2"/>
        <w:jc w:val="center"/>
        <w:rPr>
          <w:rFonts w:cs="Arial"/>
          <w:color w:val="004253" w:themeColor="text2"/>
        </w:rPr>
      </w:pPr>
      <w:r w:rsidRPr="00217092">
        <w:rPr>
          <w:color w:val="004253" w:themeColor="text2"/>
        </w:rPr>
        <w:t>Datganiad o ddiddordeb am gymorth i weld a defnyddio tystiolaeth sy'n ymwneud â llety dros dro</w:t>
      </w:r>
    </w:p>
    <w:p w14:paraId="2C986835" w14:textId="77777777" w:rsidR="00A31977" w:rsidRPr="003B39A0" w:rsidRDefault="00A31977" w:rsidP="00A31977">
      <w:pPr>
        <w:rPr>
          <w:rFonts w:ascii="Century Gothic" w:hAnsi="Century Gothic" w:cs="Arial"/>
          <w:b/>
          <w:bCs/>
          <w:color w:val="004253" w:themeColor="text2"/>
          <w:sz w:val="26"/>
          <w:szCs w:val="26"/>
        </w:rPr>
      </w:pPr>
      <w:r w:rsidRPr="003B39A0">
        <w:rPr>
          <w:rFonts w:ascii="Century Gothic" w:hAnsi="Century Gothic"/>
          <w:b/>
          <w:color w:val="004253" w:themeColor="text2"/>
          <w:sz w:val="26"/>
          <w:szCs w:val="26"/>
        </w:rPr>
        <w:t xml:space="preserve">Gwybodaeth am Ganolfan Polisi Cyhoeddus Cymru (WCPP) a'r Ganolfan Effaith Digartrefedd (CHI) </w:t>
      </w:r>
    </w:p>
    <w:p w14:paraId="6DE29304" w14:textId="77777777" w:rsidR="00A31977" w:rsidRPr="00AA01EF" w:rsidRDefault="00A31977" w:rsidP="00A31977">
      <w:pPr>
        <w:rPr>
          <w:rFonts w:cs="Arial"/>
        </w:rPr>
      </w:pPr>
      <w:r>
        <w:t>Yng Nghanolfan Polisi Cyhoeddus Cymru (WCPP), credwn y dylai polisi ac ymarfer gael eu llywio gan y dystiolaeth orau sydd ar gael.  </w:t>
      </w:r>
    </w:p>
    <w:p w14:paraId="282EF186" w14:textId="77777777" w:rsidR="00A31977" w:rsidRPr="00AA01EF" w:rsidRDefault="00A31977" w:rsidP="00A31977">
      <w:pPr>
        <w:rPr>
          <w:rFonts w:cs="Arial"/>
        </w:rPr>
      </w:pPr>
      <w:r>
        <w:t>Ein rôl yw dod â thystiolaeth ac arbenigedd annibynnol ac awdurdodol ynghyd, a gwneud hyn yn hygyrch ac yn ddefnyddiol i lunwyr polisïau ac arweinwyr gwasanaethau cyhoeddus. </w:t>
      </w:r>
    </w:p>
    <w:p w14:paraId="2BF458E7" w14:textId="77777777" w:rsidR="00A31977" w:rsidRDefault="00A31977" w:rsidP="00A31977">
      <w:pPr>
        <w:rPr>
          <w:rFonts w:cs="Arial"/>
        </w:rPr>
      </w:pPr>
      <w:r>
        <w:t>Rydym yn cydweithio â'r rhai sy'n gwneud penderfyniadau ar wahanol lefelau o lywodraeth. Rydym yn gweithio gyda Llywodraeth Cymru a chyrff cyhoeddus cenedlaethol eraill, yn ogystal â chyrff cyhoeddus is-genedlaethol, rhanbarthol, a lleol.  </w:t>
      </w:r>
    </w:p>
    <w:p w14:paraId="58036ABC" w14:textId="77777777" w:rsidR="00A31977" w:rsidRPr="00AA01EF" w:rsidRDefault="00A31977" w:rsidP="00A31977">
      <w:pPr>
        <w:rPr>
          <w:rFonts w:cs="Arial"/>
        </w:rPr>
      </w:pPr>
      <w:r>
        <w:t>Rydym yn cydweithio â'n cyd-ganolfan What Works, sef y Ganolfan Effaith Digartrefedd (CHI), i adolygu'r datganiadau o ddiddordeb, ac i weithio mewn partneriaeth ag awdurdodau lleol yng Nghymru, a'u cefnogi. CHI yw Canolfan What Works y DU ar gyfer digartrefedd. Cenhadaeth CHI yw gweithredu fel catalydd ar gyfer newid sy'n cael ei arwain gan dystiolaeth, gan alluogi'r rhai sy'n gweithio ym maes digartrefedd - yn enwedig y rhai mewn llywodraethau lleol, rhanbarthol a chenedlaethol - i wneud gwell defnydd o dystiolaeth a data i sicrhau canlyniadau gwell. </w:t>
      </w:r>
    </w:p>
    <w:p w14:paraId="16229FD1" w14:textId="77777777" w:rsidR="00A31977" w:rsidRDefault="00A31977" w:rsidP="00A31977">
      <w:pPr>
        <w:rPr>
          <w:rFonts w:cs="Arial"/>
          <w:b/>
          <w:bCs/>
          <w:color w:val="004253" w:themeColor="accent1"/>
          <w:sz w:val="32"/>
          <w:szCs w:val="32"/>
        </w:rPr>
      </w:pPr>
      <w:r w:rsidRPr="162CA303">
        <w:rPr>
          <w:b/>
          <w:bCs/>
          <w:color w:val="004253" w:themeColor="accent1"/>
          <w:sz w:val="32"/>
          <w:szCs w:val="32"/>
        </w:rPr>
        <w:t>Galwad agored am dystiolaeth sy’n ymwneud â llety dros dro</w:t>
      </w:r>
    </w:p>
    <w:p w14:paraId="4959CF85" w14:textId="77777777" w:rsidR="00A31977" w:rsidRPr="00AA01EF" w:rsidRDefault="00A31977" w:rsidP="00A31977">
      <w:pPr>
        <w:rPr>
          <w:rFonts w:cs="Arial"/>
          <w:b/>
          <w:bCs/>
          <w:i/>
          <w:iCs/>
        </w:rPr>
      </w:pPr>
      <w:r>
        <w:rPr>
          <w:b/>
          <w:i/>
        </w:rPr>
        <w:t>Beth mae WCPP a CHI yn ceisio ei gyflawni?</w:t>
      </w:r>
    </w:p>
    <w:p w14:paraId="157AFCCF" w14:textId="77777777" w:rsidR="00A31977" w:rsidRDefault="00A31977" w:rsidP="00A31977">
      <w:pPr>
        <w:rPr>
          <w:rFonts w:cs="Arial"/>
        </w:rPr>
      </w:pPr>
      <w:r w:rsidRPr="162CA303">
        <w:t xml:space="preserve">Rydym yn bwriadu gweithio mewn partneriaeth ag un neu fwy o awdurdodau lleol yng Nghymru, i'w cefnogi i gael mynediad at dystiolaeth a gwybodaeth, a'u defnyddio i lywio polisïau ac arferion mewn perthynas â llety dros dro. I wneud hyn, rydym yn cynnal galwad agored am bartneriaid posibl sy’n awdurdodau lleol i gyflwyno datganiad o ddiddordeb ar gyfer cymorth sy'n gysylltiedig â thystiolaeth gan WCPP a/neu CHI, ac o bosibl canolfannau ymchwil/tystiolaeth eraill. Nid oes angen i'r datganiad o ddiddordeb gynnwys cwestiwn ymchwil wedi'i ffurfio'n llawn. Yn hytrach, gall y datganiad amlinellu her rydych chi'n ei hwynebu sy'n ymwneud â llety dros dro, y gallai tystiolaeth helpu gyda’r her honno yn eich barn chi. </w:t>
      </w:r>
    </w:p>
    <w:p w14:paraId="2A413C5C" w14:textId="77777777" w:rsidR="00A31977" w:rsidRDefault="00A31977" w:rsidP="00A31977">
      <w:r w:rsidRPr="162CA303">
        <w:t>Efallai y byddwn hefyd yn gwahodd awdurdodau lleol sydd â heriau/cwestiynau tebyg yn eu datganiadau o ddiddordeb nhw i gydweithio â WCPP a/neu CHI fel cydweithfa.</w:t>
      </w:r>
    </w:p>
    <w:p w14:paraId="5BC1A8F4" w14:textId="77777777" w:rsidR="00DC1BBD" w:rsidRDefault="00DC1BBD" w:rsidP="00A31977">
      <w:pPr>
        <w:rPr>
          <w:b/>
          <w:i/>
        </w:rPr>
      </w:pPr>
    </w:p>
    <w:p w14:paraId="2D70AF88" w14:textId="77777777" w:rsidR="00DC1BBD" w:rsidRDefault="00DC1BBD" w:rsidP="00A31977">
      <w:pPr>
        <w:rPr>
          <w:b/>
          <w:i/>
        </w:rPr>
      </w:pPr>
    </w:p>
    <w:p w14:paraId="507B07E4" w14:textId="77777777" w:rsidR="00DC1BBD" w:rsidRDefault="00DC1BBD" w:rsidP="00A31977">
      <w:pPr>
        <w:rPr>
          <w:b/>
          <w:i/>
        </w:rPr>
      </w:pPr>
    </w:p>
    <w:p w14:paraId="090E164F" w14:textId="36B03635" w:rsidR="00D30508" w:rsidRPr="001A3FB3" w:rsidRDefault="00A31977" w:rsidP="00D30508">
      <w:pPr>
        <w:rPr>
          <w:rFonts w:cs="Arial"/>
          <w:b/>
          <w:bCs/>
          <w:i/>
          <w:iCs/>
        </w:rPr>
      </w:pPr>
      <w:r>
        <w:rPr>
          <w:b/>
          <w:i/>
        </w:rPr>
        <w:lastRenderedPageBreak/>
        <w:t xml:space="preserve">Pa fathau o gymorth y gallai WCPP a/neu CHI eu darparu? Pa fathau o allbynnau y mae WCPP a/neu CHI yn eu datblygu? </w:t>
      </w:r>
    </w:p>
    <w:tbl>
      <w:tblPr>
        <w:tblStyle w:val="TableGrid1"/>
        <w:tblW w:w="5236" w:type="pct"/>
        <w:tblInd w:w="-426" w:type="dxa"/>
        <w:tblLook w:val="0660" w:firstRow="1" w:lastRow="1" w:firstColumn="0" w:lastColumn="0" w:noHBand="1" w:noVBand="1"/>
      </w:tblPr>
      <w:tblGrid>
        <w:gridCol w:w="1423"/>
        <w:gridCol w:w="6093"/>
        <w:gridCol w:w="1936"/>
      </w:tblGrid>
      <w:tr w:rsidR="00D30508" w:rsidRPr="00E55C51" w14:paraId="64C2DB3B" w14:textId="77777777" w:rsidTr="00D30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2"/>
          <w:tblHeader/>
        </w:trPr>
        <w:tc>
          <w:tcPr>
            <w:tcW w:w="751" w:type="pct"/>
            <w:hideMark/>
          </w:tcPr>
          <w:p w14:paraId="49682E57" w14:textId="2856940C" w:rsidR="00CA571D" w:rsidRPr="0059759B" w:rsidRDefault="00EB409F" w:rsidP="00E8582D">
            <w:pPr>
              <w:rPr>
                <w:rFonts w:ascii="Century Gothic" w:hAnsi="Century Gothic" w:cs="Arial"/>
                <w:b/>
                <w:noProof/>
                <w:color w:val="004253" w:themeColor="text2"/>
              </w:rPr>
            </w:pPr>
            <w:r w:rsidRPr="0059759B">
              <w:rPr>
                <w:b/>
                <w:color w:val="004253" w:themeColor="text2"/>
              </w:rPr>
              <w:t>Categori</w:t>
            </w:r>
          </w:p>
        </w:tc>
        <w:tc>
          <w:tcPr>
            <w:tcW w:w="3224" w:type="pct"/>
            <w:hideMark/>
          </w:tcPr>
          <w:p w14:paraId="3CC6A5E2" w14:textId="582A86FB" w:rsidR="00CA571D" w:rsidRPr="0059759B" w:rsidRDefault="00F43BAD" w:rsidP="00E8582D">
            <w:pPr>
              <w:rPr>
                <w:rFonts w:eastAsia="Times New Roman" w:cs="Arial"/>
                <w:b/>
                <w:bCs/>
                <w:color w:val="004253" w:themeColor="text2"/>
              </w:rPr>
            </w:pPr>
            <w:r w:rsidRPr="0059759B">
              <w:rPr>
                <w:b/>
                <w:color w:val="004253" w:themeColor="text2"/>
              </w:rPr>
              <w:t>Cynigion Gwasanaeth</w:t>
            </w:r>
          </w:p>
        </w:tc>
        <w:tc>
          <w:tcPr>
            <w:tcW w:w="1025" w:type="pct"/>
            <w:hideMark/>
          </w:tcPr>
          <w:p w14:paraId="2BD6A69F" w14:textId="400E343E" w:rsidR="00CA571D" w:rsidRPr="0059759B" w:rsidRDefault="00511402" w:rsidP="00E8582D">
            <w:pPr>
              <w:rPr>
                <w:rFonts w:eastAsia="Times New Roman" w:cs="Arial"/>
                <w:b/>
                <w:bCs/>
                <w:color w:val="004253" w:themeColor="text2"/>
              </w:rPr>
            </w:pPr>
            <w:r w:rsidRPr="0059759B">
              <w:rPr>
                <w:b/>
                <w:color w:val="004253" w:themeColor="text2"/>
              </w:rPr>
              <w:t>Pwrpas / Gwerth</w:t>
            </w:r>
          </w:p>
        </w:tc>
      </w:tr>
      <w:tr w:rsidR="00C32169" w14:paraId="510C560D" w14:textId="77777777" w:rsidTr="00D30508">
        <w:trPr>
          <w:trHeight w:val="452"/>
        </w:trPr>
        <w:tc>
          <w:tcPr>
            <w:tcW w:w="751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22614C7D" w14:textId="77777777" w:rsidR="00C32169" w:rsidRPr="001A3FB3" w:rsidRDefault="00C32169" w:rsidP="00C32169">
            <w:pPr>
              <w:spacing w:after="0" w:line="240" w:lineRule="auto"/>
              <w:rPr>
                <w:rFonts w:eastAsia="Arial" w:cs="Arial"/>
                <w:color w:val="0D0D0D"/>
                <w:sz w:val="22"/>
                <w:szCs w:val="22"/>
              </w:rPr>
            </w:pPr>
            <w:r w:rsidRPr="001A3FB3">
              <w:rPr>
                <w:rFonts w:eastAsia="Arial" w:cs="Arial"/>
                <w:color w:val="0D0D0D"/>
                <w:sz w:val="22"/>
                <w:szCs w:val="22"/>
              </w:rPr>
              <w:t xml:space="preserve"> </w:t>
            </w:r>
          </w:p>
          <w:p w14:paraId="09C01A06" w14:textId="77777777" w:rsidR="00C32169" w:rsidRPr="001A3FB3" w:rsidRDefault="00C32169" w:rsidP="00C32169">
            <w:pPr>
              <w:spacing w:after="0" w:line="240" w:lineRule="auto"/>
              <w:rPr>
                <w:rFonts w:eastAsia="Arial" w:cs="Arial"/>
                <w:color w:val="0D0D0D"/>
                <w:sz w:val="22"/>
                <w:szCs w:val="22"/>
              </w:rPr>
            </w:pPr>
          </w:p>
          <w:p w14:paraId="57933E04" w14:textId="1BEA43B3" w:rsidR="00C32169" w:rsidRPr="001A3FB3" w:rsidRDefault="00C32169" w:rsidP="00C32169">
            <w:p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t>Mynediad at Dystiolaeth</w:t>
            </w:r>
          </w:p>
        </w:tc>
        <w:tc>
          <w:tcPr>
            <w:tcW w:w="3224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712220F1" w14:textId="77777777" w:rsidR="00C32169" w:rsidRPr="001A3FB3" w:rsidRDefault="00C32169" w:rsidP="00C32169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Cynnal adolygiadau tystiolaeth </w:t>
            </w:r>
            <w:r w:rsidRPr="001A3FB3">
              <w:rPr>
                <w:b/>
                <w:color w:val="0D0D0D"/>
              </w:rPr>
              <w:t>(WCPP a CHI)</w:t>
            </w:r>
          </w:p>
          <w:p w14:paraId="4556C1A6" w14:textId="77777777" w:rsidR="00C32169" w:rsidRPr="001A3FB3" w:rsidRDefault="00C32169" w:rsidP="00C32169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Datblygu sesiynau briffio polisi/ymarfer </w:t>
            </w:r>
            <w:r w:rsidRPr="001A3FB3">
              <w:rPr>
                <w:b/>
                <w:color w:val="0D0D0D"/>
              </w:rPr>
              <w:t>(WCPP a CHI)</w:t>
            </w:r>
          </w:p>
          <w:p w14:paraId="2C4FE023" w14:textId="77777777" w:rsidR="00C32169" w:rsidRPr="001A3FB3" w:rsidRDefault="00C32169" w:rsidP="00C32169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Datblygu astudiaethau achos sy'n seiliedig ar ymarfer </w:t>
            </w:r>
            <w:r w:rsidRPr="001A3FB3">
              <w:rPr>
                <w:b/>
                <w:color w:val="0D0D0D"/>
              </w:rPr>
              <w:t>(WCPP a CHI)</w:t>
            </w:r>
          </w:p>
          <w:p w14:paraId="0F566899" w14:textId="77777777" w:rsidR="00C32169" w:rsidRPr="001A3FB3" w:rsidRDefault="00C32169" w:rsidP="00C32169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Datblygu astudiaethau achos rhyngwladol </w:t>
            </w:r>
            <w:r w:rsidRPr="001A3FB3">
              <w:rPr>
                <w:b/>
                <w:color w:val="0D0D0D"/>
              </w:rPr>
              <w:t>(WCPP a CHI)</w:t>
            </w:r>
          </w:p>
          <w:p w14:paraId="00F76CCF" w14:textId="77777777" w:rsidR="00C32169" w:rsidRPr="001A3FB3" w:rsidRDefault="00C32169" w:rsidP="00C32169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Cynnull cyfarfodydd bwrdd crwn a/neu weithdai </w:t>
            </w:r>
            <w:r w:rsidRPr="001A3FB3">
              <w:rPr>
                <w:b/>
                <w:color w:val="0D0D0D"/>
              </w:rPr>
              <w:t>(WCPP a CHI)</w:t>
            </w:r>
          </w:p>
          <w:p w14:paraId="1839785A" w14:textId="2F15EFA8" w:rsidR="00C32169" w:rsidRPr="001A3FB3" w:rsidRDefault="00C32169" w:rsidP="00C32169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t xml:space="preserve">Datblygu syniadau arbenigol </w:t>
            </w:r>
            <w:r w:rsidRPr="001A3FB3">
              <w:rPr>
                <w:b/>
                <w:color w:val="0D0D0D"/>
              </w:rPr>
              <w:t>(WCPP a CHI)</w:t>
            </w:r>
          </w:p>
        </w:tc>
        <w:tc>
          <w:tcPr>
            <w:tcW w:w="1025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6FCAC59F" w14:textId="0EA472CB" w:rsidR="00C32169" w:rsidRPr="001A3FB3" w:rsidRDefault="00587392" w:rsidP="00C32169">
            <w:p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t>Darparu tystiolaeth amserol o ansawdd uchel i lywio penderfyniadau a strategaethau</w:t>
            </w:r>
          </w:p>
        </w:tc>
      </w:tr>
      <w:tr w:rsidR="006E4B20" w:rsidRPr="00D30508" w14:paraId="2AE6F368" w14:textId="77777777" w:rsidTr="00D30508">
        <w:trPr>
          <w:trHeight w:val="452"/>
        </w:trPr>
        <w:tc>
          <w:tcPr>
            <w:tcW w:w="751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614E2323" w14:textId="77777777" w:rsidR="006E4B20" w:rsidRPr="001A3FB3" w:rsidRDefault="006E4B20" w:rsidP="006E4B20">
            <w:pPr>
              <w:spacing w:after="0" w:line="240" w:lineRule="auto"/>
              <w:rPr>
                <w:rFonts w:eastAsia="Arial" w:cs="Arial"/>
                <w:color w:val="0D0D0D"/>
              </w:rPr>
            </w:pPr>
          </w:p>
          <w:p w14:paraId="0DA6DD92" w14:textId="77777777" w:rsidR="006E4B20" w:rsidRPr="001A3FB3" w:rsidRDefault="006E4B20" w:rsidP="006E4B20">
            <w:pPr>
              <w:spacing w:after="0" w:line="240" w:lineRule="auto"/>
              <w:rPr>
                <w:rFonts w:eastAsia="Arial" w:cs="Arial"/>
                <w:color w:val="0D0D0D"/>
              </w:rPr>
            </w:pPr>
          </w:p>
          <w:p w14:paraId="558ED413" w14:textId="77777777" w:rsidR="006E4B20" w:rsidRPr="001A3FB3" w:rsidRDefault="006E4B20" w:rsidP="006E4B20">
            <w:pPr>
              <w:spacing w:after="0" w:line="240" w:lineRule="auto"/>
              <w:rPr>
                <w:rFonts w:eastAsia="Arial" w:cs="Arial"/>
                <w:color w:val="0D0D0D"/>
              </w:rPr>
            </w:pPr>
          </w:p>
          <w:p w14:paraId="636AB2EB" w14:textId="77777777" w:rsidR="006E4B20" w:rsidRPr="001A3FB3" w:rsidRDefault="006E4B20" w:rsidP="006E4B20">
            <w:pPr>
              <w:spacing w:after="0" w:line="240" w:lineRule="auto"/>
              <w:rPr>
                <w:rFonts w:eastAsia="Arial" w:cs="Arial"/>
                <w:color w:val="0D0D0D"/>
              </w:rPr>
            </w:pPr>
          </w:p>
          <w:p w14:paraId="0F5ECF4B" w14:textId="63C5A44F" w:rsidR="006E4B20" w:rsidRPr="001A3FB3" w:rsidRDefault="006E4B20" w:rsidP="006E4B20">
            <w:p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t>Cynhyrchu Tystiolaeth</w:t>
            </w:r>
          </w:p>
        </w:tc>
        <w:tc>
          <w:tcPr>
            <w:tcW w:w="3224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3EAB380E" w14:textId="77777777" w:rsidR="006E4B20" w:rsidRPr="001A3FB3" w:rsidRDefault="006E4B20" w:rsidP="006E4B20">
            <w:pPr>
              <w:numPr>
                <w:ilvl w:val="0"/>
                <w:numId w:val="38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Gwybodaeth a diagnosteg leol (i ddeall yr hyn sy’n gyrru llety dros dro, llwybrau ac ati) </w:t>
            </w:r>
            <w:r w:rsidRPr="001A3FB3">
              <w:rPr>
                <w:b/>
                <w:bCs/>
                <w:color w:val="0D0D0D"/>
              </w:rPr>
              <w:t>(CHI)</w:t>
            </w:r>
          </w:p>
          <w:p w14:paraId="499258B6" w14:textId="77777777" w:rsidR="006E4B20" w:rsidRPr="001A3FB3" w:rsidRDefault="006E4B20" w:rsidP="006E4B20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>Diagnosteg a hyfforddiant ynghylch pa mor dda mae'r system leol yn gweithio gyda'i gilydd - data, llywodraethiant, gweithlu</w:t>
            </w:r>
            <w:r w:rsidRPr="001A3FB3">
              <w:rPr>
                <w:b/>
                <w:bCs/>
                <w:color w:val="0D0D0D"/>
              </w:rPr>
              <w:t xml:space="preserve"> (CHI)</w:t>
            </w:r>
          </w:p>
          <w:p w14:paraId="0E621FFA" w14:textId="77777777" w:rsidR="006E4B20" w:rsidRPr="001A3FB3" w:rsidRDefault="006E4B20" w:rsidP="006E4B20">
            <w:pPr>
              <w:numPr>
                <w:ilvl w:val="0"/>
                <w:numId w:val="38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Modelu cost a galw lleol gan ddefnyddio data gwariant lleol gwirioneddol </w:t>
            </w:r>
            <w:r w:rsidRPr="001A3FB3">
              <w:rPr>
                <w:b/>
                <w:bCs/>
                <w:color w:val="0D0D0D"/>
              </w:rPr>
              <w:t>(CHI)</w:t>
            </w:r>
          </w:p>
          <w:p w14:paraId="657175D6" w14:textId="77777777" w:rsidR="006E4B20" w:rsidRPr="001A3FB3" w:rsidRDefault="006E4B20" w:rsidP="006E4B20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Defnyddio adnoddau Gwerth am Fuddsoddi mewn Llety Dros Dro i wella canlyniadau/gwerth mewn llety dros dro </w:t>
            </w:r>
            <w:r w:rsidRPr="001A3FB3">
              <w:rPr>
                <w:b/>
                <w:bCs/>
                <w:color w:val="0D0D0D"/>
              </w:rPr>
              <w:t>(CHI)</w:t>
            </w:r>
          </w:p>
          <w:p w14:paraId="4CC27F8A" w14:textId="77777777" w:rsidR="006E4B20" w:rsidRPr="001A3FB3" w:rsidRDefault="006E4B20" w:rsidP="006E4B20">
            <w:pPr>
              <w:numPr>
                <w:ilvl w:val="0"/>
                <w:numId w:val="38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Synthesis o fewnwelediad i brofiad bywyd </w:t>
            </w:r>
            <w:r w:rsidRPr="001A3FB3">
              <w:rPr>
                <w:b/>
                <w:bCs/>
                <w:color w:val="0D0D0D"/>
              </w:rPr>
              <w:t>(WCPP a CHI)</w:t>
            </w:r>
          </w:p>
          <w:p w14:paraId="48F939C9" w14:textId="5CA3A114" w:rsidR="006E4B20" w:rsidRPr="001A3FB3" w:rsidRDefault="006E4B20" w:rsidP="006E4B20">
            <w:pPr>
              <w:pStyle w:val="ListParagraph"/>
              <w:numPr>
                <w:ilvl w:val="0"/>
                <w:numId w:val="38"/>
              </w:num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t>Gwerthusiad llai manwl neu astudiaethau Profi a Dysgu</w:t>
            </w:r>
            <w:r w:rsidRPr="001A3FB3">
              <w:rPr>
                <w:b/>
                <w:bCs/>
                <w:color w:val="0D0D0D"/>
              </w:rPr>
              <w:t xml:space="preserve"> (CHI)</w:t>
            </w:r>
          </w:p>
        </w:tc>
        <w:tc>
          <w:tcPr>
            <w:tcW w:w="1025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1C2AA41F" w14:textId="780805CF" w:rsidR="006E4B20" w:rsidRPr="001A3FB3" w:rsidRDefault="006E4B20" w:rsidP="006E4B20">
            <w:p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t>Cynhyrchu tystiolaeth leol i ddeall anghenion, pwysau o ran adnoddau, a beth sy'n gweithio'n lleol</w:t>
            </w:r>
          </w:p>
        </w:tc>
      </w:tr>
      <w:tr w:rsidR="006E4B20" w:rsidRPr="00D30508" w14:paraId="79E2BBBA" w14:textId="77777777" w:rsidTr="00D30508">
        <w:trPr>
          <w:trHeight w:val="452"/>
        </w:trPr>
        <w:tc>
          <w:tcPr>
            <w:tcW w:w="751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7914B4D2" w14:textId="77777777" w:rsidR="006E4B20" w:rsidRPr="001A3FB3" w:rsidRDefault="006E4B20" w:rsidP="006E4B20">
            <w:pPr>
              <w:spacing w:after="0" w:line="240" w:lineRule="auto"/>
              <w:rPr>
                <w:rFonts w:eastAsia="Arial" w:cs="Arial"/>
                <w:color w:val="0D0D0D"/>
              </w:rPr>
            </w:pPr>
          </w:p>
          <w:p w14:paraId="2A69C68A" w14:textId="77777777" w:rsidR="006E4B20" w:rsidRPr="001A3FB3" w:rsidRDefault="006E4B20" w:rsidP="006E4B20">
            <w:pPr>
              <w:spacing w:after="0" w:line="240" w:lineRule="auto"/>
              <w:rPr>
                <w:rFonts w:eastAsia="Arial" w:cs="Arial"/>
                <w:color w:val="0D0D0D"/>
              </w:rPr>
            </w:pPr>
          </w:p>
          <w:p w14:paraId="36F2657D" w14:textId="7B62F62C" w:rsidR="006E4B20" w:rsidRPr="001A3FB3" w:rsidRDefault="006E4B20" w:rsidP="006E4B20">
            <w:p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t>Trosi Tystiolaeth</w:t>
            </w:r>
          </w:p>
        </w:tc>
        <w:tc>
          <w:tcPr>
            <w:tcW w:w="3224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50E8C5A7" w14:textId="77777777" w:rsidR="006E4B20" w:rsidRPr="001A3FB3" w:rsidRDefault="006E4B20" w:rsidP="006E4B20">
            <w:pPr>
              <w:numPr>
                <w:ilvl w:val="0"/>
                <w:numId w:val="39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Datblygu damcaniaethau newid sy'n seiliedig ar dystiolaeth </w:t>
            </w:r>
            <w:r w:rsidRPr="001A3FB3">
              <w:rPr>
                <w:b/>
                <w:bCs/>
                <w:color w:val="0D0D0D"/>
              </w:rPr>
              <w:t>(WCPP a CHI)</w:t>
            </w:r>
          </w:p>
          <w:p w14:paraId="0CF38345" w14:textId="77777777" w:rsidR="006E4B20" w:rsidRPr="001A3FB3" w:rsidRDefault="006E4B20" w:rsidP="006E4B20">
            <w:pPr>
              <w:numPr>
                <w:ilvl w:val="0"/>
                <w:numId w:val="39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Ymgymryd â mapio systemau </w:t>
            </w:r>
            <w:r w:rsidRPr="001A3FB3">
              <w:rPr>
                <w:b/>
                <w:bCs/>
                <w:color w:val="0D0D0D"/>
              </w:rPr>
              <w:t>(WCPP a CHI)</w:t>
            </w:r>
          </w:p>
          <w:p w14:paraId="74FF9B3F" w14:textId="77777777" w:rsidR="006E4B20" w:rsidRPr="001A3FB3" w:rsidRDefault="006E4B20" w:rsidP="006E4B20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Mapio a chodeiddio llwybrau atal argyfwng </w:t>
            </w:r>
            <w:r w:rsidRPr="001A3FB3">
              <w:rPr>
                <w:b/>
                <w:bCs/>
                <w:color w:val="0D0D0D"/>
              </w:rPr>
              <w:t>(CHI)</w:t>
            </w:r>
          </w:p>
          <w:p w14:paraId="6B24B8CD" w14:textId="0CF3AE09" w:rsidR="006E4B20" w:rsidRPr="001A3FB3" w:rsidRDefault="006E4B20" w:rsidP="006E4B20">
            <w:pPr>
              <w:pStyle w:val="ListParagraph"/>
              <w:numPr>
                <w:ilvl w:val="0"/>
                <w:numId w:val="39"/>
              </w:num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t xml:space="preserve">Canllawiau gweithredu/llawlyfrau gweithredol sy'n seiliedig ar dystiolaeth </w:t>
            </w:r>
            <w:r w:rsidRPr="001A3FB3">
              <w:rPr>
                <w:b/>
                <w:bCs/>
                <w:color w:val="0D0D0D"/>
              </w:rPr>
              <w:t>(WCPP a CHI)</w:t>
            </w:r>
          </w:p>
        </w:tc>
        <w:tc>
          <w:tcPr>
            <w:tcW w:w="1025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7AD2891B" w14:textId="69EC6A06" w:rsidR="006E4B20" w:rsidRPr="001A3FB3" w:rsidRDefault="006E4B20" w:rsidP="006E4B20">
            <w:p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t>Troi tystiolaeth yn ganllawiau y gellir gweithredu arnynt ac offer ymarferol ar gyfer cyflawni</w:t>
            </w:r>
          </w:p>
        </w:tc>
      </w:tr>
      <w:tr w:rsidR="006E4B20" w:rsidRPr="00D30508" w14:paraId="61EEE6D8" w14:textId="77777777" w:rsidTr="00D30508">
        <w:trPr>
          <w:trHeight w:val="452"/>
        </w:trPr>
        <w:tc>
          <w:tcPr>
            <w:tcW w:w="751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0A48D692" w14:textId="77777777" w:rsidR="006E4B20" w:rsidRPr="001A3FB3" w:rsidRDefault="006E4B20" w:rsidP="006E4B20">
            <w:pPr>
              <w:spacing w:after="0" w:line="240" w:lineRule="auto"/>
              <w:rPr>
                <w:rFonts w:eastAsia="Arial" w:cs="Arial"/>
                <w:color w:val="0D0D0D"/>
              </w:rPr>
            </w:pPr>
          </w:p>
          <w:p w14:paraId="275C463A" w14:textId="77777777" w:rsidR="006E4B20" w:rsidRPr="001A3FB3" w:rsidRDefault="006E4B20" w:rsidP="006E4B20">
            <w:pPr>
              <w:spacing w:after="0" w:line="240" w:lineRule="auto"/>
              <w:rPr>
                <w:rFonts w:eastAsia="Arial" w:cs="Arial"/>
                <w:color w:val="0D0D0D"/>
              </w:rPr>
            </w:pPr>
          </w:p>
          <w:p w14:paraId="19FEF8D6" w14:textId="77777777" w:rsidR="006E4B20" w:rsidRPr="001A3FB3" w:rsidRDefault="006E4B20" w:rsidP="006E4B20">
            <w:pPr>
              <w:spacing w:after="0" w:line="240" w:lineRule="auto"/>
              <w:rPr>
                <w:rFonts w:eastAsia="Arial" w:cs="Arial"/>
                <w:color w:val="0D0D0D"/>
              </w:rPr>
            </w:pPr>
          </w:p>
          <w:p w14:paraId="659CF472" w14:textId="365F6CDF" w:rsidR="006E4B20" w:rsidRPr="001A3FB3" w:rsidRDefault="006E4B20" w:rsidP="006E4B20">
            <w:p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t xml:space="preserve">Defnyddio'r Dystiolaeth </w:t>
            </w:r>
            <w:r w:rsidRPr="001A3FB3">
              <w:rPr>
                <w:color w:val="0D0D0D"/>
              </w:rPr>
              <w:lastRenderedPageBreak/>
              <w:t>a Diwylliant</w:t>
            </w:r>
          </w:p>
        </w:tc>
        <w:tc>
          <w:tcPr>
            <w:tcW w:w="3224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1165953D" w14:textId="77777777" w:rsidR="006E4B20" w:rsidRPr="001A3FB3" w:rsidRDefault="006E4B20" w:rsidP="006E4B20">
            <w:pPr>
              <w:numPr>
                <w:ilvl w:val="0"/>
                <w:numId w:val="40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lastRenderedPageBreak/>
              <w:t>Hyfforddi ac ymarfer ar ddefnyddio tystiolaeth i lywio polisi ac ymarfer</w:t>
            </w:r>
            <w:r w:rsidRPr="001A3FB3">
              <w:rPr>
                <w:b/>
                <w:bCs/>
                <w:color w:val="0D0D0D"/>
              </w:rPr>
              <w:t xml:space="preserve"> (CHI)</w:t>
            </w:r>
          </w:p>
          <w:p w14:paraId="011B1197" w14:textId="77777777" w:rsidR="006E4B20" w:rsidRPr="001A3FB3" w:rsidRDefault="006E4B20" w:rsidP="006E4B20">
            <w:pPr>
              <w:numPr>
                <w:ilvl w:val="0"/>
                <w:numId w:val="40"/>
              </w:numPr>
              <w:spacing w:after="0" w:line="240" w:lineRule="auto"/>
              <w:rPr>
                <w:rFonts w:eastAsia="Arial" w:cs="Arial"/>
                <w:color w:val="0D0D0D"/>
              </w:rPr>
            </w:pPr>
            <w:r w:rsidRPr="001A3FB3">
              <w:rPr>
                <w:color w:val="0D0D0D"/>
              </w:rPr>
              <w:t xml:space="preserve">Hyfforddiant ar dystiolaeth - i feddwl am y ffordd orau o brofi, monitro a gwerthuso ymyriadau i sicrhau eu bod yn effeithiol </w:t>
            </w:r>
            <w:r w:rsidRPr="001A3FB3">
              <w:rPr>
                <w:b/>
                <w:bCs/>
                <w:color w:val="0D0D0D"/>
              </w:rPr>
              <w:t>(CHI)</w:t>
            </w:r>
          </w:p>
          <w:p w14:paraId="52A26C8D" w14:textId="067E8BD3" w:rsidR="006E4B20" w:rsidRPr="001A3FB3" w:rsidRDefault="006E4B20" w:rsidP="006E4B20">
            <w:pPr>
              <w:pStyle w:val="ListParagraph"/>
              <w:numPr>
                <w:ilvl w:val="0"/>
                <w:numId w:val="40"/>
              </w:num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lastRenderedPageBreak/>
              <w:t xml:space="preserve">Ymuno â grŵp arloeswyr Cymru CHI - edrych ar yr hyn sy'n gweithio i roi diwedd ar ddigartrefedd, rhannu arferion ac ymyriadau addawol, a meddwl am y ffordd orau o uno data a systemau data </w:t>
            </w:r>
            <w:r w:rsidRPr="001A3FB3">
              <w:rPr>
                <w:b/>
                <w:bCs/>
                <w:color w:val="0D0D0D"/>
              </w:rPr>
              <w:t>(CHI)</w:t>
            </w:r>
          </w:p>
        </w:tc>
        <w:tc>
          <w:tcPr>
            <w:tcW w:w="1025" w:type="pct"/>
            <w:tcBorders>
              <w:top w:val="single" w:sz="8" w:space="0" w:color="29A3AF"/>
              <w:left w:val="nil"/>
              <w:bottom w:val="single" w:sz="8" w:space="0" w:color="29A3AF"/>
              <w:right w:val="nil"/>
            </w:tcBorders>
            <w:vAlign w:val="top"/>
          </w:tcPr>
          <w:p w14:paraId="3C2B3DCE" w14:textId="4A90CDCD" w:rsidR="006E4B20" w:rsidRPr="001A3FB3" w:rsidRDefault="006E4B20" w:rsidP="006E4B20">
            <w:pPr>
              <w:spacing w:line="320" w:lineRule="exact"/>
              <w:rPr>
                <w:rFonts w:eastAsia="Times New Roman" w:cs="Arial"/>
                <w:color w:val="0D0D0D"/>
                <w:sz w:val="22"/>
                <w:szCs w:val="22"/>
              </w:rPr>
            </w:pPr>
            <w:r w:rsidRPr="001A3FB3">
              <w:rPr>
                <w:color w:val="0D0D0D"/>
              </w:rPr>
              <w:lastRenderedPageBreak/>
              <w:t xml:space="preserve">Meithrin gallu mewnol hirdymor er mwyn i gynghorau allu </w:t>
            </w:r>
            <w:r w:rsidRPr="001A3FB3">
              <w:rPr>
                <w:color w:val="0D0D0D"/>
              </w:rPr>
              <w:lastRenderedPageBreak/>
              <w:t>defnyddio tystiolaeth yn hyderus ac yn gynaliadwy</w:t>
            </w:r>
          </w:p>
        </w:tc>
      </w:tr>
    </w:tbl>
    <w:p w14:paraId="69588268" w14:textId="77777777" w:rsidR="00ED39C6" w:rsidRDefault="00ED39C6" w:rsidP="00ED39C6">
      <w:pPr>
        <w:rPr>
          <w:rFonts w:cs="Arial"/>
          <w:b/>
          <w:bCs/>
          <w:i/>
          <w:iCs/>
        </w:rPr>
      </w:pPr>
    </w:p>
    <w:p w14:paraId="199B507B" w14:textId="77777777" w:rsidR="00E155F5" w:rsidRPr="00AA01EF" w:rsidRDefault="00E155F5" w:rsidP="00E155F5">
      <w:pPr>
        <w:rPr>
          <w:rFonts w:cs="Arial"/>
          <w:b/>
          <w:bCs/>
          <w:i/>
          <w:iCs/>
        </w:rPr>
      </w:pPr>
      <w:r>
        <w:rPr>
          <w:b/>
          <w:i/>
        </w:rPr>
        <w:t xml:space="preserve">Pa fath o dystiolaeth y mae WCPP yn ei ddefnyddio? </w:t>
      </w:r>
    </w:p>
    <w:p w14:paraId="766B36E0" w14:textId="77777777" w:rsidR="00E155F5" w:rsidRDefault="00E155F5" w:rsidP="00E155F5">
      <w:pPr>
        <w:rPr>
          <w:rFonts w:cs="Arial"/>
        </w:rPr>
      </w:pPr>
      <w:r>
        <w:t>Rydym yn ceisio datgloi tystiolaeth academaidd bresennol lle bo hynny'n bosibl, ond rydym yn aml yn defnyddio mathau ehangach o dystiolaeth hefyd, fel tystiolaeth ac arbenigedd sy'n seiliedig ar ymarfer, data sefydliadol, data monitro, a thystiolaeth ac arbenigedd profiad bywyd.</w:t>
      </w:r>
    </w:p>
    <w:p w14:paraId="0A25386C" w14:textId="77777777" w:rsidR="00E155F5" w:rsidRDefault="00E155F5" w:rsidP="00E155F5">
      <w:pPr>
        <w:rPr>
          <w:b/>
          <w:bCs/>
          <w:i/>
          <w:iCs/>
        </w:rPr>
      </w:pPr>
      <w:r w:rsidRPr="201394CE">
        <w:rPr>
          <w:b/>
          <w:bCs/>
          <w:i/>
          <w:iCs/>
        </w:rPr>
        <w:t xml:space="preserve">A fydd angen i fy sefydliad dalu am y cymorth hwn? </w:t>
      </w:r>
    </w:p>
    <w:p w14:paraId="790ADB0B" w14:textId="5534E6B3" w:rsidR="00E155F5" w:rsidRDefault="00E155F5" w:rsidP="00E155F5">
      <w:r w:rsidRPr="201394CE">
        <w:t xml:space="preserve">Na fydd. Mae WCPP a CHI eisoes yn cael eu hariannu i ddarparu cymorth tystiolaeth i awdurdodau lleol. Fodd bynnag, mae capasiti'r ddau sefydliad yn gyfyngedig, felly mae'n bosibl na fyddwn yn gallu bwrw ymlaen â phob datganiad o ddiddordeb fel prosiect ein hunain.  </w:t>
      </w:r>
    </w:p>
    <w:p w14:paraId="30822B4F" w14:textId="77777777" w:rsidR="00E155F5" w:rsidRPr="00AA01EF" w:rsidRDefault="00E155F5" w:rsidP="00E155F5">
      <w:pPr>
        <w:rPr>
          <w:rFonts w:cs="Arial"/>
          <w:b/>
          <w:bCs/>
          <w:i/>
          <w:iCs/>
        </w:rPr>
      </w:pPr>
      <w:r>
        <w:rPr>
          <w:b/>
          <w:i/>
        </w:rPr>
        <w:t xml:space="preserve">Sut bydd WCPP a CHI yn penderfynu gyda phwy i weithio a’u cefnogi? </w:t>
      </w:r>
    </w:p>
    <w:p w14:paraId="0CC44859" w14:textId="77777777" w:rsidR="00E155F5" w:rsidRPr="007B7FB5" w:rsidRDefault="00E155F5" w:rsidP="00E155F5">
      <w:pPr>
        <w:rPr>
          <w:rFonts w:cs="Arial"/>
        </w:rPr>
      </w:pPr>
      <w:r>
        <w:t>Bydd WCPP a CHI yn adolygu'r datganiadau o ddiddordeb yn erbyn y meini prawf canlynol:</w:t>
      </w:r>
    </w:p>
    <w:p w14:paraId="61183F38" w14:textId="77777777" w:rsidR="00E155F5" w:rsidRPr="00175A21" w:rsidRDefault="00E155F5" w:rsidP="00E155F5">
      <w:pPr>
        <w:numPr>
          <w:ilvl w:val="0"/>
          <w:numId w:val="41"/>
        </w:numPr>
        <w:spacing w:after="160" w:line="259" w:lineRule="auto"/>
        <w:rPr>
          <w:rFonts w:cs="Arial"/>
        </w:rPr>
      </w:pPr>
      <w:r>
        <w:rPr>
          <w:b/>
          <w:bCs/>
        </w:rPr>
        <w:t>Pwysigrwydd:</w:t>
      </w:r>
      <w:r>
        <w:t xml:space="preserve"> i ba raddau y byddai mynd i'r afael â'r her hon yn gwella neu'n cefnogi her ehangach digartrefedd a llety dros dro?</w:t>
      </w:r>
    </w:p>
    <w:p w14:paraId="7A3E2CB8" w14:textId="77777777" w:rsidR="00E155F5" w:rsidRPr="002701C7" w:rsidRDefault="00E155F5" w:rsidP="00E155F5">
      <w:pPr>
        <w:numPr>
          <w:ilvl w:val="0"/>
          <w:numId w:val="41"/>
        </w:numPr>
        <w:spacing w:after="160" w:line="259" w:lineRule="auto"/>
        <w:rPr>
          <w:rFonts w:cs="Arial"/>
        </w:rPr>
      </w:pPr>
      <w:r>
        <w:rPr>
          <w:b/>
          <w:bCs/>
        </w:rPr>
        <w:t>Angen</w:t>
      </w:r>
      <w:r>
        <w:t>: a yw hyn eisoes wedi'i gwmpasu gan eraill neu a oes tystiolaeth amlwg o’r angen?</w:t>
      </w:r>
    </w:p>
    <w:p w14:paraId="3E4685D5" w14:textId="77777777" w:rsidR="00E155F5" w:rsidRPr="002701C7" w:rsidRDefault="00E155F5" w:rsidP="00E155F5">
      <w:pPr>
        <w:numPr>
          <w:ilvl w:val="0"/>
          <w:numId w:val="41"/>
        </w:numPr>
        <w:spacing w:after="160" w:line="259" w:lineRule="auto"/>
        <w:rPr>
          <w:rFonts w:cs="Arial"/>
        </w:rPr>
      </w:pPr>
      <w:r>
        <w:rPr>
          <w:b/>
          <w:bCs/>
        </w:rPr>
        <w:t>Effaith:</w:t>
      </w:r>
      <w:r>
        <w:t xml:space="preserve"> a allwn ddiffinio sut y gallai gweithio gyda phartneriaid posibl lunio polisïau, arferion a/neu brosesau ac agweddau gwneud penderfyniadau?</w:t>
      </w:r>
    </w:p>
    <w:p w14:paraId="328900F0" w14:textId="77777777" w:rsidR="00E155F5" w:rsidRPr="002701C7" w:rsidRDefault="00E155F5" w:rsidP="00E155F5">
      <w:pPr>
        <w:numPr>
          <w:ilvl w:val="0"/>
          <w:numId w:val="41"/>
        </w:numPr>
        <w:spacing w:after="160" w:line="259" w:lineRule="auto"/>
        <w:rPr>
          <w:rFonts w:cs="Arial"/>
        </w:rPr>
      </w:pPr>
      <w:r>
        <w:rPr>
          <w:b/>
          <w:bCs/>
        </w:rPr>
        <w:t>Cost a chapasiti:</w:t>
      </w:r>
      <w:r>
        <w:t xml:space="preserve"> a oes modd cyflawni'r gwaith o fewn cyfyngiadau a chyllidebau capasiti diffiniedig?</w:t>
      </w:r>
      <w:r>
        <w:rPr>
          <w:rStyle w:val="FootnoteReference"/>
          <w:rFonts w:cs="Arial"/>
        </w:rPr>
        <w:footnoteReference w:id="1"/>
      </w:r>
    </w:p>
    <w:p w14:paraId="4CF5D8BE" w14:textId="77777777" w:rsidR="00E155F5" w:rsidRPr="002701C7" w:rsidRDefault="00E155F5" w:rsidP="00E155F5">
      <w:pPr>
        <w:numPr>
          <w:ilvl w:val="0"/>
          <w:numId w:val="41"/>
        </w:numPr>
        <w:spacing w:after="160" w:line="259" w:lineRule="auto"/>
        <w:rPr>
          <w:rFonts w:cs="Arial"/>
        </w:rPr>
      </w:pPr>
      <w:r>
        <w:rPr>
          <w:b/>
          <w:bCs/>
        </w:rPr>
        <w:t>Dichonoldeb</w:t>
      </w:r>
      <w:r>
        <w:t>: a yw cwmpas yr ymchwil yn realistig? ​</w:t>
      </w:r>
    </w:p>
    <w:p w14:paraId="0E88DDE6" w14:textId="77777777" w:rsidR="00E155F5" w:rsidRPr="00ED7D00" w:rsidRDefault="00E155F5" w:rsidP="00E155F5">
      <w:pPr>
        <w:numPr>
          <w:ilvl w:val="0"/>
          <w:numId w:val="41"/>
        </w:numPr>
        <w:spacing w:after="160" w:line="259" w:lineRule="auto"/>
        <w:rPr>
          <w:rFonts w:cs="Arial"/>
        </w:rPr>
      </w:pPr>
      <w:r>
        <w:rPr>
          <w:b/>
          <w:bCs/>
        </w:rPr>
        <w:t xml:space="preserve">Ffit: </w:t>
      </w:r>
      <w:r>
        <w:t>a yw'r gwaith yn cyd-fynd â'n meysydd blaenoriaeth a'n portffolio ehangach o waith? A oes potensial i ddatblygu ein dulliau a'n harferion?</w:t>
      </w:r>
    </w:p>
    <w:p w14:paraId="33B5711C" w14:textId="77777777" w:rsidR="00E155F5" w:rsidRDefault="00E155F5" w:rsidP="00E155F5">
      <w:pPr>
        <w:numPr>
          <w:ilvl w:val="0"/>
          <w:numId w:val="41"/>
        </w:numPr>
        <w:spacing w:after="160" w:line="259" w:lineRule="auto"/>
        <w:rPr>
          <w:rFonts w:cs="Arial"/>
        </w:rPr>
      </w:pPr>
      <w:r>
        <w:rPr>
          <w:b/>
          <w:bCs/>
        </w:rPr>
        <w:lastRenderedPageBreak/>
        <w:t xml:space="preserve">Ymrwymiad a Chydweithio: </w:t>
      </w:r>
      <w:r>
        <w:t>i ba raddau mae'r partner yn dangos parodrwydd i barhau i gymryd rhan drwy gydol y ddarpariaeth, cymryd rhan mewn dysgu drwy wneud, a rhannu'r cyfrifoldeb dros gynhyrchu a defnyddio tystiolaeth?</w:t>
      </w:r>
    </w:p>
    <w:p w14:paraId="52C10D9F" w14:textId="77777777" w:rsidR="00E155F5" w:rsidRDefault="00E155F5" w:rsidP="00E155F5">
      <w:pPr>
        <w:rPr>
          <w:rFonts w:cs="Arial"/>
        </w:rPr>
      </w:pPr>
      <w:r>
        <w:t>Rydym yn croesawu'n arbennig brosiectau y gellir eu cyflawni’n sydyn (tua thri mis o hyd), ond byddwn hefyd yn ystyried partneriaethau tymor hwy.</w:t>
      </w:r>
    </w:p>
    <w:p w14:paraId="53346D6B" w14:textId="77777777" w:rsidR="00E155F5" w:rsidRPr="00AA01EF" w:rsidRDefault="00E155F5" w:rsidP="00E155F5">
      <w:pPr>
        <w:rPr>
          <w:rFonts w:cs="Arial"/>
          <w:b/>
          <w:bCs/>
          <w:i/>
          <w:iCs/>
        </w:rPr>
      </w:pPr>
      <w:r>
        <w:rPr>
          <w:b/>
          <w:i/>
        </w:rPr>
        <w:t xml:space="preserve">Beth os na all WCPP na CHI fy helpu gyda fy nghais? </w:t>
      </w:r>
    </w:p>
    <w:p w14:paraId="1D5687DA" w14:textId="77777777" w:rsidR="00E155F5" w:rsidRPr="00AA01EF" w:rsidRDefault="00E155F5" w:rsidP="00E155F5">
      <w:pPr>
        <w:rPr>
          <w:rFonts w:cs="Arial"/>
        </w:rPr>
      </w:pPr>
      <w:r>
        <w:t>Os byddwn yn derbyn datganiadau o ddiddordeb na allwn ni yn WCPP neu gydweithwyr yn CHI eu cefnogi, byddwn yn ceisio eich cysylltu â chanolfannau tystiolaeth neu ymchwil eraill a allai fod mewn sefyllfa well i gefnogi cais penodol.</w:t>
      </w:r>
    </w:p>
    <w:p w14:paraId="1BA671D7" w14:textId="77777777" w:rsidR="00E155F5" w:rsidRPr="00AA01EF" w:rsidRDefault="00E155F5" w:rsidP="00E155F5">
      <w:pPr>
        <w:rPr>
          <w:rFonts w:cs="Arial"/>
        </w:rPr>
      </w:pPr>
      <w:r>
        <w:t>Mae hi’n bosibl y byddwn hefyd yn gwahodd awdurdodau lleol sydd â heriau/cwestiynau tebyg ynghylch datganiadau o ddiddordeb i gydweithio â WCPP a/neu CHI fel grŵp.</w:t>
      </w:r>
    </w:p>
    <w:p w14:paraId="36454952" w14:textId="608ADD56" w:rsidR="00F86023" w:rsidRDefault="00F86023" w:rsidP="00D73B05"/>
    <w:p w14:paraId="4ECCAF85" w14:textId="5594E2D5" w:rsidR="00D73B05" w:rsidRDefault="00D73B05" w:rsidP="00D73B05"/>
    <w:p w14:paraId="6B61DDB7" w14:textId="77777777" w:rsidR="001A3FB3" w:rsidRDefault="001A3FB3" w:rsidP="00D73B05"/>
    <w:p w14:paraId="672682A3" w14:textId="77777777" w:rsidR="001A3FB3" w:rsidRDefault="001A3FB3" w:rsidP="00D73B05"/>
    <w:p w14:paraId="6B0054BF" w14:textId="77777777" w:rsidR="001A3FB3" w:rsidRDefault="001A3FB3" w:rsidP="00D73B05"/>
    <w:p w14:paraId="0F84BEAF" w14:textId="77777777" w:rsidR="001A3FB3" w:rsidRDefault="001A3FB3" w:rsidP="00D73B05"/>
    <w:p w14:paraId="31AC2237" w14:textId="77777777" w:rsidR="001A3FB3" w:rsidRDefault="001A3FB3" w:rsidP="00D73B05"/>
    <w:p w14:paraId="02D74120" w14:textId="77777777" w:rsidR="001A3FB3" w:rsidRDefault="001A3FB3" w:rsidP="00D73B05"/>
    <w:p w14:paraId="2E50629B" w14:textId="77777777" w:rsidR="001A3FB3" w:rsidRDefault="001A3FB3" w:rsidP="00D73B05"/>
    <w:p w14:paraId="20C5D138" w14:textId="77777777" w:rsidR="001A3FB3" w:rsidRDefault="001A3FB3" w:rsidP="00D73B05"/>
    <w:p w14:paraId="4A844AF3" w14:textId="77777777" w:rsidR="001A3FB3" w:rsidRDefault="001A3FB3" w:rsidP="00D73B05"/>
    <w:p w14:paraId="2FB17182" w14:textId="77777777" w:rsidR="001A3FB3" w:rsidRDefault="001A3FB3" w:rsidP="00D73B05"/>
    <w:p w14:paraId="04F70EAB" w14:textId="77777777" w:rsidR="001A3FB3" w:rsidRDefault="001A3FB3" w:rsidP="00D73B05"/>
    <w:p w14:paraId="67C5AC54" w14:textId="77777777" w:rsidR="001A3FB3" w:rsidRDefault="001A3FB3" w:rsidP="00D73B05"/>
    <w:p w14:paraId="78D1C919" w14:textId="77777777" w:rsidR="001A3FB3" w:rsidRDefault="001A3FB3" w:rsidP="00D73B05"/>
    <w:p w14:paraId="1FA06D58" w14:textId="77777777" w:rsidR="001A3FB3" w:rsidRDefault="001A3FB3" w:rsidP="00D73B05"/>
    <w:p w14:paraId="3517DB0E" w14:textId="41CE50D4" w:rsidR="00BB1782" w:rsidRDefault="00BB1782" w:rsidP="002F1609">
      <w:pPr>
        <w:spacing w:after="0"/>
        <w:ind w:right="-46"/>
        <w:rPr>
          <w:rFonts w:cs="Arial"/>
        </w:rPr>
      </w:pPr>
    </w:p>
    <w:p w14:paraId="59CEA8F1" w14:textId="637CE873" w:rsidR="00BB1782" w:rsidRDefault="00BB1782" w:rsidP="002F1609">
      <w:pPr>
        <w:spacing w:after="0"/>
        <w:ind w:right="-46"/>
        <w:rPr>
          <w:rFonts w:cs="Arial"/>
        </w:rPr>
      </w:pPr>
    </w:p>
    <w:p w14:paraId="0A40DE53" w14:textId="354D24ED" w:rsidR="004968D4" w:rsidRPr="00F6422E" w:rsidRDefault="00A201E7" w:rsidP="004968D4">
      <w:pPr>
        <w:spacing w:after="0"/>
        <w:ind w:right="-46"/>
        <w:rPr>
          <w:rFonts w:cs="Arial"/>
        </w:rPr>
      </w:pPr>
      <w:r w:rsidRPr="004F4155">
        <w:rPr>
          <w:rFonts w:cs="Arial"/>
          <w:noProof/>
          <w:color w:val="0D0D0D" w:themeColor="accent6" w:themeTint="F2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07F593" wp14:editId="4B00F67F">
                <wp:simplePos x="0" y="0"/>
                <wp:positionH relativeFrom="margin">
                  <wp:posOffset>10101</wp:posOffset>
                </wp:positionH>
                <wp:positionV relativeFrom="paragraph">
                  <wp:posOffset>291465</wp:posOffset>
                </wp:positionV>
                <wp:extent cx="5964555" cy="7759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11009" w14:textId="442B9DCF" w:rsidR="004968D4" w:rsidRPr="00BB1782" w:rsidRDefault="00A201E7" w:rsidP="004968D4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201E7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Ffurflen datganiad o ddiddor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7F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22.95pt;width:469.65pt;height:61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" filled="f" stroked="f">
                <v:textbox>
                  <w:txbxContent>
                    <w:p w14:paraId="19311009" w14:textId="442B9DCF" w:rsidR="004968D4" w:rsidRPr="00BB1782" w:rsidRDefault="00A201E7" w:rsidP="004968D4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201E7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Ffurflen datganiad o ddiddord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703" w:rsidRPr="0008170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EF5F898" wp14:editId="438CDA12">
                <wp:simplePos x="0" y="0"/>
                <wp:positionH relativeFrom="margin">
                  <wp:align>right</wp:align>
                </wp:positionH>
                <wp:positionV relativeFrom="paragraph">
                  <wp:posOffset>1860550</wp:posOffset>
                </wp:positionV>
                <wp:extent cx="5833110" cy="441325"/>
                <wp:effectExtent l="0" t="0" r="0" b="0"/>
                <wp:wrapSquare wrapText="bothSides"/>
                <wp:docPr id="1019646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25249042"/>
                              <w:placeholder>
                                <w:docPart w:val="1098636E310D487FBE51736EFAC7C34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ermStart w:id="525958272" w:edGrp="everyone" w:displacedByCustomXml="prev"/>
                              <w:p w14:paraId="11634D0E" w14:textId="64C36F06" w:rsidR="00081703" w:rsidRDefault="0093085C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525958272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5F89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8.1pt;margin-top:146.5pt;width:459.3pt;height:34.75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" filled="f" stroked="f">
                <v:textbox>
                  <w:txbxContent>
                    <w:sdt>
                      <w:sdtPr>
                        <w:id w:val="-1925249042"/>
                        <w:placeholder>
                          <w:docPart w:val="1098636E310D487FBE51736EFAC7C34F"/>
                        </w:placeholder>
                        <w:showingPlcHdr/>
                        <w:text/>
                      </w:sdtPr>
                      <w:sdtEndPr/>
                      <w:sdtContent>
                        <w:permStart w:id="525958272" w:edGrp="everyone" w:displacedByCustomXml="prev"/>
                        <w:p w14:paraId="11634D0E" w14:textId="64C36F06" w:rsidR="00081703" w:rsidRDefault="0093085C">
                          <w:r>
                            <w:t xml:space="preserve">     </w:t>
                          </w:r>
                        </w:p>
                      </w:sdtContent>
                    </w:sdt>
                    <w:permEnd w:id="525958272" w:displacedByCustomXml="prev"/>
                  </w:txbxContent>
                </v:textbox>
                <w10:wrap type="square" anchorx="margin"/>
              </v:shape>
            </w:pict>
          </mc:Fallback>
        </mc:AlternateContent>
      </w:r>
      <w:r w:rsidR="00FF6B2D">
        <w:rPr>
          <w:rFonts w:cs="Arial"/>
          <w:noProof/>
          <w:color w:val="000000" w:themeColor="accent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C6BFF" wp14:editId="309E745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677025" cy="914400"/>
                <wp:effectExtent l="0" t="0" r="28575" b="19050"/>
                <wp:wrapNone/>
                <wp:docPr id="105728111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D5D7" id="Rectangle 8" o:spid="_x0000_s1026" style="position:absolute;margin-left:0;margin-top:4.25pt;width:525.75pt;height:1in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" fillcolor="#004253 [3204]" strokecolor="#00090c [484]" strokeweight="1pt">
                <w10:wrap anchorx="margin"/>
              </v:rect>
            </w:pict>
          </mc:Fallback>
        </mc:AlternateContent>
      </w:r>
      <w:r w:rsidR="003E38BA">
        <w:rPr>
          <w:rFonts w:cs="Arial"/>
          <w:noProof/>
          <w:color w:val="0D0D0D" w:themeColor="accent6" w:themeTint="F2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27D00AA7" wp14:editId="73357385">
                <wp:simplePos x="0" y="0"/>
                <wp:positionH relativeFrom="margin">
                  <wp:align>center</wp:align>
                </wp:positionH>
                <wp:positionV relativeFrom="paragraph">
                  <wp:posOffset>1298132</wp:posOffset>
                </wp:positionV>
                <wp:extent cx="5985510" cy="1052193"/>
                <wp:effectExtent l="0" t="0" r="15240" b="15240"/>
                <wp:wrapTight wrapText="bothSides">
                  <wp:wrapPolygon edited="0">
                    <wp:start x="0" y="0"/>
                    <wp:lineTo x="0" y="21509"/>
                    <wp:lineTo x="21586" y="21509"/>
                    <wp:lineTo x="21586" y="0"/>
                    <wp:lineTo x="0" y="0"/>
                  </wp:wrapPolygon>
                </wp:wrapTight>
                <wp:docPr id="165575853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1052193"/>
                          <a:chOff x="0" y="0"/>
                          <a:chExt cx="5985510" cy="1211210"/>
                        </a:xfrm>
                      </wpg:grpSpPr>
                      <wps:wsp>
                        <wps:cNvPr id="1598384833" name="Rectangle 1598384833"/>
                        <wps:cNvSpPr/>
                        <wps:spPr>
                          <a:xfrm>
                            <a:off x="0" y="238539"/>
                            <a:ext cx="5985510" cy="388918"/>
                          </a:xfrm>
                          <a:prstGeom prst="rect">
                            <a:avLst/>
                          </a:prstGeom>
                          <a:solidFill>
                            <a:srgbClr val="29A3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137822967" name="Rectangle 1137822967"/>
                        <wps:cNvSpPr/>
                        <wps:spPr>
                          <a:xfrm>
                            <a:off x="0" y="23854"/>
                            <a:ext cx="5975985" cy="1187356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187943183" name="Rectangle 1187943183"/>
                        <wps:cNvSpPr/>
                        <wps:spPr>
                          <a:xfrm>
                            <a:off x="0" y="0"/>
                            <a:ext cx="5985510" cy="333376"/>
                          </a:xfrm>
                          <a:prstGeom prst="rect">
                            <a:avLst/>
                          </a:prstGeom>
                          <a:solidFill>
                            <a:srgbClr val="0042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2111788853" name="Rectangle 2111788853"/>
                        <wps:cNvSpPr>
                          <a:spLocks noChangeArrowheads="1"/>
                        </wps:cNvSpPr>
                        <wps:spPr>
                          <a:xfrm>
                            <a:off x="21266" y="327096"/>
                            <a:ext cx="5562600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txbx>
                          <w:txbxContent>
                            <w:p w14:paraId="303A487C" w14:textId="77777777" w:rsidR="00335ADC" w:rsidRPr="00A201E7" w:rsidRDefault="00335ADC" w:rsidP="00F156A7">
                              <w:pPr>
                                <w:spacing w:line="276" w:lineRule="auto"/>
                                <w:rPr>
                                  <w:rFonts w:cs="Arial"/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201E7">
                                <w:rPr>
                                  <w:rFonts w:cs="Arial"/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  <w:lang w:val="en-US"/>
                                </w:rPr>
                                <w:t>Enw'r person sy'n cwblhau’r datganiad o ddiddordeb: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>
                        <wps:cNvPr id="638658800" name="Rectangle 638658800"/>
                        <wps:cNvSpPr>
                          <a:spLocks noChangeArrowheads="1"/>
                        </wps:cNvSpPr>
                        <wps:spPr>
                          <a:xfrm>
                            <a:off x="47708" y="7951"/>
                            <a:ext cx="5562600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txbx>
                          <w:txbxContent>
                            <w:p w14:paraId="7E28416E" w14:textId="1B787708" w:rsidR="00335ADC" w:rsidRPr="00A201E7" w:rsidRDefault="00335ADC" w:rsidP="00F156A7">
                              <w:pPr>
                                <w:spacing w:line="276" w:lineRule="auto"/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A201E7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Cwestiwn </w:t>
                              </w:r>
                              <w:r w:rsidR="009172AD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u</w:t>
                              </w:r>
                              <w:r w:rsidRPr="00A201E7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00AA7" id="Group 11" o:spid="_x0000_s1028" style="position:absolute;margin-left:0;margin-top:102.2pt;width:471.3pt;height:82.85pt;z-index:251658266;mso-position-horizontal:center;mso-position-horizontal-relative:margin;mso-width-relative:margin;mso-height-relative:margin" coordsize="59855,1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">
                <v:rect id="Rectangle 1598384833" o:spid="_x0000_s1029" style="position:absolute;top:2385;width:59855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" fillcolor="#29a3af" stroked="f" strokeweight="1pt"/>
                <v:rect id="Rectangle 1137822967" o:spid="_x0000_s1030" style="position:absolute;top:238;width:59759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" filled="f" strokecolor="#00090c [484]" strokeweight=".5pt"/>
                <v:rect id="Rectangle 1187943183" o:spid="_x0000_s1031" style="position:absolute;width:5985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" fillcolor="#004253" stroked="f" strokeweight="1pt"/>
                <v:rect id="Rectangle 2111788853" o:spid="_x0000_s1032" style="position:absolute;left:212;top:3270;width:55626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" filled="f" stroked="f">
                  <v:textbox>
                    <w:txbxContent>
                      <w:p w14:paraId="303A487C" w14:textId="77777777" w:rsidR="00335ADC" w:rsidRPr="00A201E7" w:rsidRDefault="00335ADC" w:rsidP="00F156A7">
                        <w:pPr>
                          <w:spacing w:line="276" w:lineRule="auto"/>
                          <w:rPr>
                            <w:rFonts w:cs="Arial"/>
                            <w:b/>
                            <w:bCs/>
                            <w:color w:val="404040"/>
                            <w:sz w:val="24"/>
                            <w:szCs w:val="24"/>
                            <w:lang w:val="en-US"/>
                          </w:rPr>
                        </w:pPr>
                        <w:r w:rsidRPr="00A201E7">
                          <w:rPr>
                            <w:rFonts w:cs="Arial"/>
                            <w:b/>
                            <w:bCs/>
                            <w:color w:val="404040"/>
                            <w:sz w:val="24"/>
                            <w:szCs w:val="24"/>
                            <w:lang w:val="en-US"/>
                          </w:rPr>
                          <w:t>Enw'r person sy'n cwblhau’r datganiad o ddiddordeb:</w:t>
                        </w:r>
                      </w:p>
                    </w:txbxContent>
                  </v:textbox>
                </v:rect>
                <v:rect id="Rectangle 638658800" o:spid="_x0000_s1033" style="position:absolute;left:477;top:79;width:5562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" filled="f" stroked="f">
                  <v:textbox>
                    <w:txbxContent>
                      <w:p w14:paraId="7E28416E" w14:textId="1B787708" w:rsidR="00335ADC" w:rsidRPr="00A201E7" w:rsidRDefault="00335ADC" w:rsidP="00F156A7">
                        <w:pPr>
                          <w:spacing w:line="276" w:lineRule="auto"/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</w:pPr>
                        <w:r w:rsidRPr="00A201E7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Cwestiwn </w:t>
                        </w:r>
                        <w:r w:rsidR="009172AD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u</w:t>
                        </w:r>
                        <w:r w:rsidRPr="00A201E7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14:paraId="18D5D2E7" w14:textId="36415306" w:rsidR="00F6422E" w:rsidRPr="00F6422E" w:rsidRDefault="009725D6" w:rsidP="00F6422E">
      <w:pPr>
        <w:rPr>
          <w:rFonts w:cs="Arial"/>
        </w:rPr>
      </w:pPr>
      <w:r w:rsidRPr="0008170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28D3C37" wp14:editId="2324F986">
                <wp:simplePos x="0" y="0"/>
                <wp:positionH relativeFrom="margin">
                  <wp:posOffset>-101600</wp:posOffset>
                </wp:positionH>
                <wp:positionV relativeFrom="paragraph">
                  <wp:posOffset>2956451</wp:posOffset>
                </wp:positionV>
                <wp:extent cx="5833110" cy="441325"/>
                <wp:effectExtent l="0" t="0" r="0" b="0"/>
                <wp:wrapSquare wrapText="bothSides"/>
                <wp:docPr id="792975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62299287"/>
                              <w:showingPlcHdr/>
                              <w:text/>
                            </w:sdtPr>
                            <w:sdtEndPr/>
                            <w:sdtContent>
                              <w:permStart w:id="1339449665" w:edGrp="everyone" w:displacedByCustomXml="prev"/>
                              <w:p w14:paraId="53E12E95" w14:textId="2D040D6F" w:rsidR="009725D6" w:rsidRDefault="001E13CC" w:rsidP="009725D6">
                                <w:r>
                                  <w:t xml:space="preserve">     </w:t>
                                </w:r>
                              </w:p>
                              <w:permEnd w:id="1339449665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3C37" id="_x0000_s1034" type="#_x0000_t202" style="position:absolute;margin-left:-8pt;margin-top:232.8pt;width:459.3pt;height:34.7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" filled="f" stroked="f">
                <v:textbox>
                  <w:txbxContent>
                    <w:sdt>
                      <w:sdtPr>
                        <w:id w:val="1962299287"/>
                        <w:showingPlcHdr/>
                        <w:text/>
                      </w:sdtPr>
                      <w:sdtEndPr/>
                      <w:sdtContent>
                        <w:permStart w:id="1339449665" w:edGrp="everyone" w:displacedByCustomXml="prev"/>
                        <w:p w14:paraId="53E12E95" w14:textId="2D040D6F" w:rsidR="009725D6" w:rsidRDefault="001E13CC" w:rsidP="009725D6">
                          <w:r>
                            <w:t xml:space="preserve">     </w:t>
                          </w:r>
                        </w:p>
                        <w:permEnd w:id="1339449665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F6B2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C56933" wp14:editId="10B63F58">
                <wp:simplePos x="0" y="0"/>
                <wp:positionH relativeFrom="column">
                  <wp:posOffset>-132715</wp:posOffset>
                </wp:positionH>
                <wp:positionV relativeFrom="paragraph">
                  <wp:posOffset>6250940</wp:posOffset>
                </wp:positionV>
                <wp:extent cx="598551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1518" y="20115"/>
                    <wp:lineTo x="21518" y="0"/>
                    <wp:lineTo x="0" y="0"/>
                  </wp:wrapPolygon>
                </wp:wrapTight>
                <wp:docPr id="2751334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286385"/>
                        </a:xfrm>
                        <a:prstGeom prst="rect">
                          <a:avLst/>
                        </a:prstGeom>
                        <a:solidFill>
                          <a:srgbClr val="0042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2AE6A" id="Rectangle 10" o:spid="_x0000_s1026" style="position:absolute;margin-left:-10.45pt;margin-top:492.2pt;width:471.3pt;height:22.5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" fillcolor="#004253" stroked="f" strokeweight="1pt">
                <w10:wrap type="tight"/>
              </v:rect>
            </w:pict>
          </mc:Fallback>
        </mc:AlternateContent>
      </w:r>
      <w:r w:rsidR="00FF6B2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387C99" wp14:editId="6C4CF239">
                <wp:simplePos x="0" y="0"/>
                <wp:positionH relativeFrom="column">
                  <wp:posOffset>-130175</wp:posOffset>
                </wp:positionH>
                <wp:positionV relativeFrom="paragraph">
                  <wp:posOffset>6438265</wp:posOffset>
                </wp:positionV>
                <wp:extent cx="5985510" cy="339725"/>
                <wp:effectExtent l="0" t="0" r="0" b="3175"/>
                <wp:wrapTight wrapText="bothSides">
                  <wp:wrapPolygon edited="0">
                    <wp:start x="0" y="0"/>
                    <wp:lineTo x="0" y="20591"/>
                    <wp:lineTo x="21518" y="20591"/>
                    <wp:lineTo x="21518" y="0"/>
                    <wp:lineTo x="0" y="0"/>
                  </wp:wrapPolygon>
                </wp:wrapTight>
                <wp:docPr id="40691306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339725"/>
                        </a:xfrm>
                        <a:prstGeom prst="rect">
                          <a:avLst/>
                        </a:prstGeom>
                        <a:solidFill>
                          <a:srgbClr val="29A3AF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29D26" id="Rectangle 10" o:spid="_x0000_s1026" style="position:absolute;margin-left:-10.25pt;margin-top:506.95pt;width:471.3pt;height:26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" fillcolor="#29a3af" stroked="f" strokeweight="1pt">
                <v:fill opacity="38036f"/>
                <w10:wrap type="tight"/>
              </v:rect>
            </w:pict>
          </mc:Fallback>
        </mc:AlternateContent>
      </w:r>
      <w:r w:rsidR="002728D7">
        <w:rPr>
          <w:rFonts w:cs="Arial"/>
          <w:noProof/>
          <w:color w:val="0D0D0D" w:themeColor="accent6" w:themeTint="F2"/>
        </w:rPr>
        <mc:AlternateContent>
          <mc:Choice Requires="wpg">
            <w:drawing>
              <wp:anchor distT="0" distB="0" distL="114300" distR="114300" simplePos="0" relativeHeight="251658267" behindDoc="1" locked="0" layoutInCell="1" allowOverlap="1" wp14:anchorId="30AED6A9" wp14:editId="3E6DD727">
                <wp:simplePos x="0" y="0"/>
                <wp:positionH relativeFrom="margin">
                  <wp:align>center</wp:align>
                </wp:positionH>
                <wp:positionV relativeFrom="paragraph">
                  <wp:posOffset>3652520</wp:posOffset>
                </wp:positionV>
                <wp:extent cx="5985510" cy="1073785"/>
                <wp:effectExtent l="0" t="0" r="15240" b="12065"/>
                <wp:wrapTight wrapText="bothSides">
                  <wp:wrapPolygon edited="0">
                    <wp:start x="0" y="0"/>
                    <wp:lineTo x="0" y="21459"/>
                    <wp:lineTo x="21586" y="21459"/>
                    <wp:lineTo x="21586" y="0"/>
                    <wp:lineTo x="0" y="0"/>
                  </wp:wrapPolygon>
                </wp:wrapTight>
                <wp:docPr id="93061185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1073785"/>
                          <a:chOff x="0" y="0"/>
                          <a:chExt cx="5985510" cy="1211210"/>
                        </a:xfrm>
                      </wpg:grpSpPr>
                      <wps:wsp>
                        <wps:cNvPr id="1522339682" name="Rectangle 10"/>
                        <wps:cNvSpPr/>
                        <wps:spPr>
                          <a:xfrm>
                            <a:off x="0" y="238540"/>
                            <a:ext cx="5985510" cy="388919"/>
                          </a:xfrm>
                          <a:prstGeom prst="rect">
                            <a:avLst/>
                          </a:prstGeom>
                          <a:solidFill>
                            <a:srgbClr val="29A3AF">
                              <a:alpha val="5803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551828" name="Rectangle 9"/>
                        <wps:cNvSpPr/>
                        <wps:spPr>
                          <a:xfrm>
                            <a:off x="0" y="23854"/>
                            <a:ext cx="5975985" cy="1187356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78924" name="Rectangle 10"/>
                        <wps:cNvSpPr/>
                        <wps:spPr>
                          <a:xfrm>
                            <a:off x="0" y="0"/>
                            <a:ext cx="5985510" cy="333375"/>
                          </a:xfrm>
                          <a:prstGeom prst="rect">
                            <a:avLst/>
                          </a:prstGeom>
                          <a:solidFill>
                            <a:srgbClr val="0042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59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307240"/>
                            <a:ext cx="5562600" cy="383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DA0C3" w14:textId="77777777" w:rsidR="001B2BB1" w:rsidRPr="00DD53A8" w:rsidRDefault="007C77B2" w:rsidP="001B2BB1">
                              <w:pPr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</w:pPr>
                              <w:r w:rsidRPr="00DD53A8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Enw’r awdurdod lleol/ sefydliad</w:t>
                              </w:r>
                              <w:r w:rsidR="001B2BB1" w:rsidRPr="00DD53A8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454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7951"/>
                            <a:ext cx="5562600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B6F53" w14:textId="79E5F5C5" w:rsidR="001B2BB1" w:rsidRPr="00541FC0" w:rsidRDefault="003A6247" w:rsidP="001B2BB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A6247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Cwestiwn t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ED6A9" id="_x0000_s1035" style="position:absolute;margin-left:0;margin-top:287.6pt;width:471.3pt;height:84.55pt;z-index:-251658213;mso-position-horizontal:center;mso-position-horizontal-relative:margin;mso-height-relative:margin" coordsize="59855,1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">
                <v:rect id="Rectangle 10" o:spid="_x0000_s1036" style="position:absolute;top:2385;width:59855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" fillcolor="#29a3af" stroked="f" strokeweight="1pt">
                  <v:fill opacity="38036f"/>
                </v:rect>
                <v:rect id="Rectangle 9" o:spid="_x0000_s1037" style="position:absolute;top:238;width:59759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" filled="f" strokecolor="#00090c [484]" strokeweight=".5pt"/>
                <v:rect id="Rectangle 10" o:spid="_x0000_s1038" style="position:absolute;width:5985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" fillcolor="#004253" stroked="f" strokeweight="1pt"/>
                <v:shape id="_x0000_s1039" type="#_x0000_t202" style="position:absolute;left:477;top:3072;width:55626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" filled="f" stroked="f">
                  <v:textbox>
                    <w:txbxContent>
                      <w:p w14:paraId="649DA0C3" w14:textId="77777777" w:rsidR="001B2BB1" w:rsidRPr="00DD53A8" w:rsidRDefault="007C77B2" w:rsidP="001B2BB1">
                        <w:pPr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 w:rsidRPr="00DD53A8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Enw’r awdurdod lleol/ sefydliad</w:t>
                        </w:r>
                        <w:r w:rsidR="001B2BB1" w:rsidRPr="00DD53A8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_x0000_s1040" type="#_x0000_t202" style="position:absolute;left:477;top:79;width:5562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" filled="f" stroked="f">
                  <v:textbox>
                    <w:txbxContent>
                      <w:p w14:paraId="79BB6F53" w14:textId="79E5F5C5" w:rsidR="001B2BB1" w:rsidRPr="00541FC0" w:rsidRDefault="003A6247" w:rsidP="001B2BB1">
                        <w:pPr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A6247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Cwestiwn tri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17F1E" w:rsidRPr="004B3AE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766D7EFA" wp14:editId="4DFAF2AF">
                <wp:simplePos x="0" y="0"/>
                <wp:positionH relativeFrom="margin">
                  <wp:posOffset>382299</wp:posOffset>
                </wp:positionH>
                <wp:positionV relativeFrom="paragraph">
                  <wp:posOffset>6810242</wp:posOffset>
                </wp:positionV>
                <wp:extent cx="361315" cy="329565"/>
                <wp:effectExtent l="0" t="0" r="0" b="0"/>
                <wp:wrapTight wrapText="bothSides">
                  <wp:wrapPolygon edited="0">
                    <wp:start x="3417" y="0"/>
                    <wp:lineTo x="3417" y="19977"/>
                    <wp:lineTo x="17083" y="19977"/>
                    <wp:lineTo x="17083" y="0"/>
                    <wp:lineTo x="3417" y="0"/>
                  </wp:wrapPolygon>
                </wp:wrapTight>
                <wp:docPr id="1817698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82684273" w:edGrp="everyone" w:displacedByCustomXml="next"/>
                          <w:sdt>
                            <w:sdtPr>
                              <w:id w:val="-11973823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90F512F" w14:textId="1007D458" w:rsidR="004B3AE8" w:rsidRDefault="001E13C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282684273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7EFA" id="_x0000_s1041" type="#_x0000_t202" style="position:absolute;margin-left:30.1pt;margin-top:536.25pt;width:28.45pt;height:25.9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" filled="f" stroked="f">
                <v:textbox>
                  <w:txbxContent>
                    <w:permStart w:id="282684273" w:edGrp="everyone" w:displacedByCustomXml="next"/>
                    <w:sdt>
                      <w:sdtPr>
                        <w:id w:val="-11973823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90F512F" w14:textId="1007D458" w:rsidR="004B3AE8" w:rsidRDefault="001E13CC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282684273" w:displacedByCustomXml="prev"/>
                  </w:txbxContent>
                </v:textbox>
                <w10:wrap type="tight" anchorx="margin"/>
              </v:shape>
            </w:pict>
          </mc:Fallback>
        </mc:AlternateContent>
      </w:r>
      <w:r w:rsidR="004B3AE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8D9577" wp14:editId="0AAD2D10">
                <wp:simplePos x="0" y="0"/>
                <wp:positionH relativeFrom="column">
                  <wp:posOffset>-106045</wp:posOffset>
                </wp:positionH>
                <wp:positionV relativeFrom="paragraph">
                  <wp:posOffset>6240145</wp:posOffset>
                </wp:positionV>
                <wp:extent cx="5562600" cy="314960"/>
                <wp:effectExtent l="0" t="0" r="0" b="0"/>
                <wp:wrapTight wrapText="bothSides">
                  <wp:wrapPolygon edited="0">
                    <wp:start x="222" y="0"/>
                    <wp:lineTo x="222" y="19597"/>
                    <wp:lineTo x="21304" y="19597"/>
                    <wp:lineTo x="21304" y="0"/>
                    <wp:lineTo x="222" y="0"/>
                  </wp:wrapPolygon>
                </wp:wrapTight>
                <wp:docPr id="566148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17FE" w14:textId="5A9484C5" w:rsidR="00A4711D" w:rsidRPr="00541FC0" w:rsidRDefault="00132B0F" w:rsidP="00A4711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32B0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westiwn 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D9577" id="_x0000_s1042" type="#_x0000_t202" style="position:absolute;margin-left:-8.35pt;margin-top:491.35pt;width:438pt;height:24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" filled="f" stroked="f">
                <v:textbox>
                  <w:txbxContent>
                    <w:p w14:paraId="733617FE" w14:textId="5A9484C5" w:rsidR="00A4711D" w:rsidRPr="00541FC0" w:rsidRDefault="00132B0F" w:rsidP="00A4711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32B0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westiwn pu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5279">
        <w:rPr>
          <w:rFonts w:cs="Arial"/>
          <w:noProof/>
          <w:color w:val="0D0D0D" w:themeColor="accent6" w:themeTint="F2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402297B6" wp14:editId="0A22F5F1">
                <wp:simplePos x="0" y="0"/>
                <wp:positionH relativeFrom="margin">
                  <wp:align>center</wp:align>
                </wp:positionH>
                <wp:positionV relativeFrom="paragraph">
                  <wp:posOffset>2376790</wp:posOffset>
                </wp:positionV>
                <wp:extent cx="5985510" cy="1073785"/>
                <wp:effectExtent l="0" t="0" r="15240" b="12065"/>
                <wp:wrapTight wrapText="bothSides">
                  <wp:wrapPolygon edited="0">
                    <wp:start x="0" y="0"/>
                    <wp:lineTo x="0" y="21459"/>
                    <wp:lineTo x="21586" y="21459"/>
                    <wp:lineTo x="21586" y="0"/>
                    <wp:lineTo x="0" y="0"/>
                  </wp:wrapPolygon>
                </wp:wrapTight>
                <wp:docPr id="48572316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1073785"/>
                          <a:chOff x="0" y="0"/>
                          <a:chExt cx="5985510" cy="1211210"/>
                        </a:xfrm>
                      </wpg:grpSpPr>
                      <wps:wsp>
                        <wps:cNvPr id="373343165" name="Rectangle 10"/>
                        <wps:cNvSpPr/>
                        <wps:spPr>
                          <a:xfrm>
                            <a:off x="0" y="238539"/>
                            <a:ext cx="5985510" cy="388918"/>
                          </a:xfrm>
                          <a:prstGeom prst="rect">
                            <a:avLst/>
                          </a:prstGeom>
                          <a:solidFill>
                            <a:srgbClr val="29A3AF">
                              <a:alpha val="5803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094862" name="Rectangle 9"/>
                        <wps:cNvSpPr/>
                        <wps:spPr>
                          <a:xfrm>
                            <a:off x="0" y="23854"/>
                            <a:ext cx="5975985" cy="1187356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972993" name="Rectangle 10"/>
                        <wps:cNvSpPr/>
                        <wps:spPr>
                          <a:xfrm>
                            <a:off x="0" y="0"/>
                            <a:ext cx="5985510" cy="333375"/>
                          </a:xfrm>
                          <a:prstGeom prst="rect">
                            <a:avLst/>
                          </a:prstGeom>
                          <a:solidFill>
                            <a:srgbClr val="0042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2590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2" y="333228"/>
                            <a:ext cx="5562600" cy="320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3D122" w14:textId="77777777" w:rsidR="000979C2" w:rsidRPr="00DD53A8" w:rsidRDefault="00965094" w:rsidP="000979C2">
                              <w:pPr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</w:pPr>
                              <w:r w:rsidRPr="00DD53A8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E-bost cyswllt</w:t>
                              </w:r>
                              <w:r w:rsidR="000979C2" w:rsidRPr="00DD53A8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5185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7951"/>
                            <a:ext cx="5562600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9BD6F" w14:textId="03AD91E9" w:rsidR="000979C2" w:rsidRPr="00541FC0" w:rsidRDefault="009172AD" w:rsidP="000979C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172AD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Cwestiwn d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297B6" id="_x0000_s1043" style="position:absolute;margin-left:0;margin-top:187.15pt;width:471.3pt;height:84.55pt;z-index:251658268;mso-position-horizontal:center;mso-position-horizontal-relative:margin;mso-height-relative:margin" coordsize="59855,1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">
                <v:rect id="Rectangle 10" o:spid="_x0000_s1044" style="position:absolute;top:2385;width:59855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" fillcolor="#29a3af" stroked="f" strokeweight="1pt">
                  <v:fill opacity="38036f"/>
                </v:rect>
                <v:rect id="Rectangle 9" o:spid="_x0000_s1045" style="position:absolute;top:238;width:59759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" filled="f" strokecolor="#00090c [484]" strokeweight=".5pt"/>
                <v:rect id="Rectangle 10" o:spid="_x0000_s1046" style="position:absolute;width:5985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" fillcolor="#004253" stroked="f" strokeweight="1pt"/>
                <v:shape id="_x0000_s1047" type="#_x0000_t202" style="position:absolute;left:264;top:3332;width:5562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" filled="f" stroked="f">
                  <v:textbox>
                    <w:txbxContent>
                      <w:p w14:paraId="16E3D122" w14:textId="77777777" w:rsidR="000979C2" w:rsidRPr="00DD53A8" w:rsidRDefault="00965094" w:rsidP="000979C2">
                        <w:pPr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 w:rsidRPr="00DD53A8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E-bost cyswllt</w:t>
                        </w:r>
                        <w:r w:rsidR="000979C2" w:rsidRPr="00DD53A8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_x0000_s1048" type="#_x0000_t202" style="position:absolute;left:477;top:79;width:5562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" filled="f" stroked="f">
                  <v:textbox>
                    <w:txbxContent>
                      <w:p w14:paraId="2CA9BD6F" w14:textId="03AD91E9" w:rsidR="000979C2" w:rsidRPr="00541FC0" w:rsidRDefault="009172AD" w:rsidP="000979C2">
                        <w:pPr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172AD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Cwestiwn dau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435F275" w14:textId="6ADFB996" w:rsidR="009725D6" w:rsidRPr="00F6422E" w:rsidRDefault="001B7CEF" w:rsidP="009725D6">
      <w:pPr>
        <w:rPr>
          <w:rFonts w:cs="Arial"/>
        </w:rPr>
      </w:pPr>
      <w:r>
        <w:rPr>
          <w:rFonts w:cs="Arial"/>
          <w:noProof/>
          <w:color w:val="0D0D0D" w:themeColor="accent6" w:themeTint="F2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0297F03B" wp14:editId="19E7CB65">
                <wp:simplePos x="0" y="0"/>
                <wp:positionH relativeFrom="margin">
                  <wp:posOffset>-142875</wp:posOffset>
                </wp:positionH>
                <wp:positionV relativeFrom="paragraph">
                  <wp:posOffset>2497928</wp:posOffset>
                </wp:positionV>
                <wp:extent cx="5985510" cy="1073785"/>
                <wp:effectExtent l="0" t="0" r="15240" b="12065"/>
                <wp:wrapTight wrapText="bothSides">
                  <wp:wrapPolygon edited="0">
                    <wp:start x="0" y="0"/>
                    <wp:lineTo x="0" y="21459"/>
                    <wp:lineTo x="21586" y="21459"/>
                    <wp:lineTo x="21586" y="0"/>
                    <wp:lineTo x="0" y="0"/>
                  </wp:wrapPolygon>
                </wp:wrapTight>
                <wp:docPr id="105098518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1073785"/>
                          <a:chOff x="0" y="0"/>
                          <a:chExt cx="5985510" cy="1211210"/>
                        </a:xfrm>
                      </wpg:grpSpPr>
                      <wps:wsp>
                        <wps:cNvPr id="1357189115" name="Rectangle 10"/>
                        <wps:cNvSpPr/>
                        <wps:spPr>
                          <a:xfrm>
                            <a:off x="0" y="238540"/>
                            <a:ext cx="5985510" cy="388919"/>
                          </a:xfrm>
                          <a:prstGeom prst="rect">
                            <a:avLst/>
                          </a:prstGeom>
                          <a:solidFill>
                            <a:srgbClr val="29A3AF">
                              <a:alpha val="5803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96143" name="Rectangle 9"/>
                        <wps:cNvSpPr/>
                        <wps:spPr>
                          <a:xfrm>
                            <a:off x="0" y="23855"/>
                            <a:ext cx="5975985" cy="1187355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072469" name="Rectangle 10"/>
                        <wps:cNvSpPr/>
                        <wps:spPr>
                          <a:xfrm>
                            <a:off x="0" y="0"/>
                            <a:ext cx="5985510" cy="333375"/>
                          </a:xfrm>
                          <a:prstGeom prst="rect">
                            <a:avLst/>
                          </a:prstGeom>
                          <a:solidFill>
                            <a:srgbClr val="0042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5934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307240"/>
                            <a:ext cx="5562600" cy="30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1C356" w14:textId="77777777" w:rsidR="00A4711D" w:rsidRPr="001B7CEF" w:rsidRDefault="00F16FC0" w:rsidP="00A4711D">
                              <w:pPr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</w:pPr>
                              <w:r w:rsidRPr="001B7CEF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Rôl y person sy'n cwblhau’r datganiad o ddiddordeb</w:t>
                              </w:r>
                              <w:r w:rsidR="00A4711D" w:rsidRPr="001B7CEF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1855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7951"/>
                            <a:ext cx="5562600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18CF3" w14:textId="42F079EE" w:rsidR="00A4711D" w:rsidRPr="00541FC0" w:rsidRDefault="003A6247" w:rsidP="00A4711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A6247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Cwestiwn pedw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7F03B" id="_x0000_s1049" style="position:absolute;margin-left:-11.25pt;margin-top:196.7pt;width:471.3pt;height:84.55pt;z-index:251658269;mso-position-horizontal-relative:margin;mso-width-relative:margin;mso-height-relative:margin" coordsize="59855,1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">
                <v:rect id="Rectangle 10" o:spid="_x0000_s1050" style="position:absolute;top:2385;width:59855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" fillcolor="#29a3af" stroked="f" strokeweight="1pt">
                  <v:fill opacity="38036f"/>
                </v:rect>
                <v:rect id="Rectangle 9" o:spid="_x0000_s1051" style="position:absolute;top:238;width:59759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" filled="f" strokecolor="#00090c [484]" strokeweight=".5pt"/>
                <v:rect id="Rectangle 10" o:spid="_x0000_s1052" style="position:absolute;width:5985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" fillcolor="#004253" stroked="f" strokeweight="1pt"/>
                <v:shape id="_x0000_s1053" type="#_x0000_t202" style="position:absolute;left:477;top:3072;width:55626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" filled="f" stroked="f">
                  <v:textbox>
                    <w:txbxContent>
                      <w:p w14:paraId="7A41C356" w14:textId="77777777" w:rsidR="00A4711D" w:rsidRPr="001B7CEF" w:rsidRDefault="00F16FC0" w:rsidP="00A4711D">
                        <w:pPr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 w:rsidRPr="001B7CEF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Rôl y person sy'n cwblhau’r datganiad o ddiddordeb</w:t>
                        </w:r>
                        <w:r w:rsidR="00A4711D" w:rsidRPr="001B7CEF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_x0000_s1054" type="#_x0000_t202" style="position:absolute;left:477;top:79;width:5562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" filled="f" stroked="f">
                  <v:textbox>
                    <w:txbxContent>
                      <w:p w14:paraId="53E18CF3" w14:textId="42F079EE" w:rsidR="00A4711D" w:rsidRPr="00541FC0" w:rsidRDefault="003A6247" w:rsidP="00A4711D">
                        <w:pPr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A6247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Cwestiwn pedwar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9725D6" w:rsidRPr="0008170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16E2E3B3" wp14:editId="460AA297">
                <wp:simplePos x="0" y="0"/>
                <wp:positionH relativeFrom="margin">
                  <wp:align>center</wp:align>
                </wp:positionH>
                <wp:positionV relativeFrom="paragraph">
                  <wp:posOffset>1810867</wp:posOffset>
                </wp:positionV>
                <wp:extent cx="5833110" cy="441325"/>
                <wp:effectExtent l="0" t="0" r="0" b="0"/>
                <wp:wrapSquare wrapText="bothSides"/>
                <wp:docPr id="219185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11037914"/>
                              <w:showingPlcHdr/>
                              <w:text/>
                            </w:sdtPr>
                            <w:sdtEndPr/>
                            <w:sdtContent>
                              <w:permStart w:id="722364316" w:edGrp="everyone" w:displacedByCustomXml="prev"/>
                              <w:p w14:paraId="44B571D6" w14:textId="38280263" w:rsidR="009725D6" w:rsidRDefault="001E13CC" w:rsidP="009725D6">
                                <w:r>
                                  <w:t xml:space="preserve">     </w:t>
                                </w:r>
                              </w:p>
                              <w:permEnd w:id="722364316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E3B3" id="_x0000_s1055" type="#_x0000_t202" style="position:absolute;margin-left:0;margin-top:142.6pt;width:459.3pt;height:34.75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" filled="f" stroked="f">
                <v:textbox>
                  <w:txbxContent>
                    <w:sdt>
                      <w:sdtPr>
                        <w:id w:val="1011037914"/>
                        <w:showingPlcHdr/>
                        <w:text/>
                      </w:sdtPr>
                      <w:sdtEndPr/>
                      <w:sdtContent>
                        <w:permStart w:id="722364316" w:edGrp="everyone" w:displacedByCustomXml="prev"/>
                        <w:p w14:paraId="44B571D6" w14:textId="38280263" w:rsidR="009725D6" w:rsidRDefault="001E13CC" w:rsidP="009725D6">
                          <w:r>
                            <w:t xml:space="preserve">     </w:t>
                          </w:r>
                        </w:p>
                        <w:permEnd w:id="722364316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0E29A1BE" w14:textId="22F65C9D" w:rsidR="00F6422E" w:rsidRPr="00F6422E" w:rsidRDefault="009725D6" w:rsidP="00F6422E">
      <w:pPr>
        <w:rPr>
          <w:rFonts w:cs="Arial"/>
        </w:rPr>
      </w:pPr>
      <w:r w:rsidRPr="0008170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11580751" wp14:editId="7B28AF1E">
                <wp:simplePos x="0" y="0"/>
                <wp:positionH relativeFrom="margin">
                  <wp:align>right</wp:align>
                </wp:positionH>
                <wp:positionV relativeFrom="paragraph">
                  <wp:posOffset>1813867</wp:posOffset>
                </wp:positionV>
                <wp:extent cx="5833110" cy="441325"/>
                <wp:effectExtent l="0" t="0" r="0" b="0"/>
                <wp:wrapSquare wrapText="bothSides"/>
                <wp:docPr id="1198082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13726659"/>
                              <w:showingPlcHdr/>
                              <w:text/>
                            </w:sdtPr>
                            <w:sdtEndPr/>
                            <w:sdtContent>
                              <w:permStart w:id="996101996" w:edGrp="everyone" w:displacedByCustomXml="prev"/>
                              <w:p w14:paraId="0B81F600" w14:textId="526ABB0F" w:rsidR="009725D6" w:rsidRDefault="001E13CC" w:rsidP="009725D6">
                                <w:r>
                                  <w:t xml:space="preserve">     </w:t>
                                </w:r>
                              </w:p>
                              <w:permEnd w:id="996101996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0751" id="_x0000_s1056" type="#_x0000_t202" style="position:absolute;margin-left:408.1pt;margin-top:142.8pt;width:459.3pt;height:34.75pt;z-index:2516582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" filled="f" stroked="f">
                <v:textbox>
                  <w:txbxContent>
                    <w:sdt>
                      <w:sdtPr>
                        <w:id w:val="2013726659"/>
                        <w:showingPlcHdr/>
                        <w:text/>
                      </w:sdtPr>
                      <w:sdtEndPr/>
                      <w:sdtContent>
                        <w:permStart w:id="996101996" w:edGrp="everyone" w:displacedByCustomXml="prev"/>
                        <w:p w14:paraId="0B81F600" w14:textId="526ABB0F" w:rsidR="009725D6" w:rsidRDefault="001E13CC" w:rsidP="009725D6">
                          <w:r>
                            <w:t xml:space="preserve">     </w:t>
                          </w:r>
                        </w:p>
                        <w:permEnd w:id="996101996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0F7FA14C" w14:textId="53A72E7E" w:rsidR="00F6422E" w:rsidRPr="00F6422E" w:rsidRDefault="00335ADC" w:rsidP="00F6422E">
      <w:pPr>
        <w:rPr>
          <w:rFonts w:cs="Arial"/>
        </w:rPr>
      </w:pPr>
      <w:r w:rsidRPr="004B3AE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547B76E" wp14:editId="41E5CB1E">
                <wp:simplePos x="0" y="0"/>
                <wp:positionH relativeFrom="column">
                  <wp:posOffset>733425</wp:posOffset>
                </wp:positionH>
                <wp:positionV relativeFrom="paragraph">
                  <wp:posOffset>1822450</wp:posOffset>
                </wp:positionV>
                <wp:extent cx="648335" cy="424815"/>
                <wp:effectExtent l="0" t="0" r="0" b="0"/>
                <wp:wrapSquare wrapText="bothSides"/>
                <wp:docPr id="1447743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D2EAC" w14:textId="1BEA5A61" w:rsidR="004B3AE8" w:rsidRPr="00DD53A8" w:rsidRDefault="00941572" w:rsidP="004B3A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53A8">
                              <w:rPr>
                                <w:b/>
                                <w:bCs/>
                              </w:rPr>
                              <w:t>Nad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B76E" id="_x0000_s1057" type="#_x0000_t202" style="position:absolute;margin-left:57.75pt;margin-top:143.5pt;width:51.05pt;height:33.4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" filled="f" stroked="f">
                <v:textbox>
                  <w:txbxContent>
                    <w:p w14:paraId="751D2EAC" w14:textId="1BEA5A61" w:rsidR="004B3AE8" w:rsidRPr="00DD53A8" w:rsidRDefault="00941572" w:rsidP="004B3AE8">
                      <w:pPr>
                        <w:rPr>
                          <w:b/>
                          <w:bCs/>
                        </w:rPr>
                      </w:pPr>
                      <w:r w:rsidRPr="00DD53A8">
                        <w:rPr>
                          <w:b/>
                          <w:bCs/>
                        </w:rPr>
                        <w:t>Nad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C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B0F1D6" wp14:editId="4A58F0D4">
                <wp:simplePos x="0" y="0"/>
                <wp:positionH relativeFrom="column">
                  <wp:posOffset>-117475</wp:posOffset>
                </wp:positionH>
                <wp:positionV relativeFrom="paragraph">
                  <wp:posOffset>1503045</wp:posOffset>
                </wp:positionV>
                <wp:extent cx="6273165" cy="467360"/>
                <wp:effectExtent l="0" t="0" r="0" b="0"/>
                <wp:wrapTight wrapText="bothSides">
                  <wp:wrapPolygon edited="0">
                    <wp:start x="197" y="0"/>
                    <wp:lineTo x="197" y="20250"/>
                    <wp:lineTo x="21384" y="20250"/>
                    <wp:lineTo x="21384" y="0"/>
                    <wp:lineTo x="197" y="0"/>
                  </wp:wrapPolygon>
                </wp:wrapTight>
                <wp:docPr id="971124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4E0C" w14:textId="59E142DC" w:rsidR="00A4711D" w:rsidRPr="001B7CEF" w:rsidRDefault="00F17AE0" w:rsidP="00A4711D">
                            <w:pPr>
                              <w:rPr>
                                <w:b/>
                                <w:bCs/>
                                <w:color w:val="404040"/>
                                <w:sz w:val="23"/>
                                <w:szCs w:val="23"/>
                              </w:rPr>
                            </w:pPr>
                            <w:r w:rsidRPr="001B7CEF">
                              <w:rPr>
                                <w:b/>
                                <w:bCs/>
                                <w:color w:val="404040"/>
                                <w:sz w:val="23"/>
                                <w:szCs w:val="23"/>
                              </w:rPr>
                              <w:t>A yw'r datganiad o ddiddordeb hwn wedi cael cymeradwyaeth sefydliadol/adra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F1D6" id="_x0000_s1058" type="#_x0000_t202" style="position:absolute;margin-left:-9.25pt;margin-top:118.35pt;width:493.95pt;height:36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" filled="f" stroked="f">
                <v:textbox>
                  <w:txbxContent>
                    <w:p w14:paraId="68E34E0C" w14:textId="59E142DC" w:rsidR="00A4711D" w:rsidRPr="001B7CEF" w:rsidRDefault="00F17AE0" w:rsidP="00A4711D">
                      <w:pPr>
                        <w:rPr>
                          <w:b/>
                          <w:bCs/>
                          <w:color w:val="404040"/>
                          <w:sz w:val="23"/>
                          <w:szCs w:val="23"/>
                        </w:rPr>
                      </w:pPr>
                      <w:r w:rsidRPr="001B7CEF">
                        <w:rPr>
                          <w:b/>
                          <w:bCs/>
                          <w:color w:val="404040"/>
                          <w:sz w:val="23"/>
                          <w:szCs w:val="23"/>
                        </w:rPr>
                        <w:t>A yw'r datganiad o ddiddordeb hwn wedi cael cymeradwyaeth sefydliadol/adrann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53A8" w:rsidRPr="0008170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2E46C98" wp14:editId="402B2AA6">
                <wp:simplePos x="0" y="0"/>
                <wp:positionH relativeFrom="margin">
                  <wp:posOffset>1353711</wp:posOffset>
                </wp:positionH>
                <wp:positionV relativeFrom="paragraph">
                  <wp:posOffset>2405380</wp:posOffset>
                </wp:positionV>
                <wp:extent cx="3893820" cy="441325"/>
                <wp:effectExtent l="0" t="0" r="0" b="0"/>
                <wp:wrapSquare wrapText="bothSides"/>
                <wp:docPr id="558569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78378270"/>
                              <w:showingPlcHdr/>
                              <w:text/>
                            </w:sdtPr>
                            <w:sdtEndPr/>
                            <w:sdtContent>
                              <w:permStart w:id="1116550085" w:edGrp="everyone" w:displacedByCustomXml="prev"/>
                              <w:p w14:paraId="305A4BC4" w14:textId="77777777" w:rsidR="009725D6" w:rsidRDefault="009725D6" w:rsidP="009725D6">
                                <w:r w:rsidRPr="00453473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1116550085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6C98" id="_x0000_s1059" type="#_x0000_t202" style="position:absolute;margin-left:106.6pt;margin-top:189.4pt;width:306.6pt;height:34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" filled="f" stroked="f">
                <v:textbox>
                  <w:txbxContent>
                    <w:sdt>
                      <w:sdtPr>
                        <w:id w:val="278378270"/>
                        <w:showingPlcHdr/>
                        <w:text/>
                      </w:sdtPr>
                      <w:sdtEndPr/>
                      <w:sdtContent>
                        <w:permStart w:id="1116550085" w:edGrp="everyone" w:displacedByCustomXml="prev"/>
                        <w:p w14:paraId="305A4BC4" w14:textId="77777777" w:rsidR="009725D6" w:rsidRDefault="009725D6" w:rsidP="009725D6">
                          <w:r w:rsidRPr="00453473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1116550085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DD53A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717908E" wp14:editId="01850757">
                <wp:simplePos x="0" y="0"/>
                <wp:positionH relativeFrom="margin">
                  <wp:posOffset>-142240</wp:posOffset>
                </wp:positionH>
                <wp:positionV relativeFrom="paragraph">
                  <wp:posOffset>1254125</wp:posOffset>
                </wp:positionV>
                <wp:extent cx="5975985" cy="1718310"/>
                <wp:effectExtent l="0" t="0" r="24765" b="15240"/>
                <wp:wrapTight wrapText="bothSides">
                  <wp:wrapPolygon edited="0">
                    <wp:start x="0" y="0"/>
                    <wp:lineTo x="0" y="21552"/>
                    <wp:lineTo x="21621" y="21552"/>
                    <wp:lineTo x="21621" y="0"/>
                    <wp:lineTo x="0" y="0"/>
                  </wp:wrapPolygon>
                </wp:wrapTight>
                <wp:docPr id="167802751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171831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2304" id="Rectangle 9" o:spid="_x0000_s1026" style="position:absolute;margin-left:-11.2pt;margin-top:98.75pt;width:470.55pt;height:135.3pt;z-index:-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" filled="f" strokecolor="#00090c [484]" strokeweight=".5pt">
                <w10:wrap type="tight" anchorx="margin"/>
              </v:rect>
            </w:pict>
          </mc:Fallback>
        </mc:AlternateContent>
      </w:r>
      <w:r w:rsidR="00DD53A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3FBF5F8" wp14:editId="7D0D972A">
                <wp:simplePos x="0" y="0"/>
                <wp:positionH relativeFrom="margin">
                  <wp:align>right</wp:align>
                </wp:positionH>
                <wp:positionV relativeFrom="paragraph">
                  <wp:posOffset>2121776</wp:posOffset>
                </wp:positionV>
                <wp:extent cx="5864773" cy="488315"/>
                <wp:effectExtent l="0" t="0" r="0" b="6985"/>
                <wp:wrapNone/>
                <wp:docPr id="189791464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773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85DCA" w14:textId="45E62A52" w:rsidR="00317F1E" w:rsidRPr="00DD53A8" w:rsidRDefault="007B1273" w:rsidP="00317F1E">
                            <w:pPr>
                              <w:rPr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DD53A8">
                              <w:rPr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  <w:t>Os ydyw, nodwch enw a rôl y sawl sydd wedi cymeradwyo'r datganiad o ddiddordeb hwn</w:t>
                            </w:r>
                            <w:r w:rsidR="00317F1E" w:rsidRPr="00DD53A8">
                              <w:rPr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8E98F49" w14:textId="77777777" w:rsidR="00317F1E" w:rsidRDefault="00317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F5F8" id="Text Box 36" o:spid="_x0000_s1060" type="#_x0000_t202" style="position:absolute;margin-left:410.6pt;margin-top:167.05pt;width:461.8pt;height:38.45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JSHAIAADQ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" filled="f" stroked="f" strokeweight=".5pt">
                <v:textbox>
                  <w:txbxContent>
                    <w:p w14:paraId="5BC85DCA" w14:textId="45E62A52" w:rsidR="00317F1E" w:rsidRPr="00DD53A8" w:rsidRDefault="007B1273" w:rsidP="00317F1E">
                      <w:pPr>
                        <w:rPr>
                          <w:b/>
                          <w:bCs/>
                          <w:color w:val="404040"/>
                          <w:sz w:val="24"/>
                          <w:szCs w:val="24"/>
                        </w:rPr>
                      </w:pPr>
                      <w:r w:rsidRPr="00DD53A8">
                        <w:rPr>
                          <w:b/>
                          <w:bCs/>
                          <w:color w:val="404040"/>
                          <w:sz w:val="24"/>
                          <w:szCs w:val="24"/>
                        </w:rPr>
                        <w:t>Os ydyw, nodwch enw a rôl y sawl sydd wedi cymeradwyo'r datganiad o ddiddordeb hwn</w:t>
                      </w:r>
                      <w:r w:rsidR="00317F1E" w:rsidRPr="00DD53A8">
                        <w:rPr>
                          <w:b/>
                          <w:bCs/>
                          <w:color w:val="404040"/>
                          <w:sz w:val="24"/>
                          <w:szCs w:val="24"/>
                        </w:rPr>
                        <w:t>?</w:t>
                      </w:r>
                    </w:p>
                    <w:p w14:paraId="18E98F49" w14:textId="77777777" w:rsidR="00317F1E" w:rsidRDefault="00317F1E"/>
                  </w:txbxContent>
                </v:textbox>
                <w10:wrap anchorx="margin"/>
              </v:shape>
            </w:pict>
          </mc:Fallback>
        </mc:AlternateContent>
      </w:r>
      <w:r w:rsidR="00941572" w:rsidRPr="004B3AE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5A88843B" wp14:editId="3B393F8F">
                <wp:simplePos x="0" y="0"/>
                <wp:positionH relativeFrom="margin">
                  <wp:posOffset>1197369</wp:posOffset>
                </wp:positionH>
                <wp:positionV relativeFrom="paragraph">
                  <wp:posOffset>1822450</wp:posOffset>
                </wp:positionV>
                <wp:extent cx="361315" cy="329565"/>
                <wp:effectExtent l="0" t="0" r="0" b="0"/>
                <wp:wrapTight wrapText="bothSides">
                  <wp:wrapPolygon edited="0">
                    <wp:start x="3417" y="0"/>
                    <wp:lineTo x="3417" y="19977"/>
                    <wp:lineTo x="17083" y="19977"/>
                    <wp:lineTo x="17083" y="0"/>
                    <wp:lineTo x="3417" y="0"/>
                  </wp:wrapPolygon>
                </wp:wrapTight>
                <wp:docPr id="943333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14804382" w:edGrp="everyone" w:displacedByCustomXml="next"/>
                          <w:sdt>
                            <w:sdtPr>
                              <w:id w:val="-1292670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E08E38B" w14:textId="60B9CAA2" w:rsidR="004B3AE8" w:rsidRDefault="00335ADC" w:rsidP="004B3AE8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permEnd w:id="1314804382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843B" id="_x0000_s1061" type="#_x0000_t202" style="position:absolute;margin-left:94.3pt;margin-top:143.5pt;width:28.45pt;height:25.95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" filled="f" stroked="f">
                <v:textbox>
                  <w:txbxContent>
                    <w:permStart w:id="1314804382" w:edGrp="everyone" w:displacedByCustomXml="next"/>
                    <w:sdt>
                      <w:sdtPr>
                        <w:id w:val="-1292670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E08E38B" w14:textId="60B9CAA2" w:rsidR="004B3AE8" w:rsidRDefault="00335ADC" w:rsidP="004B3AE8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permEnd w:id="1314804382" w:displacedByCustomXml="prev"/>
                  </w:txbxContent>
                </v:textbox>
                <w10:wrap type="tight" anchorx="margin"/>
              </v:shape>
            </w:pict>
          </mc:Fallback>
        </mc:AlternateContent>
      </w:r>
      <w:r w:rsidR="00941572" w:rsidRPr="004B3AE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C9303CF" wp14:editId="2C63F3E3">
                <wp:simplePos x="0" y="0"/>
                <wp:positionH relativeFrom="column">
                  <wp:posOffset>81280</wp:posOffset>
                </wp:positionH>
                <wp:positionV relativeFrom="paragraph">
                  <wp:posOffset>1845836</wp:posOffset>
                </wp:positionV>
                <wp:extent cx="467360" cy="1404620"/>
                <wp:effectExtent l="0" t="0" r="0" b="0"/>
                <wp:wrapSquare wrapText="bothSides"/>
                <wp:docPr id="135022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CB68" w14:textId="159E2630" w:rsidR="004B3AE8" w:rsidRPr="00DD53A8" w:rsidRDefault="009415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53A8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175CC7" w:rsidRPr="00DD53A8"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303CF" id="_x0000_s1062" type="#_x0000_t202" style="position:absolute;margin-left:6.4pt;margin-top:145.35pt;width:36.8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" filled="f" stroked="f">
                <v:textbox style="mso-fit-shape-to-text:t">
                  <w:txbxContent>
                    <w:p w14:paraId="6488CB68" w14:textId="159E2630" w:rsidR="004B3AE8" w:rsidRPr="00DD53A8" w:rsidRDefault="00941572">
                      <w:pPr>
                        <w:rPr>
                          <w:b/>
                          <w:bCs/>
                        </w:rPr>
                      </w:pPr>
                      <w:r w:rsidRPr="00DD53A8">
                        <w:rPr>
                          <w:b/>
                          <w:bCs/>
                        </w:rPr>
                        <w:t>D</w:t>
                      </w:r>
                      <w:r w:rsidR="00175CC7" w:rsidRPr="00DD53A8">
                        <w:rPr>
                          <w:b/>
                          <w:bCs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3F130" w14:textId="4225A437" w:rsidR="00F6422E" w:rsidRDefault="00866566" w:rsidP="00F6422E">
      <w:pPr>
        <w:rPr>
          <w:rFonts w:cs="Arial"/>
        </w:rPr>
      </w:pPr>
      <w:r w:rsidRPr="00FE16E6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6D5D63CB" wp14:editId="2BE30B0F">
                <wp:simplePos x="0" y="0"/>
                <wp:positionH relativeFrom="margin">
                  <wp:align>left</wp:align>
                </wp:positionH>
                <wp:positionV relativeFrom="paragraph">
                  <wp:posOffset>3005455</wp:posOffset>
                </wp:positionV>
                <wp:extent cx="5740400" cy="4792345"/>
                <wp:effectExtent l="0" t="0" r="0" b="0"/>
                <wp:wrapSquare wrapText="bothSides"/>
                <wp:docPr id="1676421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79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03613100"/>
                              <w:showingPlcHdr/>
                            </w:sdtPr>
                            <w:sdtEndPr/>
                            <w:sdtContent>
                              <w:permStart w:id="2107790010" w:edGrp="everyone" w:displacedByCustomXml="prev"/>
                              <w:p w14:paraId="5C8A6A49" w14:textId="3D565053" w:rsidR="00FE16E6" w:rsidRDefault="001E13CC">
                                <w:r>
                                  <w:t xml:space="preserve">     </w:t>
                                </w:r>
                              </w:p>
                              <w:permEnd w:id="2107790010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63CB" id="_x0000_s1063" type="#_x0000_t202" style="position:absolute;margin-left:0;margin-top:236.65pt;width:452pt;height:377.35pt;z-index:2516582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" filled="f" stroked="f">
                <v:textbox>
                  <w:txbxContent>
                    <w:sdt>
                      <w:sdtPr>
                        <w:id w:val="1603613100"/>
                        <w:showingPlcHdr/>
                      </w:sdtPr>
                      <w:sdtEndPr/>
                      <w:sdtContent>
                        <w:permStart w:id="2107790010" w:edGrp="everyone" w:displacedByCustomXml="prev"/>
                        <w:p w14:paraId="5C8A6A49" w14:textId="3D565053" w:rsidR="00FE16E6" w:rsidRDefault="001E13CC">
                          <w:r>
                            <w:t xml:space="preserve">     </w:t>
                          </w:r>
                        </w:p>
                        <w:permEnd w:id="2107790010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E16E6">
        <w:rPr>
          <w:rFonts w:cs="Arial"/>
          <w:noProof/>
          <w:color w:val="0D0D0D" w:themeColor="accent6" w:themeTint="F2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6A0DB3A9" wp14:editId="0AC7E4BF">
                <wp:simplePos x="0" y="0"/>
                <wp:positionH relativeFrom="margin">
                  <wp:posOffset>-63500</wp:posOffset>
                </wp:positionH>
                <wp:positionV relativeFrom="paragraph">
                  <wp:posOffset>635</wp:posOffset>
                </wp:positionV>
                <wp:extent cx="5994400" cy="1263650"/>
                <wp:effectExtent l="0" t="0" r="6350" b="12700"/>
                <wp:wrapTight wrapText="bothSides">
                  <wp:wrapPolygon edited="0">
                    <wp:start x="0" y="0"/>
                    <wp:lineTo x="0" y="21491"/>
                    <wp:lineTo x="21554" y="21491"/>
                    <wp:lineTo x="21554" y="0"/>
                    <wp:lineTo x="0" y="0"/>
                  </wp:wrapPolygon>
                </wp:wrapTight>
                <wp:docPr id="36062909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1263650"/>
                          <a:chOff x="-10642" y="0"/>
                          <a:chExt cx="5996152" cy="1211210"/>
                        </a:xfrm>
                      </wpg:grpSpPr>
                      <wps:wsp>
                        <wps:cNvPr id="2069854245" name="Rectangle 10"/>
                        <wps:cNvSpPr/>
                        <wps:spPr>
                          <a:xfrm>
                            <a:off x="0" y="238399"/>
                            <a:ext cx="5985510" cy="517164"/>
                          </a:xfrm>
                          <a:prstGeom prst="rect">
                            <a:avLst/>
                          </a:prstGeom>
                          <a:solidFill>
                            <a:srgbClr val="29A3AF">
                              <a:alpha val="5803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927784" name="Rectangle 9"/>
                        <wps:cNvSpPr/>
                        <wps:spPr>
                          <a:xfrm>
                            <a:off x="0" y="23854"/>
                            <a:ext cx="5975985" cy="1187356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512682" name="Rectangle 10"/>
                        <wps:cNvSpPr/>
                        <wps:spPr>
                          <a:xfrm>
                            <a:off x="0" y="0"/>
                            <a:ext cx="5985510" cy="333375"/>
                          </a:xfrm>
                          <a:prstGeom prst="rect">
                            <a:avLst/>
                          </a:prstGeom>
                          <a:solidFill>
                            <a:srgbClr val="0042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272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642" y="286627"/>
                            <a:ext cx="5850717" cy="6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B1936" w14:textId="5BA5CA69" w:rsidR="00317F1E" w:rsidRPr="00DD53A8" w:rsidRDefault="0085760D" w:rsidP="00317F1E">
                              <w:pPr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</w:pPr>
                              <w:r w:rsidRPr="00DD53A8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Faint o unigolion sydd mewn llety dros dro yn eich awdurdod lleol ar hyn o bryd</w:t>
                              </w:r>
                              <w:r w:rsidR="00C16203" w:rsidRPr="00DD53A8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21427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2" y="50957"/>
                            <a:ext cx="5562600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30077" w14:textId="148ED1E6" w:rsidR="00317F1E" w:rsidRPr="00541FC0" w:rsidRDefault="00034CFB" w:rsidP="00317F1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034CFB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Cwestiwn chwe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DB3A9" id="_x0000_s1064" style="position:absolute;margin-left:-5pt;margin-top:.05pt;width:472pt;height:99.5pt;z-index:-251658228;mso-position-horizontal-relative:margin;mso-width-relative:margin;mso-height-relative:margin" coordorigin="-106" coordsize="59961,1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">
                <v:rect id="Rectangle 10" o:spid="_x0000_s1065" style="position:absolute;top:2383;width:59855;height:5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" fillcolor="#29a3af" stroked="f" strokeweight="1pt">
                  <v:fill opacity="38036f"/>
                </v:rect>
                <v:rect id="Rectangle 9" o:spid="_x0000_s1066" style="position:absolute;top:238;width:59759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" filled="f" strokecolor="#00090c [484]" strokeweight=".5pt"/>
                <v:rect id="Rectangle 10" o:spid="_x0000_s1067" style="position:absolute;width:5985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" fillcolor="#004253" stroked="f" strokeweight="1pt"/>
                <v:shape id="_x0000_s1068" type="#_x0000_t202" style="position:absolute;left:-106;top:2866;width:58506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" filled="f" stroked="f">
                  <v:textbox>
                    <w:txbxContent>
                      <w:p w14:paraId="3E2B1936" w14:textId="5BA5CA69" w:rsidR="00317F1E" w:rsidRPr="00DD53A8" w:rsidRDefault="0085760D" w:rsidP="00317F1E">
                        <w:pPr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 w:rsidRPr="00DD53A8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Faint o unigolion sydd mewn llety dros dro yn eich awdurdod lleol ar hyn o bryd</w:t>
                        </w:r>
                        <w:r w:rsidR="00C16203" w:rsidRPr="00DD53A8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_x0000_s1069" type="#_x0000_t202" style="position:absolute;left:52;top:509;width:5562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" filled="f" stroked="f">
                  <v:textbox>
                    <w:txbxContent>
                      <w:p w14:paraId="16730077" w14:textId="148ED1E6" w:rsidR="00317F1E" w:rsidRPr="00541FC0" w:rsidRDefault="00034CFB" w:rsidP="00317F1E">
                        <w:pPr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34CFB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Cwestiwn chwech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FE16E6" w:rsidRPr="0008170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CC7DE03" wp14:editId="78B8971F">
                <wp:simplePos x="0" y="0"/>
                <wp:positionH relativeFrom="margin">
                  <wp:align>left</wp:align>
                </wp:positionH>
                <wp:positionV relativeFrom="paragraph">
                  <wp:posOffset>783239</wp:posOffset>
                </wp:positionV>
                <wp:extent cx="5833110" cy="441325"/>
                <wp:effectExtent l="0" t="0" r="0" b="0"/>
                <wp:wrapSquare wrapText="bothSides"/>
                <wp:docPr id="1744271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87315784"/>
                              <w:showingPlcHdr/>
                              <w:text/>
                            </w:sdtPr>
                            <w:sdtEndPr/>
                            <w:sdtContent>
                              <w:permStart w:id="443110572" w:edGrp="everyone" w:displacedByCustomXml="prev"/>
                              <w:p w14:paraId="62906C32" w14:textId="4CE0929B" w:rsidR="00FE16E6" w:rsidRDefault="001E13CC" w:rsidP="00FE16E6">
                                <w:r>
                                  <w:t xml:space="preserve">     </w:t>
                                </w:r>
                              </w:p>
                              <w:permEnd w:id="443110572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DE03" id="_x0000_s1070" type="#_x0000_t202" style="position:absolute;margin-left:0;margin-top:61.65pt;width:459.3pt;height:34.75pt;z-index:25165826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" filled="f" stroked="f">
                <v:textbox>
                  <w:txbxContent>
                    <w:sdt>
                      <w:sdtPr>
                        <w:id w:val="-1987315784"/>
                        <w:showingPlcHdr/>
                        <w:text/>
                      </w:sdtPr>
                      <w:sdtEndPr/>
                      <w:sdtContent>
                        <w:permStart w:id="443110572" w:edGrp="everyone" w:displacedByCustomXml="prev"/>
                        <w:p w14:paraId="62906C32" w14:textId="4CE0929B" w:rsidR="00FE16E6" w:rsidRDefault="001E13CC" w:rsidP="00FE16E6">
                          <w:r>
                            <w:t xml:space="preserve">     </w:t>
                          </w:r>
                        </w:p>
                        <w:permEnd w:id="443110572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F6B2D">
        <w:rPr>
          <w:rFonts w:cs="Arial"/>
          <w:noProof/>
          <w:color w:val="0D0D0D" w:themeColor="accent6" w:themeTint="F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75226350" wp14:editId="7F0A7225">
                <wp:simplePos x="0" y="0"/>
                <wp:positionH relativeFrom="margin">
                  <wp:posOffset>-63500</wp:posOffset>
                </wp:positionH>
                <wp:positionV relativeFrom="paragraph">
                  <wp:posOffset>1783080</wp:posOffset>
                </wp:positionV>
                <wp:extent cx="6004560" cy="6037580"/>
                <wp:effectExtent l="0" t="0" r="15240" b="20320"/>
                <wp:wrapTight wrapText="bothSides">
                  <wp:wrapPolygon edited="0">
                    <wp:start x="0" y="0"/>
                    <wp:lineTo x="0" y="21605"/>
                    <wp:lineTo x="21586" y="21605"/>
                    <wp:lineTo x="21586" y="0"/>
                    <wp:lineTo x="0" y="0"/>
                  </wp:wrapPolygon>
                </wp:wrapTight>
                <wp:docPr id="183440169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6037580"/>
                          <a:chOff x="-31911" y="23854"/>
                          <a:chExt cx="6007407" cy="1187356"/>
                        </a:xfrm>
                      </wpg:grpSpPr>
                      <wps:wsp>
                        <wps:cNvPr id="562049264" name="Rectangle 10"/>
                        <wps:cNvSpPr/>
                        <wps:spPr>
                          <a:xfrm>
                            <a:off x="-10636" y="88259"/>
                            <a:ext cx="5985510" cy="171230"/>
                          </a:xfrm>
                          <a:prstGeom prst="rect">
                            <a:avLst/>
                          </a:prstGeom>
                          <a:solidFill>
                            <a:srgbClr val="29A3AF">
                              <a:alpha val="5803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19333" name="Rectangle 9"/>
                        <wps:cNvSpPr/>
                        <wps:spPr>
                          <a:xfrm>
                            <a:off x="-10636" y="23854"/>
                            <a:ext cx="5975985" cy="1187356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984744" name="Rectangle 10"/>
                        <wps:cNvSpPr/>
                        <wps:spPr>
                          <a:xfrm>
                            <a:off x="-10636" y="23854"/>
                            <a:ext cx="5985510" cy="101003"/>
                          </a:xfrm>
                          <a:prstGeom prst="rect">
                            <a:avLst/>
                          </a:prstGeom>
                          <a:solidFill>
                            <a:srgbClr val="0042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332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24857"/>
                            <a:ext cx="5975497" cy="13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31F4F" w14:textId="344A943B" w:rsidR="00C07176" w:rsidRPr="00DD53A8" w:rsidRDefault="00AB5651" w:rsidP="00C07176">
                              <w:pPr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</w:pPr>
                              <w:r w:rsidRPr="00DD53A8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Amlinellwch eich cais am gymorth gyda thystiolaeth. Ystyriwch yr her yr hoffech fynd i'r afael â hi a/neu'r cwestiwn/cwestiynau sydd gennych. Sut ydych chi'n meddwl y gallai tystiolaeth neu ddealltwriaeth eich helpu gyda'r her hon</w:t>
                              </w:r>
                              <w:r w:rsidR="00835E00" w:rsidRPr="00DD53A8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097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911" y="39962"/>
                            <a:ext cx="5562600" cy="91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6C5C6" w14:textId="7211A7E4" w:rsidR="00C07176" w:rsidRPr="00541FC0" w:rsidRDefault="00C13460" w:rsidP="00C0717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C13460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Cwestiwn sa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26350" id="_x0000_s1071" style="position:absolute;margin-left:-5pt;margin-top:140.4pt;width:472.8pt;height:475.4pt;z-index:251658253;mso-position-horizontal-relative:margin;mso-width-relative:margin;mso-height-relative:margin" coordorigin="-319,238" coordsize="60074,1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">
                <v:rect id="Rectangle 10" o:spid="_x0000_s1072" style="position:absolute;left:-106;top:882;width:59854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" fillcolor="#29a3af" stroked="f" strokeweight="1pt">
                  <v:fill opacity="38036f"/>
                </v:rect>
                <v:rect id="Rectangle 9" o:spid="_x0000_s1073" style="position:absolute;left:-106;top:238;width:59759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" filled="f" strokecolor="#00090c [484]" strokeweight=".5pt"/>
                <v:rect id="Rectangle 10" o:spid="_x0000_s1074" style="position:absolute;left:-106;top:238;width:59854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" fillcolor="#004253" stroked="f" strokeweight="1pt"/>
                <v:shape id="_x0000_s1075" type="#_x0000_t202" style="position:absolute;top:1248;width:59754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" filled="f" stroked="f">
                  <v:textbox>
                    <w:txbxContent>
                      <w:p w14:paraId="54731F4F" w14:textId="344A943B" w:rsidR="00C07176" w:rsidRPr="00DD53A8" w:rsidRDefault="00AB5651" w:rsidP="00C07176">
                        <w:pPr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 w:rsidRPr="00DD53A8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Amlinellwch eich cais am gymorth gyda thystiolaeth. Ystyriwch yr her yr hoffech fynd i'r afael â hi a/neu'r cwestiwn/cwestiynau sydd gennych. Sut ydych chi'n meddwl y gallai tystiolaeth neu ddealltwriaeth eich helpu gyda'r her hon</w:t>
                        </w:r>
                        <w:r w:rsidR="00835E00" w:rsidRPr="00DD53A8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_x0000_s1076" type="#_x0000_t202" style="position:absolute;left:-319;top:399;width:5562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" filled="f" stroked="f">
                  <v:textbox>
                    <w:txbxContent>
                      <w:p w14:paraId="0A96C5C6" w14:textId="7211A7E4" w:rsidR="00C07176" w:rsidRPr="00541FC0" w:rsidRDefault="00C13460" w:rsidP="00C07176">
                        <w:pPr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C13460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Cwestiwn saith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076E160" w14:textId="253B67F4" w:rsidR="007A626C" w:rsidRPr="007A626C" w:rsidRDefault="00677AE4" w:rsidP="007A626C">
      <w:pPr>
        <w:rPr>
          <w:rFonts w:cs="Arial"/>
        </w:rPr>
      </w:pPr>
      <w:r w:rsidRPr="00FE16E6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37174D5" wp14:editId="4AD7E948">
                <wp:simplePos x="0" y="0"/>
                <wp:positionH relativeFrom="page">
                  <wp:posOffset>831688</wp:posOffset>
                </wp:positionH>
                <wp:positionV relativeFrom="paragraph">
                  <wp:posOffset>1293495</wp:posOffset>
                </wp:positionV>
                <wp:extent cx="5864225" cy="2506345"/>
                <wp:effectExtent l="0" t="0" r="0" b="0"/>
                <wp:wrapSquare wrapText="bothSides"/>
                <wp:docPr id="1952292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250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1454722"/>
                              <w:showingPlcHdr/>
                            </w:sdtPr>
                            <w:sdtEndPr/>
                            <w:sdtContent>
                              <w:permStart w:id="732761796" w:edGrp="everyone" w:displacedByCustomXml="prev"/>
                              <w:p w14:paraId="7FB32E7F" w14:textId="271660DE" w:rsidR="00FE16E6" w:rsidRDefault="001E13CC" w:rsidP="00FE16E6">
                                <w:r>
                                  <w:t xml:space="preserve">     </w:t>
                                </w:r>
                              </w:p>
                              <w:permEnd w:id="732761796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74D5" id="_x0000_s1077" type="#_x0000_t202" style="position:absolute;margin-left:65.5pt;margin-top:101.85pt;width:461.75pt;height:197.3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" filled="f" stroked="f">
                <v:textbox>
                  <w:txbxContent>
                    <w:sdt>
                      <w:sdtPr>
                        <w:id w:val="1531454722"/>
                        <w:showingPlcHdr/>
                      </w:sdtPr>
                      <w:sdtEndPr/>
                      <w:sdtContent>
                        <w:permStart w:id="732761796" w:edGrp="everyone" w:displacedByCustomXml="prev"/>
                        <w:p w14:paraId="7FB32E7F" w14:textId="271660DE" w:rsidR="00FE16E6" w:rsidRDefault="001E13CC" w:rsidP="00FE16E6">
                          <w:r>
                            <w:t xml:space="preserve">     </w:t>
                          </w:r>
                        </w:p>
                        <w:permEnd w:id="732761796" w:displacedByCustomXml="next"/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Pr="00FE16E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4FAF29BD" wp14:editId="38D89E04">
                <wp:simplePos x="0" y="0"/>
                <wp:positionH relativeFrom="page">
                  <wp:posOffset>821528</wp:posOffset>
                </wp:positionH>
                <wp:positionV relativeFrom="paragraph">
                  <wp:posOffset>4998085</wp:posOffset>
                </wp:positionV>
                <wp:extent cx="5864225" cy="3105785"/>
                <wp:effectExtent l="0" t="0" r="0" b="0"/>
                <wp:wrapSquare wrapText="bothSides"/>
                <wp:docPr id="1133964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310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84385776"/>
                              <w:showingPlcHdr/>
                            </w:sdtPr>
                            <w:sdtEndPr/>
                            <w:sdtContent>
                              <w:permStart w:id="2127186101" w:edGrp="everyone" w:displacedByCustomXml="prev"/>
                              <w:p w14:paraId="1CDE864C" w14:textId="36CC5527" w:rsidR="00FE16E6" w:rsidRDefault="001E13CC" w:rsidP="00FE16E6">
                                <w:r>
                                  <w:t xml:space="preserve">     </w:t>
                                </w:r>
                              </w:p>
                              <w:permEnd w:id="2127186101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29BD" id="_x0000_s1078" type="#_x0000_t202" style="position:absolute;margin-left:64.7pt;margin-top:393.55pt;width:461.75pt;height:244.5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" filled="f" stroked="f">
                <v:textbox>
                  <w:txbxContent>
                    <w:sdt>
                      <w:sdtPr>
                        <w:id w:val="384385776"/>
                        <w:showingPlcHdr/>
                      </w:sdtPr>
                      <w:sdtEndPr/>
                      <w:sdtContent>
                        <w:permStart w:id="2127186101" w:edGrp="everyone" w:displacedByCustomXml="prev"/>
                        <w:p w14:paraId="1CDE864C" w14:textId="36CC5527" w:rsidR="00FE16E6" w:rsidRDefault="001E13CC" w:rsidP="00FE16E6">
                          <w:r>
                            <w:t xml:space="preserve">     </w:t>
                          </w:r>
                        </w:p>
                        <w:permEnd w:id="2127186101" w:displacedByCustomXml="next"/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="Arial"/>
          <w:noProof/>
          <w:color w:val="0D0D0D" w:themeColor="accent6" w:themeTint="F2"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4FC16B61" wp14:editId="1C53A0CA">
                <wp:simplePos x="0" y="0"/>
                <wp:positionH relativeFrom="page">
                  <wp:posOffset>792953</wp:posOffset>
                </wp:positionH>
                <wp:positionV relativeFrom="paragraph">
                  <wp:posOffset>4151630</wp:posOffset>
                </wp:positionV>
                <wp:extent cx="5983605" cy="3987165"/>
                <wp:effectExtent l="0" t="0" r="17145" b="13335"/>
                <wp:wrapTight wrapText="bothSides">
                  <wp:wrapPolygon edited="0">
                    <wp:start x="0" y="0"/>
                    <wp:lineTo x="0" y="21569"/>
                    <wp:lineTo x="21593" y="21569"/>
                    <wp:lineTo x="21593" y="0"/>
                    <wp:lineTo x="0" y="0"/>
                  </wp:wrapPolygon>
                </wp:wrapTight>
                <wp:docPr id="176016604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05" cy="3987165"/>
                          <a:chOff x="-10636" y="23854"/>
                          <a:chExt cx="5986132" cy="1187356"/>
                        </a:xfrm>
                      </wpg:grpSpPr>
                      <wps:wsp>
                        <wps:cNvPr id="2067711964" name="Rectangle 10"/>
                        <wps:cNvSpPr/>
                        <wps:spPr>
                          <a:xfrm>
                            <a:off x="-10636" y="88259"/>
                            <a:ext cx="5985510" cy="173069"/>
                          </a:xfrm>
                          <a:prstGeom prst="rect">
                            <a:avLst/>
                          </a:prstGeom>
                          <a:solidFill>
                            <a:srgbClr val="29A3AF">
                              <a:alpha val="5803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16029" name="Rectangle 9"/>
                        <wps:cNvSpPr/>
                        <wps:spPr>
                          <a:xfrm>
                            <a:off x="-10636" y="23854"/>
                            <a:ext cx="5975985" cy="1187356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137177" name="Rectangle 10"/>
                        <wps:cNvSpPr/>
                        <wps:spPr>
                          <a:xfrm>
                            <a:off x="-10636" y="23854"/>
                            <a:ext cx="5985510" cy="101003"/>
                          </a:xfrm>
                          <a:prstGeom prst="rect">
                            <a:avLst/>
                          </a:prstGeom>
                          <a:solidFill>
                            <a:srgbClr val="0042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9105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24857"/>
                            <a:ext cx="5975497" cy="15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5F757" w14:textId="7F1452D7" w:rsidR="00AE2434" w:rsidRPr="000D73A4" w:rsidRDefault="00D23541" w:rsidP="00AE2434">
                              <w:pPr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</w:pPr>
                              <w:r w:rsidRPr="000D73A4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Ydych chi wedi gwneud unrhyw waith/ymchwil i fynd i'r afael â'r her hon o'r blaen? Os ydych chi, bet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1088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44"/>
                            <a:ext cx="5562600" cy="102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597B0" w14:textId="7D5554A4" w:rsidR="00AE2434" w:rsidRPr="00541FC0" w:rsidRDefault="000D73A4" w:rsidP="00AE243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0D73A4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Cwestiwn n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16B61" id="_x0000_s1079" style="position:absolute;margin-left:62.45pt;margin-top:326.9pt;width:471.15pt;height:313.95pt;z-index:-251658225;mso-position-horizontal-relative:page;mso-width-relative:margin;mso-height-relative:margin" coordorigin="-106,238" coordsize="59861,1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">
                <v:rect id="Rectangle 10" o:spid="_x0000_s1080" style="position:absolute;left:-106;top:882;width:59854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" fillcolor="#29a3af" stroked="f" strokeweight="1pt">
                  <v:fill opacity="38036f"/>
                </v:rect>
                <v:rect id="Rectangle 9" o:spid="_x0000_s1081" style="position:absolute;left:-106;top:238;width:59759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" filled="f" strokecolor="#00090c [484]" strokeweight=".5pt"/>
                <v:rect id="Rectangle 10" o:spid="_x0000_s1082" style="position:absolute;left:-106;top:238;width:59854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" fillcolor="#004253" stroked="f" strokeweight="1pt"/>
                <v:shape id="_x0000_s1083" type="#_x0000_t202" style="position:absolute;top:1248;width:59754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" filled="f" stroked="f">
                  <v:textbox>
                    <w:txbxContent>
                      <w:p w14:paraId="50A5F757" w14:textId="7F1452D7" w:rsidR="00AE2434" w:rsidRPr="000D73A4" w:rsidRDefault="00D23541" w:rsidP="00AE2434">
                        <w:pPr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 w:rsidRPr="000D73A4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Ydych chi wedi gwneud unrhyw waith/ymchwil i fynd i'r afael â'r her hon o'r blaen? Os ydych chi, beth?</w:t>
                        </w:r>
                      </w:p>
                    </w:txbxContent>
                  </v:textbox>
                </v:shape>
                <v:shape id="_x0000_s1084" type="#_x0000_t202" style="position:absolute;top:411;width:55626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" filled="f" stroked="f">
                  <v:textbox>
                    <w:txbxContent>
                      <w:p w14:paraId="6CF597B0" w14:textId="7D5554A4" w:rsidR="00AE2434" w:rsidRPr="00541FC0" w:rsidRDefault="000D73A4" w:rsidP="00AE2434">
                        <w:pPr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D73A4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Cwestiwn naw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>
        <w:rPr>
          <w:rFonts w:cs="Arial"/>
          <w:noProof/>
          <w:color w:val="0D0D0D" w:themeColor="accent6" w:themeTint="F2"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27B36A99" wp14:editId="730FCD76">
                <wp:simplePos x="0" y="0"/>
                <wp:positionH relativeFrom="margin">
                  <wp:posOffset>-140497</wp:posOffset>
                </wp:positionH>
                <wp:positionV relativeFrom="paragraph">
                  <wp:posOffset>0</wp:posOffset>
                </wp:positionV>
                <wp:extent cx="5983605" cy="3859530"/>
                <wp:effectExtent l="0" t="0" r="17145" b="26670"/>
                <wp:wrapTight wrapText="bothSides">
                  <wp:wrapPolygon edited="0">
                    <wp:start x="0" y="0"/>
                    <wp:lineTo x="0" y="21643"/>
                    <wp:lineTo x="21593" y="21643"/>
                    <wp:lineTo x="21593" y="0"/>
                    <wp:lineTo x="0" y="0"/>
                  </wp:wrapPolygon>
                </wp:wrapTight>
                <wp:docPr id="174765975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05" cy="3859530"/>
                          <a:chOff x="-10636" y="23854"/>
                          <a:chExt cx="5986132" cy="1187356"/>
                        </a:xfrm>
                      </wpg:grpSpPr>
                      <wps:wsp>
                        <wps:cNvPr id="329815307" name="Rectangle 10"/>
                        <wps:cNvSpPr/>
                        <wps:spPr>
                          <a:xfrm>
                            <a:off x="-10636" y="88259"/>
                            <a:ext cx="5985510" cy="305213"/>
                          </a:xfrm>
                          <a:prstGeom prst="rect">
                            <a:avLst/>
                          </a:prstGeom>
                          <a:solidFill>
                            <a:srgbClr val="29A3AF">
                              <a:alpha val="5803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9291" name="Rectangle 9"/>
                        <wps:cNvSpPr/>
                        <wps:spPr>
                          <a:xfrm>
                            <a:off x="-10636" y="23854"/>
                            <a:ext cx="5975985" cy="1187356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656968" name="Rectangle 10"/>
                        <wps:cNvSpPr/>
                        <wps:spPr>
                          <a:xfrm>
                            <a:off x="-10636" y="23854"/>
                            <a:ext cx="5985510" cy="101003"/>
                          </a:xfrm>
                          <a:prstGeom prst="rect">
                            <a:avLst/>
                          </a:prstGeom>
                          <a:solidFill>
                            <a:srgbClr val="0042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653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24857"/>
                            <a:ext cx="5975497" cy="26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F5D52" w14:textId="7AA35257" w:rsidR="007A626C" w:rsidRPr="002728D7" w:rsidRDefault="00DD1475" w:rsidP="007A626C">
                              <w:pPr>
                                <w:rPr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DD53A8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Pa dystiolaeth neu ddata ydych chi'n eu casglu neu y mae gennych fynediad atynt a allai gefnogi'r prosiect hwn?</w:t>
                              </w:r>
                              <w:r w:rsidRPr="00DD53A8">
                                <w:rPr>
                                  <w:color w:val="404040"/>
                                </w:rPr>
                                <w:t xml:space="preserve"> </w:t>
                              </w:r>
                              <w:r w:rsidR="00C12969">
                                <w:t>Er enghraifft, a oes gennych chi eisoes unrhyw un o'r mathau canlynol o dystiolaeth sy'n ymwneud â hyn: tystiolaeth academaidd, gwerthusiadau effaith neu broses, tystiolaeth profiad bywyd, tystiolaeth sy'n seiliedig ar ymarferwyr, neu ddata sefydliadol neu fonitro.</w:t>
                              </w:r>
                              <w:r w:rsidR="00A6589C" w:rsidRPr="002728D7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US"/>
                                </w:rPr>
                                <w:t>da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3954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44"/>
                            <a:ext cx="5562600" cy="102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4B363" w14:textId="51F46C86" w:rsidR="007A626C" w:rsidRPr="00541FC0" w:rsidRDefault="00C82507" w:rsidP="007A626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C82507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Cwestiwn wy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36A99" id="_x0000_s1085" style="position:absolute;margin-left:-11.05pt;margin-top:0;width:471.15pt;height:303.9pt;z-index:-251658226;mso-position-horizontal-relative:margin;mso-width-relative:margin;mso-height-relative:margin" coordorigin="-106,238" coordsize="59861,1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">
                <v:rect id="Rectangle 10" o:spid="_x0000_s1086" style="position:absolute;left:-106;top:882;width:59854;height:3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" fillcolor="#29a3af" stroked="f" strokeweight="1pt">
                  <v:fill opacity="38036f"/>
                </v:rect>
                <v:rect id="Rectangle 9" o:spid="_x0000_s1087" style="position:absolute;left:-106;top:238;width:59759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" filled="f" strokecolor="#00090c [484]" strokeweight=".5pt"/>
                <v:rect id="Rectangle 10" o:spid="_x0000_s1088" style="position:absolute;left:-106;top:238;width:59854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" fillcolor="#004253" stroked="f" strokeweight="1pt"/>
                <v:shape id="_x0000_s1089" type="#_x0000_t202" style="position:absolute;top:1248;width:59754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" filled="f" stroked="f">
                  <v:textbox>
                    <w:txbxContent>
                      <w:p w14:paraId="409F5D52" w14:textId="7AA35257" w:rsidR="007A626C" w:rsidRPr="002728D7" w:rsidRDefault="00DD1475" w:rsidP="007A626C">
                        <w:pPr>
                          <w:rPr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DD53A8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Pa dystiolaeth neu ddata ydych chi'n eu casglu neu y mae gennych fynediad atynt a allai gefnogi'r prosiect hwn?</w:t>
                        </w:r>
                        <w:r w:rsidRPr="00DD53A8">
                          <w:rPr>
                            <w:color w:val="404040"/>
                          </w:rPr>
                          <w:t xml:space="preserve"> </w:t>
                        </w:r>
                        <w:r w:rsidR="00C12969">
                          <w:t>Er enghraifft, a oes gennych chi eisoes unrhyw un o'r mathau canlynol o dystiolaeth sy'n ymwneud â hyn: tystiolaeth academaidd, gwerthusiadau effaith neu broses, tystiolaeth profiad bywyd, tystiolaeth sy'n seiliedig ar ymarferwyr, neu ddata sefydliadol neu fonitro.</w:t>
                        </w:r>
                        <w:r w:rsidR="00A6589C" w:rsidRPr="002728D7">
                          <w:rPr>
                            <w:color w:val="404040" w:themeColor="text1" w:themeTint="BF"/>
                            <w:sz w:val="24"/>
                            <w:szCs w:val="24"/>
                            <w:lang w:val="en-US"/>
                          </w:rPr>
                          <w:t>data.</w:t>
                        </w:r>
                      </w:p>
                    </w:txbxContent>
                  </v:textbox>
                </v:shape>
                <v:shape id="_x0000_s1090" type="#_x0000_t202" style="position:absolute;top:411;width:55626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" filled="f" stroked="f">
                  <v:textbox>
                    <w:txbxContent>
                      <w:p w14:paraId="7894B363" w14:textId="51F46C86" w:rsidR="007A626C" w:rsidRPr="00541FC0" w:rsidRDefault="00C82507" w:rsidP="007A626C">
                        <w:pPr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C82507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Cwestiwn wyth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85FA714" w14:textId="47FFE55F" w:rsidR="007A626C" w:rsidRPr="007A626C" w:rsidRDefault="00335ADC" w:rsidP="00866566">
      <w:pPr>
        <w:tabs>
          <w:tab w:val="left" w:pos="7568"/>
        </w:tabs>
        <w:rPr>
          <w:rFonts w:cs="Arial"/>
        </w:rPr>
      </w:pPr>
      <w:r w:rsidRPr="00FE16E6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45799E4D" wp14:editId="3F0F3FA2">
                <wp:simplePos x="0" y="0"/>
                <wp:positionH relativeFrom="margin">
                  <wp:align>left</wp:align>
                </wp:positionH>
                <wp:positionV relativeFrom="paragraph">
                  <wp:posOffset>1013593</wp:posOffset>
                </wp:positionV>
                <wp:extent cx="5864225" cy="2995295"/>
                <wp:effectExtent l="0" t="0" r="0" b="0"/>
                <wp:wrapSquare wrapText="bothSides"/>
                <wp:docPr id="959431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21771985"/>
                              <w:showingPlcHdr/>
                            </w:sdtPr>
                            <w:sdtEndPr/>
                            <w:sdtContent>
                              <w:permStart w:id="826806987" w:edGrp="everyone" w:displacedByCustomXml="prev"/>
                              <w:p w14:paraId="4B89F38D" w14:textId="4B7E160B" w:rsidR="00FE16E6" w:rsidRDefault="001E13CC" w:rsidP="00FE16E6">
                                <w:r>
                                  <w:t xml:space="preserve">     </w:t>
                                </w:r>
                              </w:p>
                              <w:permEnd w:id="826806987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9E4D" id="_x0000_s1091" type="#_x0000_t202" style="position:absolute;margin-left:0;margin-top:79.8pt;width:461.75pt;height:235.85pt;z-index:25165827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" filled="f" stroked="f">
                <v:textbox>
                  <w:txbxContent>
                    <w:sdt>
                      <w:sdtPr>
                        <w:id w:val="1821771985"/>
                        <w:showingPlcHdr/>
                      </w:sdtPr>
                      <w:sdtEndPr/>
                      <w:sdtContent>
                        <w:permStart w:id="826806987" w:edGrp="everyone" w:displacedByCustomXml="prev"/>
                        <w:p w14:paraId="4B89F38D" w14:textId="4B7E160B" w:rsidR="00FE16E6" w:rsidRDefault="001E13CC" w:rsidP="00FE16E6">
                          <w:r>
                            <w:t xml:space="preserve">     </w:t>
                          </w:r>
                        </w:p>
                        <w:permEnd w:id="826806987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85F53" w:rsidRPr="00FC5B6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A34F8B9" wp14:editId="54FC5FB7">
                <wp:simplePos x="0" y="0"/>
                <wp:positionH relativeFrom="margin">
                  <wp:align>center</wp:align>
                </wp:positionH>
                <wp:positionV relativeFrom="paragraph">
                  <wp:posOffset>6547248</wp:posOffset>
                </wp:positionV>
                <wp:extent cx="5819775" cy="1333500"/>
                <wp:effectExtent l="0" t="0" r="0" b="0"/>
                <wp:wrapSquare wrapText="bothSides"/>
                <wp:docPr id="550718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499E" w14:textId="77777777" w:rsidR="00091752" w:rsidRPr="00DD53A8" w:rsidRDefault="00091752" w:rsidP="00091752">
                            <w:p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07DAED12" w14:textId="77777777" w:rsidR="00091752" w:rsidRPr="00DD53A8" w:rsidRDefault="00091752" w:rsidP="0009175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53A8">
                              <w:rPr>
                                <w:b/>
                                <w:sz w:val="24"/>
                                <w:szCs w:val="24"/>
                              </w:rPr>
                              <w:t>Diolch am gwblhau'r datganiad o ddiddordeb. Byddwn yn cysylltu â chi cyn gynted â phosibl.</w:t>
                            </w:r>
                          </w:p>
                          <w:p w14:paraId="4A68BC3A" w14:textId="5210C90A" w:rsidR="00FC5B6D" w:rsidRDefault="00FC5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F8B9" id="_x0000_s1092" type="#_x0000_t202" style="position:absolute;margin-left:0;margin-top:515.55pt;width:458.25pt;height:105pt;z-index:251658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" filled="f" stroked="f">
                <v:textbox>
                  <w:txbxContent>
                    <w:p w14:paraId="007E499E" w14:textId="77777777" w:rsidR="00091752" w:rsidRPr="00DD53A8" w:rsidRDefault="00091752" w:rsidP="00091752">
                      <w:p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07DAED12" w14:textId="77777777" w:rsidR="00091752" w:rsidRPr="00DD53A8" w:rsidRDefault="00091752" w:rsidP="00091752">
                      <w:pPr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D53A8">
                        <w:rPr>
                          <w:b/>
                          <w:sz w:val="24"/>
                          <w:szCs w:val="24"/>
                        </w:rPr>
                        <w:t>Diolch am gwblhau'r datganiad o ddiddordeb. Byddwn yn cysylltu â chi cyn gynted â phosibl.</w:t>
                      </w:r>
                    </w:p>
                    <w:p w14:paraId="4A68BC3A" w14:textId="5210C90A" w:rsidR="00FC5B6D" w:rsidRDefault="00FC5B6D"/>
                  </w:txbxContent>
                </v:textbox>
                <w10:wrap type="square" anchorx="margin"/>
              </v:shape>
            </w:pict>
          </mc:Fallback>
        </mc:AlternateContent>
      </w:r>
      <w:r w:rsidR="001E6900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97F8C3D" wp14:editId="7C94A60A">
                <wp:simplePos x="0" y="0"/>
                <wp:positionH relativeFrom="margin">
                  <wp:posOffset>-95694</wp:posOffset>
                </wp:positionH>
                <wp:positionV relativeFrom="paragraph">
                  <wp:posOffset>4375032</wp:posOffset>
                </wp:positionV>
                <wp:extent cx="5560252" cy="334563"/>
                <wp:effectExtent l="0" t="0" r="0" b="0"/>
                <wp:wrapNone/>
                <wp:docPr id="1150502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252" cy="334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FBA7" w14:textId="2C93C790" w:rsidR="001E6900" w:rsidRPr="00541FC0" w:rsidRDefault="00DB1FDA" w:rsidP="001E69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B1FD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westiwn un ar dd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F8C3D" id="_x0000_s1093" type="#_x0000_t202" style="position:absolute;margin-left:-7.55pt;margin-top:344.5pt;width:437.8pt;height:26.35pt;z-index:2516582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" filled="f" stroked="f">
                <v:textbox>
                  <w:txbxContent>
                    <w:p w14:paraId="71F3FBA7" w14:textId="2C93C790" w:rsidR="001E6900" w:rsidRPr="00541FC0" w:rsidRDefault="00DB1FDA" w:rsidP="001E6900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B1FD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westiwn un ar dd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900">
        <w:rPr>
          <w:rFonts w:cs="Arial"/>
          <w:noProof/>
          <w:color w:val="0D0D0D" w:themeColor="accent6" w:themeTint="F2"/>
        </w:rPr>
        <mc:AlternateContent>
          <mc:Choice Requires="wpg">
            <w:drawing>
              <wp:anchor distT="0" distB="0" distL="114300" distR="114300" simplePos="0" relativeHeight="251658273" behindDoc="1" locked="0" layoutInCell="1" allowOverlap="1" wp14:anchorId="6423A86E" wp14:editId="25D470F3">
                <wp:simplePos x="0" y="0"/>
                <wp:positionH relativeFrom="page">
                  <wp:posOffset>829310</wp:posOffset>
                </wp:positionH>
                <wp:positionV relativeFrom="paragraph">
                  <wp:posOffset>4310380</wp:posOffset>
                </wp:positionV>
                <wp:extent cx="5981700" cy="2232660"/>
                <wp:effectExtent l="0" t="0" r="19050" b="15240"/>
                <wp:wrapTight wrapText="bothSides">
                  <wp:wrapPolygon edited="0">
                    <wp:start x="0" y="0"/>
                    <wp:lineTo x="0" y="21563"/>
                    <wp:lineTo x="21600" y="21563"/>
                    <wp:lineTo x="21600" y="0"/>
                    <wp:lineTo x="0" y="0"/>
                  </wp:wrapPolygon>
                </wp:wrapTight>
                <wp:docPr id="161694020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232660"/>
                          <a:chOff x="-10636" y="23853"/>
                          <a:chExt cx="5985510" cy="1187357"/>
                        </a:xfrm>
                      </wpg:grpSpPr>
                      <wps:wsp>
                        <wps:cNvPr id="427296081" name="Rectangle 10"/>
                        <wps:cNvSpPr/>
                        <wps:spPr>
                          <a:xfrm>
                            <a:off x="-10636" y="88259"/>
                            <a:ext cx="5985510" cy="320102"/>
                          </a:xfrm>
                          <a:prstGeom prst="rect">
                            <a:avLst/>
                          </a:prstGeom>
                          <a:solidFill>
                            <a:srgbClr val="29A3AF">
                              <a:alpha val="5803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8480" name="Rectangle 9"/>
                        <wps:cNvSpPr/>
                        <wps:spPr>
                          <a:xfrm>
                            <a:off x="-10636" y="23854"/>
                            <a:ext cx="5975985" cy="1187356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858104" name="Rectangle 10"/>
                        <wps:cNvSpPr/>
                        <wps:spPr>
                          <a:xfrm>
                            <a:off x="-10636" y="23853"/>
                            <a:ext cx="5985510" cy="209218"/>
                          </a:xfrm>
                          <a:prstGeom prst="rect">
                            <a:avLst/>
                          </a:prstGeom>
                          <a:solidFill>
                            <a:srgbClr val="0042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287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8" y="233071"/>
                            <a:ext cx="5393367" cy="22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4D3F9" w14:textId="77777777" w:rsidR="008E054E" w:rsidRPr="00DD53A8" w:rsidRDefault="009B5326" w:rsidP="008E054E">
                              <w:pPr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</w:pPr>
                              <w:r w:rsidRPr="00DD53A8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Beth yw’r amserlen rydych chi'n ei rhagweld ar gyfer y gwaith hw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A86E" id="_x0000_s1094" style="position:absolute;margin-left:65.3pt;margin-top:339.4pt;width:471pt;height:175.8pt;z-index:-251658207;mso-position-horizontal-relative:page;mso-width-relative:margin;mso-height-relative:margin" coordorigin="-106,238" coordsize="59855,1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">
                <v:rect id="Rectangle 10" o:spid="_x0000_s1095" style="position:absolute;left:-106;top:882;width:59854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" fillcolor="#29a3af" stroked="f" strokeweight="1pt">
                  <v:fill opacity="38036f"/>
                </v:rect>
                <v:rect id="Rectangle 9" o:spid="_x0000_s1096" style="position:absolute;left:-106;top:238;width:59759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" filled="f" strokecolor="#00090c [484]" strokeweight=".5pt"/>
                <v:rect id="Rectangle 10" o:spid="_x0000_s1097" style="position:absolute;left:-106;top:238;width:59854;height: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" fillcolor="#004253" stroked="f" strokeweight="1pt"/>
                <v:shape id="_x0000_s1098" type="#_x0000_t202" style="position:absolute;left:111;top:2330;width:5393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" filled="f" stroked="f">
                  <v:textbox>
                    <w:txbxContent>
                      <w:p w14:paraId="7A34D3F9" w14:textId="77777777" w:rsidR="008E054E" w:rsidRPr="00DD53A8" w:rsidRDefault="009B5326" w:rsidP="008E054E">
                        <w:pPr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 w:rsidRPr="00DD53A8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Beth yw’r amserlen rydych chi'n ei rhagweld ar gyfer y gwaith hwn?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7F6046">
        <w:rPr>
          <w:rFonts w:cs="Arial"/>
          <w:noProof/>
          <w:color w:val="0D0D0D" w:themeColor="accent6" w:themeTint="F2"/>
        </w:rPr>
        <mc:AlternateContent>
          <mc:Choice Requires="wpg">
            <w:drawing>
              <wp:anchor distT="0" distB="0" distL="114300" distR="114300" simplePos="0" relativeHeight="251658270" behindDoc="1" locked="0" layoutInCell="1" allowOverlap="1" wp14:anchorId="7B160142" wp14:editId="6C6C91D1">
                <wp:simplePos x="0" y="0"/>
                <wp:positionH relativeFrom="margin">
                  <wp:posOffset>-107315</wp:posOffset>
                </wp:positionH>
                <wp:positionV relativeFrom="paragraph">
                  <wp:posOffset>169232</wp:posOffset>
                </wp:positionV>
                <wp:extent cx="5983605" cy="3891280"/>
                <wp:effectExtent l="0" t="0" r="17145" b="13970"/>
                <wp:wrapTight wrapText="bothSides">
                  <wp:wrapPolygon edited="0">
                    <wp:start x="0" y="0"/>
                    <wp:lineTo x="0" y="21572"/>
                    <wp:lineTo x="21593" y="21572"/>
                    <wp:lineTo x="21593" y="0"/>
                    <wp:lineTo x="0" y="0"/>
                  </wp:wrapPolygon>
                </wp:wrapTight>
                <wp:docPr id="132225562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05" cy="3891280"/>
                          <a:chOff x="-10636" y="23854"/>
                          <a:chExt cx="5986132" cy="1187356"/>
                        </a:xfrm>
                      </wpg:grpSpPr>
                      <wps:wsp>
                        <wps:cNvPr id="931229345" name="Rectangle 10"/>
                        <wps:cNvSpPr/>
                        <wps:spPr>
                          <a:xfrm>
                            <a:off x="-10636" y="88259"/>
                            <a:ext cx="5985510" cy="188901"/>
                          </a:xfrm>
                          <a:prstGeom prst="rect">
                            <a:avLst/>
                          </a:prstGeom>
                          <a:solidFill>
                            <a:srgbClr val="29A3AF">
                              <a:alpha val="5803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971369" name="Rectangle 9"/>
                        <wps:cNvSpPr/>
                        <wps:spPr>
                          <a:xfrm>
                            <a:off x="-10636" y="23854"/>
                            <a:ext cx="5975985" cy="1187356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797912" name="Rectangle 10"/>
                        <wps:cNvSpPr/>
                        <wps:spPr>
                          <a:xfrm>
                            <a:off x="-10636" y="23854"/>
                            <a:ext cx="5985510" cy="101003"/>
                          </a:xfrm>
                          <a:prstGeom prst="rect">
                            <a:avLst/>
                          </a:prstGeom>
                          <a:solidFill>
                            <a:srgbClr val="0042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660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24857"/>
                            <a:ext cx="5975497" cy="15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2B1DD" w14:textId="77777777" w:rsidR="00511DBE" w:rsidRPr="00DD53A8" w:rsidRDefault="00A33F4B" w:rsidP="00511DBE">
                              <w:pPr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</w:pPr>
                              <w:r w:rsidRPr="00DD53A8">
                                <w:rPr>
                                  <w:b/>
                                  <w:bCs/>
                                  <w:color w:val="404040"/>
                                  <w:sz w:val="24"/>
                                  <w:szCs w:val="24"/>
                                </w:rPr>
                                <w:t>Beth fyddai effaith ddymunol/fwriedig y prosiect hwn? A fyddai'n bwydo i mewn i waith llunio polisi neu ymarfer parhaus mewn unrhyw fford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3616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44"/>
                            <a:ext cx="5562600" cy="102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C4F0F" w14:textId="483F4956" w:rsidR="00511DBE" w:rsidRPr="00541FC0" w:rsidRDefault="001665E0" w:rsidP="00511DB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1665E0"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Cwestiwn d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60142" id="_x0000_s1099" style="position:absolute;margin-left:-8.45pt;margin-top:13.35pt;width:471.15pt;height:306.4pt;z-index:-251658210;mso-position-horizontal-relative:margin;mso-width-relative:margin;mso-height-relative:margin" coordorigin="-106,238" coordsize="59861,1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">
                <v:rect id="Rectangle 10" o:spid="_x0000_s1100" style="position:absolute;left:-106;top:882;width:59854;height:1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" fillcolor="#29a3af" stroked="f" strokeweight="1pt">
                  <v:fill opacity="38036f"/>
                </v:rect>
                <v:rect id="Rectangle 9" o:spid="_x0000_s1101" style="position:absolute;left:-106;top:238;width:59759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" filled="f" strokecolor="#00090c [484]" strokeweight=".5pt"/>
                <v:rect id="Rectangle 10" o:spid="_x0000_s1102" style="position:absolute;left:-106;top:238;width:59854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" fillcolor="#004253" stroked="f" strokeweight="1pt"/>
                <v:shape id="_x0000_s1103" type="#_x0000_t202" style="position:absolute;top:1248;width:5975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" filled="f" stroked="f">
                  <v:textbox>
                    <w:txbxContent>
                      <w:p w14:paraId="6C72B1DD" w14:textId="77777777" w:rsidR="00511DBE" w:rsidRPr="00DD53A8" w:rsidRDefault="00A33F4B" w:rsidP="00511DBE">
                        <w:pPr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 w:rsidRPr="00DD53A8">
                          <w:rPr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Beth fyddai effaith ddymunol/fwriedig y prosiect hwn? A fyddai'n bwydo i mewn i waith llunio polisi neu ymarfer parhaus mewn unrhyw ffordd?</w:t>
                        </w:r>
                      </w:p>
                    </w:txbxContent>
                  </v:textbox>
                </v:shape>
                <v:shape id="_x0000_s1104" type="#_x0000_t202" style="position:absolute;top:411;width:55626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" filled="f" stroked="f">
                  <v:textbox>
                    <w:txbxContent>
                      <w:p w14:paraId="34CC4F0F" w14:textId="483F4956" w:rsidR="00511DBE" w:rsidRPr="00541FC0" w:rsidRDefault="001665E0" w:rsidP="00511DBE">
                        <w:pPr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1665E0"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Cwestiwn deg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77AE4" w:rsidRPr="00FE16E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0BFC42E6" wp14:editId="5D1A1EA1">
                <wp:simplePos x="0" y="0"/>
                <wp:positionH relativeFrom="margin">
                  <wp:posOffset>-30953</wp:posOffset>
                </wp:positionH>
                <wp:positionV relativeFrom="paragraph">
                  <wp:posOffset>5043170</wp:posOffset>
                </wp:positionV>
                <wp:extent cx="5880100" cy="1418590"/>
                <wp:effectExtent l="0" t="0" r="0" b="0"/>
                <wp:wrapSquare wrapText="bothSides"/>
                <wp:docPr id="1039228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9451332"/>
                              <w:showingPlcHdr/>
                            </w:sdtPr>
                            <w:sdtEndPr/>
                            <w:sdtContent>
                              <w:permStart w:id="1659786427" w:edGrp="everyone" w:displacedByCustomXml="prev"/>
                              <w:p w14:paraId="61F17BA8" w14:textId="75E830BD" w:rsidR="00FE16E6" w:rsidRDefault="001E13CC" w:rsidP="00FE16E6">
                                <w:r>
                                  <w:t xml:space="preserve">     </w:t>
                                </w:r>
                              </w:p>
                              <w:permEnd w:id="1659786427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42E6" id="_x0000_s1105" type="#_x0000_t202" style="position:absolute;margin-left:-2.45pt;margin-top:397.1pt;width:463pt;height:111.7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" filled="f" stroked="f">
                <v:textbox>
                  <w:txbxContent>
                    <w:sdt>
                      <w:sdtPr>
                        <w:id w:val="-119451332"/>
                        <w:showingPlcHdr/>
                      </w:sdtPr>
                      <w:sdtEndPr/>
                      <w:sdtContent>
                        <w:permStart w:id="1659786427" w:edGrp="everyone" w:displacedByCustomXml="prev"/>
                        <w:p w14:paraId="61F17BA8" w14:textId="75E830BD" w:rsidR="00FE16E6" w:rsidRDefault="001E13CC" w:rsidP="00FE16E6">
                          <w:r>
                            <w:t xml:space="preserve">     </w:t>
                          </w:r>
                        </w:p>
                        <w:permEnd w:id="1659786427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sectPr w:rsidR="007A626C" w:rsidRPr="007A626C" w:rsidSect="005F1F5C">
      <w:footerReference w:type="default" r:id="rId13"/>
      <w:type w:val="continuous"/>
      <w:pgSz w:w="11906" w:h="16838"/>
      <w:pgMar w:top="1985" w:right="1440" w:bottom="1985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6C9C0" w14:textId="77777777" w:rsidR="00F13DCD" w:rsidRDefault="00F13DCD" w:rsidP="00E24AB1">
      <w:pPr>
        <w:spacing w:after="0" w:line="240" w:lineRule="auto"/>
      </w:pPr>
      <w:r>
        <w:separator/>
      </w:r>
    </w:p>
  </w:endnote>
  <w:endnote w:type="continuationSeparator" w:id="0">
    <w:p w14:paraId="07461E7F" w14:textId="77777777" w:rsidR="00F13DCD" w:rsidRDefault="00F13DCD" w:rsidP="00E2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-ExtraBold">
    <w:altName w:val="Calibri"/>
    <w:charset w:val="00"/>
    <w:family w:val="auto"/>
    <w:pitch w:val="variable"/>
    <w:sig w:usb0="00000001" w:usb1="00000000" w:usb2="00000000" w:usb3="00000000" w:csb0="00000093" w:csb1="00000000"/>
  </w:font>
  <w:font w:name="Poppins-SemiBold">
    <w:charset w:val="00"/>
    <w:family w:val="auto"/>
    <w:pitch w:val="variable"/>
    <w:sig w:usb0="00008007" w:usb1="00000000" w:usb2="00000000" w:usb3="00000000" w:csb0="00000093" w:csb1="00000000"/>
  </w:font>
  <w:font w:name="Poppins-Regular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8758" w14:textId="77777777" w:rsidR="00ED1D0A" w:rsidRPr="00ED1D0A" w:rsidRDefault="00ED1D0A" w:rsidP="00ED1D0A">
    <w:pPr>
      <w:pStyle w:val="Footer"/>
      <w:tabs>
        <w:tab w:val="left" w:pos="3402"/>
      </w:tabs>
      <w:rPr>
        <w:rFonts w:ascii="Century Gothic" w:hAnsi="Century Gothic" w:cs="Poppins-ExtraBold"/>
        <w:bCs/>
        <w:sz w:val="18"/>
        <w:szCs w:val="18"/>
      </w:rPr>
    </w:pPr>
    <w:r w:rsidRPr="00ED1D0A">
      <w:rPr>
        <w:rFonts w:ascii="Century Gothic" w:hAnsi="Century Gothic"/>
        <w:b/>
        <w:noProof/>
        <w:sz w:val="18"/>
        <w:szCs w:val="14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5E05CA" wp14:editId="5310C3CA">
              <wp:simplePos x="0" y="0"/>
              <wp:positionH relativeFrom="margin">
                <wp:align>left</wp:align>
              </wp:positionH>
              <wp:positionV relativeFrom="paragraph">
                <wp:posOffset>-50800</wp:posOffset>
              </wp:positionV>
              <wp:extent cx="1260000" cy="0"/>
              <wp:effectExtent l="0" t="0" r="355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60E9F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4pt" to="99.2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" strokecolor="#004253 [3204]" strokeweight="1pt">
              <v:stroke joinstyle="miter"/>
              <w10:wrap anchorx="margin"/>
            </v:line>
          </w:pict>
        </mc:Fallback>
      </mc:AlternateContent>
    </w:r>
    <w:r w:rsidRPr="00ED1D0A">
      <w:rPr>
        <w:rFonts w:ascii="Century Gothic" w:hAnsi="Century Gothic"/>
        <w:b/>
        <w:noProof/>
        <w:sz w:val="18"/>
        <w:szCs w:val="1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3F912" wp14:editId="75E6F576">
              <wp:simplePos x="0" y="0"/>
              <wp:positionH relativeFrom="margin">
                <wp:align>right</wp:align>
              </wp:positionH>
              <wp:positionV relativeFrom="paragraph">
                <wp:posOffset>-50800</wp:posOffset>
              </wp:positionV>
              <wp:extent cx="3877310" cy="0"/>
              <wp:effectExtent l="0" t="0" r="3429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73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370F0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54.1pt,-4pt" to="559.4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" strokecolor="#004253 [3204]" strokeweight="1pt">
              <v:stroke joinstyle="miter"/>
              <w10:wrap anchorx="margin"/>
            </v:line>
          </w:pict>
        </mc:Fallback>
      </mc:AlternateContent>
    </w:r>
    <w:hyperlink r:id="rId1" w:history="1">
      <w:r w:rsidRPr="00ED1D0A">
        <w:rPr>
          <w:rStyle w:val="Hyperlink"/>
          <w:rFonts w:ascii="Century Gothic" w:hAnsi="Century Gothic"/>
          <w:sz w:val="18"/>
          <w:szCs w:val="18"/>
        </w:rPr>
        <w:t>info@wcpp.org.uk</w:t>
      </w:r>
    </w:hyperlink>
    <w:r w:rsidRPr="00ED1D0A">
      <w:rPr>
        <w:rFonts w:ascii="Century Gothic" w:hAnsi="Century Gothic" w:cs="Poppins-SemiBold"/>
        <w:bCs/>
        <w:sz w:val="18"/>
        <w:szCs w:val="18"/>
      </w:rPr>
      <w:tab/>
    </w:r>
    <w:hyperlink r:id="rId2" w:history="1">
      <w:r w:rsidRPr="00ED1D0A">
        <w:rPr>
          <w:rStyle w:val="Hyperlink"/>
          <w:rFonts w:ascii="Century Gothic" w:hAnsi="Century Gothic" w:cs="Poppins-SemiBold"/>
          <w:bCs/>
          <w:sz w:val="18"/>
          <w:szCs w:val="20"/>
        </w:rPr>
        <w:t>www.wcpp.org.uk</w:t>
      </w:r>
    </w:hyperlink>
  </w:p>
  <w:p w14:paraId="708DF470" w14:textId="77777777" w:rsidR="00ED1D0A" w:rsidRPr="00ED1D0A" w:rsidRDefault="00ED1D0A" w:rsidP="00ED1D0A">
    <w:pPr>
      <w:pStyle w:val="Footer"/>
      <w:tabs>
        <w:tab w:val="left" w:pos="3402"/>
      </w:tabs>
      <w:rPr>
        <w:rFonts w:ascii="Century Gothic" w:hAnsi="Century Gothic" w:cs="Poppins-Regular"/>
        <w:sz w:val="18"/>
        <w:szCs w:val="18"/>
      </w:rPr>
    </w:pPr>
    <w:r w:rsidRPr="00ED1D0A">
      <w:rPr>
        <w:rStyle w:val="Strong"/>
        <w:rFonts w:ascii="Century Gothic" w:hAnsi="Century Gothic"/>
        <w:sz w:val="18"/>
        <w:szCs w:val="18"/>
      </w:rPr>
      <w:t>+44 (0)29 2087 5345</w:t>
    </w:r>
    <w:r w:rsidRPr="00ED1D0A">
      <w:rPr>
        <w:rFonts w:ascii="Century Gothic" w:hAnsi="Century Gothic" w:cs="Poppins-SemiBold"/>
        <w:bCs/>
        <w:sz w:val="18"/>
        <w:szCs w:val="18"/>
      </w:rPr>
      <w:tab/>
    </w:r>
    <w:r w:rsidRPr="00ED1D0A">
      <w:rPr>
        <w:rFonts w:ascii="Century Gothic" w:hAnsi="Century Gothic" w:cs="Poppins-Regular"/>
        <w:sz w:val="18"/>
        <w:szCs w:val="18"/>
      </w:rPr>
      <w:t>Cardiff University, Sbarc/Spark, Maindy Road, Cardiff, CF24 4HQ</w:t>
    </w:r>
  </w:p>
  <w:p w14:paraId="10E752BE" w14:textId="77777777" w:rsidR="00ED1D0A" w:rsidRPr="00ED1D0A" w:rsidRDefault="00ED1D0A" w:rsidP="00ED1D0A">
    <w:pPr>
      <w:pStyle w:val="Footer"/>
      <w:tabs>
        <w:tab w:val="left" w:pos="3402"/>
      </w:tabs>
      <w:rPr>
        <w:rFonts w:ascii="Century Gothic" w:hAnsi="Century Gothic"/>
        <w:sz w:val="18"/>
        <w:szCs w:val="18"/>
      </w:rPr>
    </w:pPr>
    <w:r w:rsidRPr="00ED1D0A">
      <w:rPr>
        <w:rStyle w:val="Strong"/>
        <w:rFonts w:ascii="Century Gothic" w:hAnsi="Century Gothic"/>
        <w:sz w:val="18"/>
        <w:szCs w:val="18"/>
      </w:rPr>
      <w:t>@WCfPP</w:t>
    </w:r>
    <w:r w:rsidRPr="00ED1D0A">
      <w:rPr>
        <w:rFonts w:ascii="Century Gothic" w:hAnsi="Century Gothic" w:cs="Poppins-SemiBold"/>
        <w:bCs/>
        <w:sz w:val="18"/>
        <w:szCs w:val="18"/>
      </w:rPr>
      <w:tab/>
    </w:r>
    <w:r w:rsidRPr="00ED1D0A">
      <w:rPr>
        <w:rFonts w:ascii="Century Gothic" w:hAnsi="Century Gothic" w:cs="Poppins-Regular"/>
        <w:color w:val="29A3AF" w:themeColor="accent2"/>
        <w:sz w:val="18"/>
        <w:szCs w:val="18"/>
      </w:rPr>
      <w:t>Prifysgol Caerdydd, Sbarc/Spark, Heol Maendy, Caerdydd, CF24 4HQ</w:t>
    </w:r>
  </w:p>
  <w:p w14:paraId="6F2DA2F8" w14:textId="77777777" w:rsidR="00ED1D0A" w:rsidRDefault="00ED1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249F" w14:textId="601A33F2" w:rsidR="005F1F5C" w:rsidRPr="00ED1D0A" w:rsidRDefault="005F1F5C" w:rsidP="005F1F5C">
    <w:pPr>
      <w:pStyle w:val="Footer"/>
      <w:tabs>
        <w:tab w:val="left" w:pos="3402"/>
      </w:tabs>
      <w:rPr>
        <w:rFonts w:ascii="Century Gothic" w:hAnsi="Century Gothic" w:cs="Poppins-ExtraBold"/>
        <w:bCs/>
        <w:sz w:val="18"/>
        <w:szCs w:val="18"/>
      </w:rPr>
    </w:pPr>
    <w:r w:rsidRPr="00ED1D0A">
      <w:rPr>
        <w:rFonts w:ascii="Century Gothic" w:hAnsi="Century Gothic"/>
        <w:b/>
        <w:noProof/>
        <w:sz w:val="18"/>
        <w:szCs w:val="14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397A98" wp14:editId="0E20F7B5">
              <wp:simplePos x="0" y="0"/>
              <wp:positionH relativeFrom="margin">
                <wp:align>left</wp:align>
              </wp:positionH>
              <wp:positionV relativeFrom="paragraph">
                <wp:posOffset>-50800</wp:posOffset>
              </wp:positionV>
              <wp:extent cx="1260000" cy="0"/>
              <wp:effectExtent l="0" t="0" r="3556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48A6B6" id="Straight Connector 10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4pt" to="99.2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" strokecolor="#004253 [3204]" strokeweight="1pt">
              <v:stroke joinstyle="miter"/>
              <w10:wrap anchorx="margin"/>
            </v:line>
          </w:pict>
        </mc:Fallback>
      </mc:AlternateContent>
    </w:r>
    <w:r w:rsidRPr="00ED1D0A">
      <w:rPr>
        <w:rFonts w:ascii="Century Gothic" w:hAnsi="Century Gothic"/>
        <w:b/>
        <w:noProof/>
        <w:sz w:val="18"/>
        <w:szCs w:val="14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CB901B" wp14:editId="19641BE0">
              <wp:simplePos x="0" y="0"/>
              <wp:positionH relativeFrom="margin">
                <wp:align>right</wp:align>
              </wp:positionH>
              <wp:positionV relativeFrom="paragraph">
                <wp:posOffset>-50800</wp:posOffset>
              </wp:positionV>
              <wp:extent cx="3877310" cy="0"/>
              <wp:effectExtent l="0" t="0" r="3429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73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ACAFF" id="Straight Connector 11" o:spid="_x0000_s1026" style="position:absolute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54.1pt,-4pt" to="559.4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" strokecolor="#004253 [3204]" strokeweight="1pt">
              <v:stroke joinstyle="miter"/>
              <w10:wrap anchorx="margin"/>
            </v:line>
          </w:pict>
        </mc:Fallback>
      </mc:AlternateContent>
    </w:r>
    <w:hyperlink r:id="rId1" w:history="1">
      <w:r w:rsidRPr="00ED1D0A">
        <w:rPr>
          <w:rStyle w:val="Hyperlink"/>
          <w:rFonts w:ascii="Century Gothic" w:hAnsi="Century Gothic"/>
          <w:sz w:val="18"/>
          <w:szCs w:val="18"/>
        </w:rPr>
        <w:t>info@wcpp.org.uk</w:t>
      </w:r>
    </w:hyperlink>
    <w:r>
      <w:rPr>
        <w:rFonts w:ascii="Century Gothic" w:hAnsi="Century Gothic" w:cs="Poppins-SemiBold"/>
        <w:bCs/>
        <w:sz w:val="18"/>
        <w:szCs w:val="18"/>
      </w:rPr>
      <w:t xml:space="preserve">                          </w:t>
    </w:r>
    <w:hyperlink r:id="rId2" w:history="1">
      <w:r w:rsidRPr="00C52B33">
        <w:rPr>
          <w:rStyle w:val="Hyperlink"/>
          <w:rFonts w:ascii="Century Gothic" w:hAnsi="Century Gothic" w:cs="Poppins-SemiBold"/>
          <w:bCs/>
          <w:sz w:val="18"/>
          <w:szCs w:val="20"/>
        </w:rPr>
        <w:t>www.wcpp.org.uk</w:t>
      </w:r>
    </w:hyperlink>
  </w:p>
  <w:p w14:paraId="4BECE531" w14:textId="3CAE5D2B" w:rsidR="005F1F5C" w:rsidRPr="00ED1D0A" w:rsidRDefault="005F1F5C" w:rsidP="005F1F5C">
    <w:pPr>
      <w:pStyle w:val="Footer"/>
      <w:tabs>
        <w:tab w:val="left" w:pos="3402"/>
      </w:tabs>
      <w:rPr>
        <w:rFonts w:ascii="Century Gothic" w:hAnsi="Century Gothic" w:cs="Poppins-Regular"/>
        <w:sz w:val="18"/>
        <w:szCs w:val="18"/>
      </w:rPr>
    </w:pPr>
    <w:r w:rsidRPr="00ED1D0A">
      <w:rPr>
        <w:rStyle w:val="Strong"/>
        <w:rFonts w:ascii="Century Gothic" w:hAnsi="Century Gothic"/>
        <w:sz w:val="18"/>
        <w:szCs w:val="18"/>
      </w:rPr>
      <w:t>+44 (0)29 2087 534</w:t>
    </w:r>
    <w:r>
      <w:rPr>
        <w:rStyle w:val="Strong"/>
        <w:rFonts w:ascii="Century Gothic" w:hAnsi="Century Gothic"/>
        <w:sz w:val="18"/>
        <w:szCs w:val="18"/>
      </w:rPr>
      <w:t xml:space="preserve">5                       </w:t>
    </w:r>
    <w:r w:rsidRPr="00ED1D0A">
      <w:rPr>
        <w:rFonts w:ascii="Century Gothic" w:hAnsi="Century Gothic" w:cs="Poppins-Regular"/>
        <w:sz w:val="18"/>
        <w:szCs w:val="18"/>
      </w:rPr>
      <w:t>Cardiff University, Sbarc/Spark, Maindy Road, Cardiff, CF24 4HQ</w:t>
    </w:r>
  </w:p>
  <w:p w14:paraId="6466310F" w14:textId="6A1E1963" w:rsidR="003E4688" w:rsidRDefault="005F1F5C" w:rsidP="005F1F5C">
    <w:pPr>
      <w:pStyle w:val="Footer"/>
    </w:pPr>
    <w:r w:rsidRPr="00ED1D0A">
      <w:rPr>
        <w:rStyle w:val="Strong"/>
        <w:rFonts w:ascii="Century Gothic" w:hAnsi="Century Gothic"/>
        <w:sz w:val="18"/>
        <w:szCs w:val="18"/>
      </w:rPr>
      <w:t>@WCfPP</w:t>
    </w:r>
    <w:r w:rsidRPr="00ED1D0A">
      <w:rPr>
        <w:rFonts w:ascii="Century Gothic" w:hAnsi="Century Gothic" w:cs="Poppins-SemiBold"/>
        <w:bCs/>
        <w:sz w:val="18"/>
        <w:szCs w:val="18"/>
      </w:rPr>
      <w:tab/>
    </w:r>
    <w:r>
      <w:rPr>
        <w:rFonts w:ascii="Century Gothic" w:hAnsi="Century Gothic" w:cs="Poppins-SemiBold"/>
        <w:bCs/>
        <w:sz w:val="18"/>
        <w:szCs w:val="18"/>
      </w:rPr>
      <w:t xml:space="preserve">                                            </w:t>
    </w:r>
    <w:r w:rsidRPr="00ED1D0A">
      <w:rPr>
        <w:rFonts w:ascii="Century Gothic" w:hAnsi="Century Gothic" w:cs="Poppins-Regular"/>
        <w:color w:val="29A3AF" w:themeColor="accent2"/>
        <w:sz w:val="18"/>
        <w:szCs w:val="18"/>
      </w:rPr>
      <w:t>Prifysgol Caerdydd, Sbarc/Spark, Heol Maendy, Caerdydd, CF24 4H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7927" w14:textId="77777777" w:rsidR="00F13DCD" w:rsidRDefault="00F13DCD" w:rsidP="00E24AB1">
      <w:pPr>
        <w:spacing w:after="0" w:line="240" w:lineRule="auto"/>
      </w:pPr>
      <w:r>
        <w:separator/>
      </w:r>
    </w:p>
  </w:footnote>
  <w:footnote w:type="continuationSeparator" w:id="0">
    <w:p w14:paraId="55EEB6B8" w14:textId="77777777" w:rsidR="00F13DCD" w:rsidRDefault="00F13DCD" w:rsidP="00E24AB1">
      <w:pPr>
        <w:spacing w:after="0" w:line="240" w:lineRule="auto"/>
      </w:pPr>
      <w:r>
        <w:continuationSeparator/>
      </w:r>
    </w:p>
  </w:footnote>
  <w:footnote w:id="1">
    <w:p w14:paraId="5B6A0F0F" w14:textId="77777777" w:rsidR="00E155F5" w:rsidRPr="00EA5CAF" w:rsidRDefault="00E155F5" w:rsidP="00E155F5">
      <w:pPr>
        <w:pStyle w:val="FootnoteText"/>
      </w:pPr>
      <w:r>
        <w:rPr>
          <w:rStyle w:val="FootnoteReference"/>
        </w:rPr>
        <w:footnoteRef/>
      </w:r>
      <w:r>
        <w:t xml:space="preserve"> Fel arfer, rydym yn darparu prosiectau dros gyfnod o 3 mis (fel bwrdd crwn neu weithdy) i 12 mis (fel adolygiad cyflym o dystiolaeth neu adroddiad astudiaeth achos), ond mae hyblygrwydd o ran y paramedrau hyn.</w:t>
      </w:r>
    </w:p>
    <w:p w14:paraId="0ED09702" w14:textId="77777777" w:rsidR="00E155F5" w:rsidRDefault="00E155F5" w:rsidP="00E155F5">
      <w:pPr>
        <w:pStyle w:val="FootnoteText"/>
      </w:pPr>
      <w: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9D7C" w14:textId="05AC3E4B" w:rsidR="003E4688" w:rsidRDefault="0082285D" w:rsidP="00D30508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BDE7A05" wp14:editId="6D62A2A1">
          <wp:simplePos x="0" y="0"/>
          <wp:positionH relativeFrom="page">
            <wp:align>center</wp:align>
          </wp:positionH>
          <wp:positionV relativeFrom="paragraph">
            <wp:posOffset>-153670</wp:posOffset>
          </wp:positionV>
          <wp:extent cx="3827145" cy="774700"/>
          <wp:effectExtent l="0" t="0" r="1905" b="6350"/>
          <wp:wrapTight wrapText="bothSides">
            <wp:wrapPolygon edited="0">
              <wp:start x="0" y="0"/>
              <wp:lineTo x="0" y="21246"/>
              <wp:lineTo x="21503" y="21246"/>
              <wp:lineTo x="21503" y="0"/>
              <wp:lineTo x="0" y="0"/>
            </wp:wrapPolygon>
          </wp:wrapTight>
          <wp:docPr id="1508508290" name="Picture 6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993689" name="Picture 6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14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75A1"/>
    <w:multiLevelType w:val="hybridMultilevel"/>
    <w:tmpl w:val="02F01010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AC1E73"/>
    <w:multiLevelType w:val="hybridMultilevel"/>
    <w:tmpl w:val="91ACE7E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5605A5"/>
    <w:multiLevelType w:val="hybridMultilevel"/>
    <w:tmpl w:val="6D6E7D4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4AA2CE0"/>
    <w:multiLevelType w:val="hybridMultilevel"/>
    <w:tmpl w:val="6E089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332C"/>
    <w:multiLevelType w:val="multilevel"/>
    <w:tmpl w:val="9FFC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361A1F"/>
    <w:multiLevelType w:val="multilevel"/>
    <w:tmpl w:val="A09E6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A7547C"/>
    <w:multiLevelType w:val="hybridMultilevel"/>
    <w:tmpl w:val="766C70B4"/>
    <w:lvl w:ilvl="0" w:tplc="7FA0A43E">
      <w:start w:val="1"/>
      <w:numFmt w:val="decimal"/>
      <w:lvlText w:val="%1."/>
      <w:lvlJc w:val="left"/>
      <w:pPr>
        <w:ind w:left="578" w:hanging="360"/>
      </w:pPr>
      <w:rPr>
        <w:rFonts w:ascii="Century Gothic" w:hAnsi="Century Gothic" w:hint="default"/>
        <w:b/>
        <w:i w:val="0"/>
        <w:color w:val="004253" w:themeColor="accent1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0E26093"/>
    <w:multiLevelType w:val="hybridMultilevel"/>
    <w:tmpl w:val="8402D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31DB"/>
    <w:multiLevelType w:val="hybridMultilevel"/>
    <w:tmpl w:val="EE9A3F3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9626BB9"/>
    <w:multiLevelType w:val="multilevel"/>
    <w:tmpl w:val="24181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86E2C"/>
    <w:multiLevelType w:val="hybridMultilevel"/>
    <w:tmpl w:val="0DAE47F4"/>
    <w:lvl w:ilvl="0" w:tplc="08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D5532E"/>
    <w:multiLevelType w:val="hybridMultilevel"/>
    <w:tmpl w:val="86F61D0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5DF0AD9"/>
    <w:multiLevelType w:val="hybridMultilevel"/>
    <w:tmpl w:val="CB3C5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467B5"/>
    <w:multiLevelType w:val="hybridMultilevel"/>
    <w:tmpl w:val="D632EEF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C671472"/>
    <w:multiLevelType w:val="hybridMultilevel"/>
    <w:tmpl w:val="FB0E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83AB7"/>
    <w:multiLevelType w:val="hybridMultilevel"/>
    <w:tmpl w:val="295CFFBA"/>
    <w:lvl w:ilvl="0" w:tplc="3FE822CE">
      <w:start w:val="1"/>
      <w:numFmt w:val="decimal"/>
      <w:lvlText w:val="%1."/>
      <w:lvlJc w:val="left"/>
      <w:pPr>
        <w:ind w:left="-66" w:hanging="360"/>
      </w:pPr>
      <w:rPr>
        <w:rFonts w:ascii="Century Gothic" w:hAnsi="Century Gothic" w:hint="default"/>
        <w:b/>
        <w:color w:val="009999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45C6D3C"/>
    <w:multiLevelType w:val="hybridMultilevel"/>
    <w:tmpl w:val="AA22451C"/>
    <w:lvl w:ilvl="0" w:tplc="0809000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19" w:hanging="360"/>
      </w:pPr>
      <w:rPr>
        <w:rFonts w:ascii="Wingdings" w:hAnsi="Wingdings" w:hint="default"/>
      </w:rPr>
    </w:lvl>
  </w:abstractNum>
  <w:abstractNum w:abstractNumId="17" w15:restartNumberingAfterBreak="0">
    <w:nsid w:val="39C15A2B"/>
    <w:multiLevelType w:val="hybridMultilevel"/>
    <w:tmpl w:val="D8B2D2A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A587CD9"/>
    <w:multiLevelType w:val="hybridMultilevel"/>
    <w:tmpl w:val="E97E035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0111022"/>
    <w:multiLevelType w:val="hybridMultilevel"/>
    <w:tmpl w:val="40A0885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11B6B98"/>
    <w:multiLevelType w:val="hybridMultilevel"/>
    <w:tmpl w:val="ECDC5EC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5A474C6"/>
    <w:multiLevelType w:val="hybridMultilevel"/>
    <w:tmpl w:val="1DAE1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64199"/>
    <w:multiLevelType w:val="hybridMultilevel"/>
    <w:tmpl w:val="824AEA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3162808"/>
    <w:multiLevelType w:val="hybridMultilevel"/>
    <w:tmpl w:val="3B56A118"/>
    <w:lvl w:ilvl="0" w:tplc="1890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7E9"/>
    <w:multiLevelType w:val="hybridMultilevel"/>
    <w:tmpl w:val="E85CA8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60852779"/>
    <w:multiLevelType w:val="hybridMultilevel"/>
    <w:tmpl w:val="78A6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E37E4"/>
    <w:multiLevelType w:val="hybridMultilevel"/>
    <w:tmpl w:val="E23A8B04"/>
    <w:lvl w:ilvl="0" w:tplc="0809000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19" w:hanging="360"/>
      </w:pPr>
      <w:rPr>
        <w:rFonts w:ascii="Wingdings" w:hAnsi="Wingdings" w:hint="default"/>
      </w:rPr>
    </w:lvl>
  </w:abstractNum>
  <w:abstractNum w:abstractNumId="27" w15:restartNumberingAfterBreak="0">
    <w:nsid w:val="63DB1B74"/>
    <w:multiLevelType w:val="multilevel"/>
    <w:tmpl w:val="D8608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F97905"/>
    <w:multiLevelType w:val="hybridMultilevel"/>
    <w:tmpl w:val="F41A4FA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A254A92"/>
    <w:multiLevelType w:val="hybridMultilevel"/>
    <w:tmpl w:val="92007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261F"/>
    <w:multiLevelType w:val="hybridMultilevel"/>
    <w:tmpl w:val="6B7CF1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3555090"/>
    <w:multiLevelType w:val="hybridMultilevel"/>
    <w:tmpl w:val="B63E1ABC"/>
    <w:lvl w:ilvl="0" w:tplc="0809000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19" w:hanging="360"/>
      </w:pPr>
      <w:rPr>
        <w:rFonts w:ascii="Wingdings" w:hAnsi="Wingdings" w:hint="default"/>
      </w:rPr>
    </w:lvl>
  </w:abstractNum>
  <w:abstractNum w:abstractNumId="32" w15:restartNumberingAfterBreak="0">
    <w:nsid w:val="79A73C7C"/>
    <w:multiLevelType w:val="hybridMultilevel"/>
    <w:tmpl w:val="67B88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0219"/>
    <w:multiLevelType w:val="multilevel"/>
    <w:tmpl w:val="4E5EC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904C2A"/>
    <w:multiLevelType w:val="hybridMultilevel"/>
    <w:tmpl w:val="6EFA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53844"/>
    <w:multiLevelType w:val="hybridMultilevel"/>
    <w:tmpl w:val="866C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616988">
    <w:abstractNumId w:val="30"/>
  </w:num>
  <w:num w:numId="2" w16cid:durableId="601841981">
    <w:abstractNumId w:val="12"/>
  </w:num>
  <w:num w:numId="3" w16cid:durableId="1154839401">
    <w:abstractNumId w:val="23"/>
  </w:num>
  <w:num w:numId="4" w16cid:durableId="1805658173">
    <w:abstractNumId w:val="34"/>
  </w:num>
  <w:num w:numId="5" w16cid:durableId="1251086417">
    <w:abstractNumId w:val="35"/>
  </w:num>
  <w:num w:numId="6" w16cid:durableId="250428189">
    <w:abstractNumId w:val="25"/>
  </w:num>
  <w:num w:numId="7" w16cid:durableId="219249461">
    <w:abstractNumId w:val="29"/>
  </w:num>
  <w:num w:numId="8" w16cid:durableId="1676418230">
    <w:abstractNumId w:val="7"/>
  </w:num>
  <w:num w:numId="9" w16cid:durableId="1671249374">
    <w:abstractNumId w:val="1"/>
  </w:num>
  <w:num w:numId="10" w16cid:durableId="345448154">
    <w:abstractNumId w:val="10"/>
  </w:num>
  <w:num w:numId="11" w16cid:durableId="956058100">
    <w:abstractNumId w:val="15"/>
  </w:num>
  <w:num w:numId="12" w16cid:durableId="989820515">
    <w:abstractNumId w:val="28"/>
  </w:num>
  <w:num w:numId="13" w16cid:durableId="145634047">
    <w:abstractNumId w:val="24"/>
  </w:num>
  <w:num w:numId="14" w16cid:durableId="729964163">
    <w:abstractNumId w:val="21"/>
  </w:num>
  <w:num w:numId="15" w16cid:durableId="160170686">
    <w:abstractNumId w:val="8"/>
  </w:num>
  <w:num w:numId="16" w16cid:durableId="111093882">
    <w:abstractNumId w:val="22"/>
  </w:num>
  <w:num w:numId="17" w16cid:durableId="1107390848">
    <w:abstractNumId w:val="16"/>
  </w:num>
  <w:num w:numId="18" w16cid:durableId="1129200544">
    <w:abstractNumId w:val="31"/>
  </w:num>
  <w:num w:numId="19" w16cid:durableId="2105607093">
    <w:abstractNumId w:val="13"/>
  </w:num>
  <w:num w:numId="20" w16cid:durableId="1805273672">
    <w:abstractNumId w:val="26"/>
  </w:num>
  <w:num w:numId="21" w16cid:durableId="930629302">
    <w:abstractNumId w:val="19"/>
  </w:num>
  <w:num w:numId="22" w16cid:durableId="1819565763">
    <w:abstractNumId w:val="2"/>
  </w:num>
  <w:num w:numId="23" w16cid:durableId="1950236890">
    <w:abstractNumId w:val="14"/>
  </w:num>
  <w:num w:numId="24" w16cid:durableId="199586796">
    <w:abstractNumId w:val="3"/>
  </w:num>
  <w:num w:numId="25" w16cid:durableId="1067998530">
    <w:abstractNumId w:val="32"/>
  </w:num>
  <w:num w:numId="26" w16cid:durableId="1590507341">
    <w:abstractNumId w:val="0"/>
  </w:num>
  <w:num w:numId="27" w16cid:durableId="1373844691">
    <w:abstractNumId w:val="11"/>
  </w:num>
  <w:num w:numId="28" w16cid:durableId="1511407917">
    <w:abstractNumId w:val="20"/>
  </w:num>
  <w:num w:numId="29" w16cid:durableId="93861842">
    <w:abstractNumId w:val="6"/>
  </w:num>
  <w:num w:numId="30" w16cid:durableId="789475034">
    <w:abstractNumId w:val="17"/>
  </w:num>
  <w:num w:numId="31" w16cid:durableId="1018504716">
    <w:abstractNumId w:val="18"/>
  </w:num>
  <w:num w:numId="32" w16cid:durableId="341011319">
    <w:abstractNumId w:val="13"/>
  </w:num>
  <w:num w:numId="33" w16cid:durableId="1091584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503029">
    <w:abstractNumId w:val="17"/>
  </w:num>
  <w:num w:numId="35" w16cid:durableId="68571878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94326496">
    <w:abstractNumId w:val="18"/>
  </w:num>
  <w:num w:numId="37" w16cid:durableId="36204241">
    <w:abstractNumId w:val="9"/>
  </w:num>
  <w:num w:numId="38" w16cid:durableId="831415063">
    <w:abstractNumId w:val="5"/>
  </w:num>
  <w:num w:numId="39" w16cid:durableId="1196575791">
    <w:abstractNumId w:val="27"/>
  </w:num>
  <w:num w:numId="40" w16cid:durableId="2012178956">
    <w:abstractNumId w:val="33"/>
  </w:num>
  <w:num w:numId="41" w16cid:durableId="884951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EF"/>
    <w:rsid w:val="00001E75"/>
    <w:rsid w:val="00002E68"/>
    <w:rsid w:val="00010531"/>
    <w:rsid w:val="00014A69"/>
    <w:rsid w:val="00025B70"/>
    <w:rsid w:val="00031523"/>
    <w:rsid w:val="00031BFE"/>
    <w:rsid w:val="00034CFB"/>
    <w:rsid w:val="00046F87"/>
    <w:rsid w:val="000524AC"/>
    <w:rsid w:val="00060D75"/>
    <w:rsid w:val="00067C64"/>
    <w:rsid w:val="0008120F"/>
    <w:rsid w:val="00081703"/>
    <w:rsid w:val="00084564"/>
    <w:rsid w:val="00085184"/>
    <w:rsid w:val="00091752"/>
    <w:rsid w:val="00092E01"/>
    <w:rsid w:val="00095E14"/>
    <w:rsid w:val="00097201"/>
    <w:rsid w:val="000979C2"/>
    <w:rsid w:val="000A307D"/>
    <w:rsid w:val="000A661C"/>
    <w:rsid w:val="000B1729"/>
    <w:rsid w:val="000C62EF"/>
    <w:rsid w:val="000C728E"/>
    <w:rsid w:val="000D0EA3"/>
    <w:rsid w:val="000D2F25"/>
    <w:rsid w:val="000D3922"/>
    <w:rsid w:val="000D73A4"/>
    <w:rsid w:val="000E3611"/>
    <w:rsid w:val="000E3EED"/>
    <w:rsid w:val="001009DC"/>
    <w:rsid w:val="00102A56"/>
    <w:rsid w:val="00103610"/>
    <w:rsid w:val="00105B6D"/>
    <w:rsid w:val="0010633D"/>
    <w:rsid w:val="0011111A"/>
    <w:rsid w:val="001176FC"/>
    <w:rsid w:val="00124469"/>
    <w:rsid w:val="00125E8D"/>
    <w:rsid w:val="00132B0F"/>
    <w:rsid w:val="00134D97"/>
    <w:rsid w:val="00141114"/>
    <w:rsid w:val="00147BB1"/>
    <w:rsid w:val="00151D5D"/>
    <w:rsid w:val="00151E61"/>
    <w:rsid w:val="0015420F"/>
    <w:rsid w:val="00154319"/>
    <w:rsid w:val="0016214C"/>
    <w:rsid w:val="00164B99"/>
    <w:rsid w:val="001665E0"/>
    <w:rsid w:val="00175460"/>
    <w:rsid w:val="00175CC7"/>
    <w:rsid w:val="0018794B"/>
    <w:rsid w:val="001912FF"/>
    <w:rsid w:val="0019191D"/>
    <w:rsid w:val="00191D3F"/>
    <w:rsid w:val="001957F9"/>
    <w:rsid w:val="001A36AF"/>
    <w:rsid w:val="001A3FB3"/>
    <w:rsid w:val="001A43BF"/>
    <w:rsid w:val="001A6576"/>
    <w:rsid w:val="001B2BB1"/>
    <w:rsid w:val="001B7CEF"/>
    <w:rsid w:val="001C343A"/>
    <w:rsid w:val="001D0EF7"/>
    <w:rsid w:val="001D2C92"/>
    <w:rsid w:val="001E13CC"/>
    <w:rsid w:val="001E2A43"/>
    <w:rsid w:val="001E5D11"/>
    <w:rsid w:val="001E6900"/>
    <w:rsid w:val="001F2B50"/>
    <w:rsid w:val="001F5B93"/>
    <w:rsid w:val="00201625"/>
    <w:rsid w:val="00204B47"/>
    <w:rsid w:val="00204B9C"/>
    <w:rsid w:val="00217092"/>
    <w:rsid w:val="002210D1"/>
    <w:rsid w:val="00223AA7"/>
    <w:rsid w:val="00226642"/>
    <w:rsid w:val="0023142D"/>
    <w:rsid w:val="00233B38"/>
    <w:rsid w:val="00235627"/>
    <w:rsid w:val="00254977"/>
    <w:rsid w:val="0026053F"/>
    <w:rsid w:val="002607C4"/>
    <w:rsid w:val="00264F1A"/>
    <w:rsid w:val="00270DFB"/>
    <w:rsid w:val="00271DAA"/>
    <w:rsid w:val="002728D7"/>
    <w:rsid w:val="00275B55"/>
    <w:rsid w:val="00285295"/>
    <w:rsid w:val="00291B2E"/>
    <w:rsid w:val="0029222C"/>
    <w:rsid w:val="002956A0"/>
    <w:rsid w:val="00296005"/>
    <w:rsid w:val="002A638D"/>
    <w:rsid w:val="002B210F"/>
    <w:rsid w:val="002B34C8"/>
    <w:rsid w:val="002B385D"/>
    <w:rsid w:val="002B7C22"/>
    <w:rsid w:val="002C1D0A"/>
    <w:rsid w:val="002D3AF5"/>
    <w:rsid w:val="002D7494"/>
    <w:rsid w:val="002E08AE"/>
    <w:rsid w:val="002E51D7"/>
    <w:rsid w:val="002E5D4D"/>
    <w:rsid w:val="002E6645"/>
    <w:rsid w:val="002F1609"/>
    <w:rsid w:val="002F290F"/>
    <w:rsid w:val="002F372F"/>
    <w:rsid w:val="002F52BC"/>
    <w:rsid w:val="002F52E1"/>
    <w:rsid w:val="0030467B"/>
    <w:rsid w:val="0030519A"/>
    <w:rsid w:val="00306F46"/>
    <w:rsid w:val="00310181"/>
    <w:rsid w:val="00317F1E"/>
    <w:rsid w:val="00320F86"/>
    <w:rsid w:val="00335ADC"/>
    <w:rsid w:val="00337329"/>
    <w:rsid w:val="00344082"/>
    <w:rsid w:val="0034469D"/>
    <w:rsid w:val="003736C4"/>
    <w:rsid w:val="003750F2"/>
    <w:rsid w:val="003819E8"/>
    <w:rsid w:val="00392C5A"/>
    <w:rsid w:val="003A5DB0"/>
    <w:rsid w:val="003A6247"/>
    <w:rsid w:val="003B0966"/>
    <w:rsid w:val="003B1316"/>
    <w:rsid w:val="003B39A0"/>
    <w:rsid w:val="003C00C2"/>
    <w:rsid w:val="003C06BC"/>
    <w:rsid w:val="003C6C89"/>
    <w:rsid w:val="003C743B"/>
    <w:rsid w:val="003E0322"/>
    <w:rsid w:val="003E38BA"/>
    <w:rsid w:val="003E4688"/>
    <w:rsid w:val="003E46A6"/>
    <w:rsid w:val="003E5042"/>
    <w:rsid w:val="003E784F"/>
    <w:rsid w:val="003F15D2"/>
    <w:rsid w:val="0040061E"/>
    <w:rsid w:val="004123AF"/>
    <w:rsid w:val="0041423C"/>
    <w:rsid w:val="00427897"/>
    <w:rsid w:val="00441AD2"/>
    <w:rsid w:val="00447096"/>
    <w:rsid w:val="0045758E"/>
    <w:rsid w:val="0046772D"/>
    <w:rsid w:val="0047392E"/>
    <w:rsid w:val="004816F2"/>
    <w:rsid w:val="00481F77"/>
    <w:rsid w:val="00485723"/>
    <w:rsid w:val="00485F53"/>
    <w:rsid w:val="00490CC5"/>
    <w:rsid w:val="00492AF5"/>
    <w:rsid w:val="00493C8D"/>
    <w:rsid w:val="00494B11"/>
    <w:rsid w:val="004968D4"/>
    <w:rsid w:val="004974D1"/>
    <w:rsid w:val="004A05A7"/>
    <w:rsid w:val="004B3AE8"/>
    <w:rsid w:val="004B3D04"/>
    <w:rsid w:val="004B6492"/>
    <w:rsid w:val="004C2F5A"/>
    <w:rsid w:val="004C4CFA"/>
    <w:rsid w:val="004D3BE0"/>
    <w:rsid w:val="004D4338"/>
    <w:rsid w:val="004D7099"/>
    <w:rsid w:val="004E4747"/>
    <w:rsid w:val="004E5A6D"/>
    <w:rsid w:val="004F0DC4"/>
    <w:rsid w:val="004F4155"/>
    <w:rsid w:val="004F65F2"/>
    <w:rsid w:val="004F6802"/>
    <w:rsid w:val="00500E2F"/>
    <w:rsid w:val="005037FD"/>
    <w:rsid w:val="00504003"/>
    <w:rsid w:val="005059D1"/>
    <w:rsid w:val="00506194"/>
    <w:rsid w:val="00511402"/>
    <w:rsid w:val="00511DBE"/>
    <w:rsid w:val="00512793"/>
    <w:rsid w:val="00515E6F"/>
    <w:rsid w:val="005210F6"/>
    <w:rsid w:val="00524112"/>
    <w:rsid w:val="0052553E"/>
    <w:rsid w:val="00526D5D"/>
    <w:rsid w:val="00530608"/>
    <w:rsid w:val="00541FC0"/>
    <w:rsid w:val="00542F8E"/>
    <w:rsid w:val="00543736"/>
    <w:rsid w:val="0054587F"/>
    <w:rsid w:val="0054590F"/>
    <w:rsid w:val="00545CEB"/>
    <w:rsid w:val="0055116A"/>
    <w:rsid w:val="0055273F"/>
    <w:rsid w:val="00557751"/>
    <w:rsid w:val="00565C98"/>
    <w:rsid w:val="00565D3D"/>
    <w:rsid w:val="00567D01"/>
    <w:rsid w:val="0057160A"/>
    <w:rsid w:val="00573B19"/>
    <w:rsid w:val="00586B76"/>
    <w:rsid w:val="00587392"/>
    <w:rsid w:val="00591C71"/>
    <w:rsid w:val="00593DF1"/>
    <w:rsid w:val="00594B90"/>
    <w:rsid w:val="0059759B"/>
    <w:rsid w:val="005B2DDD"/>
    <w:rsid w:val="005B6379"/>
    <w:rsid w:val="005B76CF"/>
    <w:rsid w:val="005C268C"/>
    <w:rsid w:val="005C556A"/>
    <w:rsid w:val="005D070B"/>
    <w:rsid w:val="005D0C08"/>
    <w:rsid w:val="005D29F4"/>
    <w:rsid w:val="005D7B2D"/>
    <w:rsid w:val="005E239C"/>
    <w:rsid w:val="005E5754"/>
    <w:rsid w:val="005F1F5C"/>
    <w:rsid w:val="005F5D65"/>
    <w:rsid w:val="006002FE"/>
    <w:rsid w:val="00602342"/>
    <w:rsid w:val="00603F23"/>
    <w:rsid w:val="00607E85"/>
    <w:rsid w:val="00614241"/>
    <w:rsid w:val="006213FC"/>
    <w:rsid w:val="00622E3B"/>
    <w:rsid w:val="0062566D"/>
    <w:rsid w:val="00631F08"/>
    <w:rsid w:val="00634B40"/>
    <w:rsid w:val="006366DF"/>
    <w:rsid w:val="006377F9"/>
    <w:rsid w:val="006407F1"/>
    <w:rsid w:val="006434AF"/>
    <w:rsid w:val="00645FAF"/>
    <w:rsid w:val="00646049"/>
    <w:rsid w:val="006476BC"/>
    <w:rsid w:val="006509D9"/>
    <w:rsid w:val="00662BDE"/>
    <w:rsid w:val="006631AF"/>
    <w:rsid w:val="00664E46"/>
    <w:rsid w:val="00671F47"/>
    <w:rsid w:val="0067765A"/>
    <w:rsid w:val="00677AE4"/>
    <w:rsid w:val="006862E6"/>
    <w:rsid w:val="00686C88"/>
    <w:rsid w:val="00692CB9"/>
    <w:rsid w:val="006A5F1C"/>
    <w:rsid w:val="006B16AE"/>
    <w:rsid w:val="006B1F36"/>
    <w:rsid w:val="006C1EC6"/>
    <w:rsid w:val="006C2C3F"/>
    <w:rsid w:val="006C63EB"/>
    <w:rsid w:val="006C7DC5"/>
    <w:rsid w:val="006D09FE"/>
    <w:rsid w:val="006D2102"/>
    <w:rsid w:val="006E0F3A"/>
    <w:rsid w:val="006E15FC"/>
    <w:rsid w:val="006E4B20"/>
    <w:rsid w:val="006F2B82"/>
    <w:rsid w:val="00703BAA"/>
    <w:rsid w:val="007102F7"/>
    <w:rsid w:val="007122C5"/>
    <w:rsid w:val="007163D5"/>
    <w:rsid w:val="00720774"/>
    <w:rsid w:val="00747625"/>
    <w:rsid w:val="00756110"/>
    <w:rsid w:val="007631D2"/>
    <w:rsid w:val="007734C9"/>
    <w:rsid w:val="007776DA"/>
    <w:rsid w:val="00780F93"/>
    <w:rsid w:val="00796C23"/>
    <w:rsid w:val="00796E79"/>
    <w:rsid w:val="007A1C71"/>
    <w:rsid w:val="007A626C"/>
    <w:rsid w:val="007A7EC2"/>
    <w:rsid w:val="007B1273"/>
    <w:rsid w:val="007B350B"/>
    <w:rsid w:val="007C2812"/>
    <w:rsid w:val="007C3111"/>
    <w:rsid w:val="007C6DDC"/>
    <w:rsid w:val="007C74B2"/>
    <w:rsid w:val="007C77B2"/>
    <w:rsid w:val="007C7ABB"/>
    <w:rsid w:val="007D59D1"/>
    <w:rsid w:val="007D7F3C"/>
    <w:rsid w:val="007F280C"/>
    <w:rsid w:val="007F31B4"/>
    <w:rsid w:val="007F6046"/>
    <w:rsid w:val="007F7642"/>
    <w:rsid w:val="00806BFB"/>
    <w:rsid w:val="008110CD"/>
    <w:rsid w:val="008140A2"/>
    <w:rsid w:val="00814E85"/>
    <w:rsid w:val="00815DDE"/>
    <w:rsid w:val="0082285D"/>
    <w:rsid w:val="0082286D"/>
    <w:rsid w:val="00825A2B"/>
    <w:rsid w:val="00825B8E"/>
    <w:rsid w:val="00835E00"/>
    <w:rsid w:val="0083653A"/>
    <w:rsid w:val="008419E9"/>
    <w:rsid w:val="00843B52"/>
    <w:rsid w:val="00846B0B"/>
    <w:rsid w:val="0085760D"/>
    <w:rsid w:val="00857BF7"/>
    <w:rsid w:val="008604F8"/>
    <w:rsid w:val="00862C86"/>
    <w:rsid w:val="00866566"/>
    <w:rsid w:val="00866A94"/>
    <w:rsid w:val="00872C52"/>
    <w:rsid w:val="008800C2"/>
    <w:rsid w:val="00881D66"/>
    <w:rsid w:val="00881E7B"/>
    <w:rsid w:val="008E02D3"/>
    <w:rsid w:val="008E054E"/>
    <w:rsid w:val="008E5279"/>
    <w:rsid w:val="008F12BC"/>
    <w:rsid w:val="008F2594"/>
    <w:rsid w:val="008F3994"/>
    <w:rsid w:val="008F6CF9"/>
    <w:rsid w:val="0090468F"/>
    <w:rsid w:val="009060ED"/>
    <w:rsid w:val="009110BC"/>
    <w:rsid w:val="00912169"/>
    <w:rsid w:val="009172AD"/>
    <w:rsid w:val="009179AA"/>
    <w:rsid w:val="0092181F"/>
    <w:rsid w:val="00927B29"/>
    <w:rsid w:val="0093085C"/>
    <w:rsid w:val="00931356"/>
    <w:rsid w:val="00933104"/>
    <w:rsid w:val="00934A16"/>
    <w:rsid w:val="00936826"/>
    <w:rsid w:val="00941572"/>
    <w:rsid w:val="0096336C"/>
    <w:rsid w:val="00965094"/>
    <w:rsid w:val="0096582F"/>
    <w:rsid w:val="0096688B"/>
    <w:rsid w:val="009725D6"/>
    <w:rsid w:val="00975195"/>
    <w:rsid w:val="009855CA"/>
    <w:rsid w:val="009926F0"/>
    <w:rsid w:val="00996B62"/>
    <w:rsid w:val="00997229"/>
    <w:rsid w:val="009A4CAA"/>
    <w:rsid w:val="009A6253"/>
    <w:rsid w:val="009B1048"/>
    <w:rsid w:val="009B5326"/>
    <w:rsid w:val="009B54AD"/>
    <w:rsid w:val="009B5BB7"/>
    <w:rsid w:val="009C5372"/>
    <w:rsid w:val="009C6611"/>
    <w:rsid w:val="009D0E79"/>
    <w:rsid w:val="009D367D"/>
    <w:rsid w:val="009D49D4"/>
    <w:rsid w:val="009D600F"/>
    <w:rsid w:val="009E5F61"/>
    <w:rsid w:val="009E7BE9"/>
    <w:rsid w:val="009F1F70"/>
    <w:rsid w:val="009F380B"/>
    <w:rsid w:val="00A02CEC"/>
    <w:rsid w:val="00A16342"/>
    <w:rsid w:val="00A201E7"/>
    <w:rsid w:val="00A22412"/>
    <w:rsid w:val="00A26457"/>
    <w:rsid w:val="00A31977"/>
    <w:rsid w:val="00A32464"/>
    <w:rsid w:val="00A33F4B"/>
    <w:rsid w:val="00A34204"/>
    <w:rsid w:val="00A45FD6"/>
    <w:rsid w:val="00A4711D"/>
    <w:rsid w:val="00A516C1"/>
    <w:rsid w:val="00A51CA0"/>
    <w:rsid w:val="00A53624"/>
    <w:rsid w:val="00A53E1D"/>
    <w:rsid w:val="00A61E05"/>
    <w:rsid w:val="00A63499"/>
    <w:rsid w:val="00A6562C"/>
    <w:rsid w:val="00A6589C"/>
    <w:rsid w:val="00A65B75"/>
    <w:rsid w:val="00A67144"/>
    <w:rsid w:val="00A82F0D"/>
    <w:rsid w:val="00A86496"/>
    <w:rsid w:val="00A86E93"/>
    <w:rsid w:val="00A958CE"/>
    <w:rsid w:val="00AA0D10"/>
    <w:rsid w:val="00AA254B"/>
    <w:rsid w:val="00AB1E32"/>
    <w:rsid w:val="00AB5651"/>
    <w:rsid w:val="00AD6AA1"/>
    <w:rsid w:val="00AE0265"/>
    <w:rsid w:val="00AE03BE"/>
    <w:rsid w:val="00AE2434"/>
    <w:rsid w:val="00B006EB"/>
    <w:rsid w:val="00B0357C"/>
    <w:rsid w:val="00B0580F"/>
    <w:rsid w:val="00B06880"/>
    <w:rsid w:val="00B10911"/>
    <w:rsid w:val="00B13179"/>
    <w:rsid w:val="00B154E9"/>
    <w:rsid w:val="00B27792"/>
    <w:rsid w:val="00B344F4"/>
    <w:rsid w:val="00B46934"/>
    <w:rsid w:val="00B525C2"/>
    <w:rsid w:val="00B5520C"/>
    <w:rsid w:val="00B5645B"/>
    <w:rsid w:val="00B70D2C"/>
    <w:rsid w:val="00B746CD"/>
    <w:rsid w:val="00B77334"/>
    <w:rsid w:val="00B80751"/>
    <w:rsid w:val="00B80B1E"/>
    <w:rsid w:val="00B81FFF"/>
    <w:rsid w:val="00B8416E"/>
    <w:rsid w:val="00B86FFE"/>
    <w:rsid w:val="00B9042E"/>
    <w:rsid w:val="00B97282"/>
    <w:rsid w:val="00BA7ADD"/>
    <w:rsid w:val="00BB1782"/>
    <w:rsid w:val="00BB61D1"/>
    <w:rsid w:val="00BC30CD"/>
    <w:rsid w:val="00BD0F45"/>
    <w:rsid w:val="00BD11D4"/>
    <w:rsid w:val="00BD327E"/>
    <w:rsid w:val="00BE20C4"/>
    <w:rsid w:val="00BE2173"/>
    <w:rsid w:val="00BE35F1"/>
    <w:rsid w:val="00BE7522"/>
    <w:rsid w:val="00BF125B"/>
    <w:rsid w:val="00BF128A"/>
    <w:rsid w:val="00BF4F9C"/>
    <w:rsid w:val="00BF7CCD"/>
    <w:rsid w:val="00BF7E66"/>
    <w:rsid w:val="00C02600"/>
    <w:rsid w:val="00C06E43"/>
    <w:rsid w:val="00C06FB8"/>
    <w:rsid w:val="00C07176"/>
    <w:rsid w:val="00C12969"/>
    <w:rsid w:val="00C13460"/>
    <w:rsid w:val="00C16203"/>
    <w:rsid w:val="00C22C71"/>
    <w:rsid w:val="00C23138"/>
    <w:rsid w:val="00C24EA5"/>
    <w:rsid w:val="00C257C7"/>
    <w:rsid w:val="00C32169"/>
    <w:rsid w:val="00C321D7"/>
    <w:rsid w:val="00C54B49"/>
    <w:rsid w:val="00C55986"/>
    <w:rsid w:val="00C60B07"/>
    <w:rsid w:val="00C6184D"/>
    <w:rsid w:val="00C651F5"/>
    <w:rsid w:val="00C70328"/>
    <w:rsid w:val="00C733DF"/>
    <w:rsid w:val="00C82507"/>
    <w:rsid w:val="00C90F73"/>
    <w:rsid w:val="00C9349C"/>
    <w:rsid w:val="00C958DD"/>
    <w:rsid w:val="00CA571D"/>
    <w:rsid w:val="00CB0EA2"/>
    <w:rsid w:val="00CB69FA"/>
    <w:rsid w:val="00CB6ABF"/>
    <w:rsid w:val="00CC05CA"/>
    <w:rsid w:val="00CD17FA"/>
    <w:rsid w:val="00CD3FD8"/>
    <w:rsid w:val="00CD4F68"/>
    <w:rsid w:val="00CE01B9"/>
    <w:rsid w:val="00CE31C5"/>
    <w:rsid w:val="00CE3B00"/>
    <w:rsid w:val="00CE5021"/>
    <w:rsid w:val="00CE7E90"/>
    <w:rsid w:val="00CF010E"/>
    <w:rsid w:val="00D01117"/>
    <w:rsid w:val="00D04444"/>
    <w:rsid w:val="00D1021F"/>
    <w:rsid w:val="00D140A0"/>
    <w:rsid w:val="00D14912"/>
    <w:rsid w:val="00D16193"/>
    <w:rsid w:val="00D1710A"/>
    <w:rsid w:val="00D23541"/>
    <w:rsid w:val="00D25AEB"/>
    <w:rsid w:val="00D30508"/>
    <w:rsid w:val="00D312FD"/>
    <w:rsid w:val="00D37E57"/>
    <w:rsid w:val="00D441B6"/>
    <w:rsid w:val="00D54090"/>
    <w:rsid w:val="00D54CE2"/>
    <w:rsid w:val="00D577AF"/>
    <w:rsid w:val="00D71C2B"/>
    <w:rsid w:val="00D73B05"/>
    <w:rsid w:val="00D803E1"/>
    <w:rsid w:val="00D80C99"/>
    <w:rsid w:val="00DA1722"/>
    <w:rsid w:val="00DA2AD0"/>
    <w:rsid w:val="00DA2C80"/>
    <w:rsid w:val="00DB0D00"/>
    <w:rsid w:val="00DB1375"/>
    <w:rsid w:val="00DB1FDA"/>
    <w:rsid w:val="00DB560E"/>
    <w:rsid w:val="00DC1BBD"/>
    <w:rsid w:val="00DD1475"/>
    <w:rsid w:val="00DD53A8"/>
    <w:rsid w:val="00DE2BFA"/>
    <w:rsid w:val="00DF4418"/>
    <w:rsid w:val="00DF57B7"/>
    <w:rsid w:val="00DF706A"/>
    <w:rsid w:val="00DF7509"/>
    <w:rsid w:val="00E02B3B"/>
    <w:rsid w:val="00E06AE1"/>
    <w:rsid w:val="00E07E81"/>
    <w:rsid w:val="00E1125F"/>
    <w:rsid w:val="00E155F5"/>
    <w:rsid w:val="00E22936"/>
    <w:rsid w:val="00E24AB1"/>
    <w:rsid w:val="00E275EF"/>
    <w:rsid w:val="00E311F4"/>
    <w:rsid w:val="00E35BFC"/>
    <w:rsid w:val="00E5083D"/>
    <w:rsid w:val="00E51FFB"/>
    <w:rsid w:val="00E55803"/>
    <w:rsid w:val="00E55CD0"/>
    <w:rsid w:val="00E568A2"/>
    <w:rsid w:val="00E67FF1"/>
    <w:rsid w:val="00E70FA9"/>
    <w:rsid w:val="00E80020"/>
    <w:rsid w:val="00E8098F"/>
    <w:rsid w:val="00E8582D"/>
    <w:rsid w:val="00E863F8"/>
    <w:rsid w:val="00E86CAF"/>
    <w:rsid w:val="00E91F75"/>
    <w:rsid w:val="00EA4596"/>
    <w:rsid w:val="00EB409F"/>
    <w:rsid w:val="00EB611C"/>
    <w:rsid w:val="00EB74B3"/>
    <w:rsid w:val="00ED1D0A"/>
    <w:rsid w:val="00ED39C6"/>
    <w:rsid w:val="00ED78C0"/>
    <w:rsid w:val="00EE0809"/>
    <w:rsid w:val="00EE2AF3"/>
    <w:rsid w:val="00EE7983"/>
    <w:rsid w:val="00EF3967"/>
    <w:rsid w:val="00EF6E67"/>
    <w:rsid w:val="00F0122D"/>
    <w:rsid w:val="00F074E8"/>
    <w:rsid w:val="00F10391"/>
    <w:rsid w:val="00F105F7"/>
    <w:rsid w:val="00F13DCD"/>
    <w:rsid w:val="00F16FC0"/>
    <w:rsid w:val="00F17AE0"/>
    <w:rsid w:val="00F24A1E"/>
    <w:rsid w:val="00F27452"/>
    <w:rsid w:val="00F3655E"/>
    <w:rsid w:val="00F43BAD"/>
    <w:rsid w:val="00F501D4"/>
    <w:rsid w:val="00F61A20"/>
    <w:rsid w:val="00F6422E"/>
    <w:rsid w:val="00F64AD0"/>
    <w:rsid w:val="00F71F84"/>
    <w:rsid w:val="00F759D5"/>
    <w:rsid w:val="00F7602A"/>
    <w:rsid w:val="00F77BE0"/>
    <w:rsid w:val="00F82285"/>
    <w:rsid w:val="00F86023"/>
    <w:rsid w:val="00F932F0"/>
    <w:rsid w:val="00FA4A09"/>
    <w:rsid w:val="00FC0C14"/>
    <w:rsid w:val="00FC2F23"/>
    <w:rsid w:val="00FC44FF"/>
    <w:rsid w:val="00FC5B6D"/>
    <w:rsid w:val="00FD0210"/>
    <w:rsid w:val="00FE16E6"/>
    <w:rsid w:val="00FE6F57"/>
    <w:rsid w:val="00FF0433"/>
    <w:rsid w:val="00FF1AFC"/>
    <w:rsid w:val="00FF420F"/>
    <w:rsid w:val="00FF45DA"/>
    <w:rsid w:val="00FF617F"/>
    <w:rsid w:val="00FF6B2D"/>
    <w:rsid w:val="4A98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9054A"/>
  <w15:chartTrackingRefBased/>
  <w15:docId w15:val="{00B4E824-B061-43D7-ACF9-C2C59B78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567D01"/>
    <w:pPr>
      <w:spacing w:after="120" w:line="30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F1F5C"/>
    <w:pPr>
      <w:keepNext/>
      <w:keepLines/>
      <w:spacing w:before="360" w:after="360" w:line="240" w:lineRule="auto"/>
      <w:outlineLvl w:val="0"/>
    </w:pPr>
    <w:rPr>
      <w:rFonts w:ascii="Century Gothic" w:eastAsiaTheme="majorEastAsia" w:hAnsi="Century Gothic" w:cstheme="majorBidi"/>
      <w:b/>
      <w:color w:val="00425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67D01"/>
    <w:pPr>
      <w:keepNext/>
      <w:keepLines/>
      <w:outlineLvl w:val="1"/>
    </w:pPr>
    <w:rPr>
      <w:rFonts w:ascii="Century Gothic" w:eastAsiaTheme="majorEastAsia" w:hAnsi="Century Gothic" w:cstheme="majorBidi"/>
      <w:b/>
      <w:color w:val="29A3AF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27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02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C06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13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F5C"/>
    <w:rPr>
      <w:rFonts w:ascii="Century Gothic" w:eastAsiaTheme="majorEastAsia" w:hAnsi="Century Gothic" w:cstheme="majorBidi"/>
      <w:b/>
      <w:color w:val="004253" w:themeColor="text2"/>
      <w:sz w:val="44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567D01"/>
    <w:rPr>
      <w:rFonts w:ascii="Arial" w:hAnsi="Arial"/>
      <w:b/>
      <w:color w:val="29A3AF" w:themeColor="accent2"/>
      <w:sz w:val="22"/>
      <w:u w:val="none"/>
    </w:rPr>
  </w:style>
  <w:style w:type="paragraph" w:styleId="ListParagraph">
    <w:name w:val="List Paragraph"/>
    <w:basedOn w:val="Normal"/>
    <w:uiPriority w:val="34"/>
    <w:qFormat/>
    <w:locked/>
    <w:rsid w:val="000C62EF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0C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C6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5E575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67D01"/>
    <w:rPr>
      <w:rFonts w:ascii="Century Gothic" w:eastAsiaTheme="majorEastAsia" w:hAnsi="Century Gothic" w:cstheme="majorBidi"/>
      <w:b/>
      <w:color w:val="29A3AF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5EF"/>
    <w:rPr>
      <w:rFonts w:asciiTheme="majorHAnsi" w:eastAsiaTheme="majorEastAsia" w:hAnsiTheme="majorHAnsi" w:cstheme="majorBidi"/>
      <w:color w:val="002029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locked/>
    <w:rsid w:val="00E275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C8FD" w:themeColor="accent1" w:themeTint="99"/>
        <w:left w:val="single" w:sz="4" w:space="0" w:color="00C8FD" w:themeColor="accent1" w:themeTint="99"/>
        <w:bottom w:val="single" w:sz="4" w:space="0" w:color="00C8FD" w:themeColor="accent1" w:themeTint="99"/>
        <w:right w:val="single" w:sz="4" w:space="0" w:color="00C8FD" w:themeColor="accent1" w:themeTint="99"/>
        <w:insideH w:val="single" w:sz="4" w:space="0" w:color="00C8FD" w:themeColor="accent1" w:themeTint="99"/>
        <w:insideV w:val="single" w:sz="4" w:space="0" w:color="00C8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53" w:themeColor="accent1"/>
          <w:left w:val="single" w:sz="4" w:space="0" w:color="004253" w:themeColor="accent1"/>
          <w:bottom w:val="single" w:sz="4" w:space="0" w:color="004253" w:themeColor="accent1"/>
          <w:right w:val="single" w:sz="4" w:space="0" w:color="004253" w:themeColor="accent1"/>
          <w:insideH w:val="nil"/>
          <w:insideV w:val="nil"/>
        </w:tcBorders>
        <w:shd w:val="clear" w:color="auto" w:fill="004253" w:themeFill="accent1"/>
      </w:tcPr>
    </w:tblStylePr>
    <w:tblStylePr w:type="lastRow">
      <w:rPr>
        <w:b/>
        <w:bCs/>
      </w:rPr>
      <w:tblPr/>
      <w:tcPr>
        <w:tcBorders>
          <w:top w:val="double" w:sz="4" w:space="0" w:color="0042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DFF" w:themeFill="accent1" w:themeFillTint="33"/>
      </w:tcPr>
    </w:tblStylePr>
    <w:tblStylePr w:type="band1Horz">
      <w:tblPr/>
      <w:tcPr>
        <w:shd w:val="clear" w:color="auto" w:fill="A9EDFF" w:themeFill="accent1" w:themeFillTint="33"/>
      </w:tcPr>
    </w:tblStylePr>
  </w:style>
  <w:style w:type="paragraph" w:customStyle="1" w:styleId="BulletParagraph">
    <w:name w:val="Bullet Paragraph"/>
    <w:basedOn w:val="Normal"/>
    <w:qFormat/>
    <w:locked/>
    <w:rsid w:val="00E24AB1"/>
    <w:pPr>
      <w:spacing w:after="240" w:line="320" w:lineRule="exact"/>
    </w:pPr>
    <w:rPr>
      <w:rFonts w:eastAsiaTheme="minorEastAsia"/>
      <w:color w:val="000000" w:themeColor="text1"/>
      <w:szCs w:val="24"/>
    </w:rPr>
  </w:style>
  <w:style w:type="character" w:styleId="FollowedHyperlink">
    <w:name w:val="FollowedHyperlink"/>
    <w:basedOn w:val="DefaultParagraphFont"/>
    <w:uiPriority w:val="99"/>
    <w:unhideWhenUsed/>
    <w:locked/>
    <w:rsid w:val="00E24AB1"/>
    <w:rPr>
      <w:b/>
      <w:color w:val="29A3AF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E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B1"/>
  </w:style>
  <w:style w:type="paragraph" w:styleId="Footer">
    <w:name w:val="footer"/>
    <w:basedOn w:val="Normal"/>
    <w:link w:val="FooterChar"/>
    <w:uiPriority w:val="99"/>
    <w:unhideWhenUsed/>
    <w:qFormat/>
    <w:locked/>
    <w:rsid w:val="00E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B1"/>
  </w:style>
  <w:style w:type="character" w:styleId="CommentReference">
    <w:name w:val="annotation reference"/>
    <w:basedOn w:val="DefaultParagraphFont"/>
    <w:uiPriority w:val="99"/>
    <w:semiHidden/>
    <w:unhideWhenUsed/>
    <w:locked/>
    <w:rsid w:val="001879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79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94B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8794B"/>
    <w:p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879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NormalWeb">
    <w:name w:val="Normal (Web)"/>
    <w:basedOn w:val="Normal"/>
    <w:uiPriority w:val="99"/>
    <w:semiHidden/>
    <w:unhideWhenUsed/>
    <w:locked/>
    <w:rsid w:val="0018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18794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24A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A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0751"/>
    <w:pPr>
      <w:spacing w:after="0" w:line="240" w:lineRule="auto"/>
    </w:pPr>
  </w:style>
  <w:style w:type="paragraph" w:customStyle="1" w:styleId="Default">
    <w:name w:val="Default"/>
    <w:locked/>
    <w:rsid w:val="00692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95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958C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locked/>
    <w:rsid w:val="00646049"/>
    <w:pPr>
      <w:spacing w:after="0" w:line="240" w:lineRule="auto"/>
    </w:pPr>
    <w:rPr>
      <w:rFonts w:eastAsia="MS Gothic"/>
      <w:color w:val="29A3AF"/>
      <w:sz w:val="24"/>
      <w:szCs w:val="24"/>
      <w:lang w:val="en-US"/>
    </w:rPr>
    <w:tblPr>
      <w:tblBorders>
        <w:bottom w:val="single" w:sz="18" w:space="0" w:color="29A3AF"/>
        <w:insideH w:val="single" w:sz="8" w:space="0" w:color="29A3AF"/>
      </w:tblBorders>
    </w:tblPr>
    <w:tcPr>
      <w:shd w:val="clear" w:color="auto" w:fill="auto"/>
      <w:vAlign w:val="center"/>
    </w:tcPr>
    <w:tblStylePr w:type="firstRow">
      <w:rPr>
        <w:color w:val="29A3AF"/>
      </w:rPr>
      <w:tblPr/>
      <w:tcPr>
        <w:tcBorders>
          <w:top w:val="nil"/>
          <w:left w:val="nil"/>
          <w:bottom w:val="single" w:sz="18" w:space="0" w:color="29A3A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6E43"/>
    <w:rPr>
      <w:rFonts w:asciiTheme="majorHAnsi" w:eastAsiaTheme="majorEastAsia" w:hAnsiTheme="majorHAnsi" w:cstheme="majorBidi"/>
      <w:i/>
      <w:iCs/>
      <w:color w:val="00313E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7D01"/>
    <w:pPr>
      <w:spacing w:before="200" w:after="160"/>
      <w:ind w:left="425"/>
      <w:jc w:val="center"/>
    </w:pPr>
    <w:rPr>
      <w:rFonts w:ascii="Century Gothic" w:hAnsi="Century Gothic"/>
      <w:b/>
      <w:iCs/>
      <w:color w:val="00425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67D01"/>
    <w:rPr>
      <w:rFonts w:ascii="Century Gothic" w:hAnsi="Century Gothic"/>
      <w:b/>
      <w:iCs/>
      <w:color w:val="004253" w:themeColor="text2"/>
    </w:rPr>
  </w:style>
  <w:style w:type="character" w:customStyle="1" w:styleId="ui-provider">
    <w:name w:val="ui-provider"/>
    <w:basedOn w:val="DefaultParagraphFont"/>
    <w:locked/>
    <w:rsid w:val="00CE01B9"/>
  </w:style>
  <w:style w:type="character" w:styleId="PlaceholderText">
    <w:name w:val="Placeholder Text"/>
    <w:basedOn w:val="DefaultParagraphFont"/>
    <w:uiPriority w:val="99"/>
    <w:semiHidden/>
    <w:locked/>
    <w:rsid w:val="00B904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pp.org.uk" TargetMode="External"/><Relationship Id="rId1" Type="http://schemas.openxmlformats.org/officeDocument/2006/relationships/hyperlink" Target="mailto:info@wcpp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pp.org.uk" TargetMode="External"/><Relationship Id="rId1" Type="http://schemas.openxmlformats.org/officeDocument/2006/relationships/hyperlink" Target="mailto:info@wcp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98636E310D487FBE51736EFAC7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06F7-0913-418F-A5A0-9CBCD627D289}"/>
      </w:docPartPr>
      <w:docPartBody>
        <w:p w:rsidR="00506194" w:rsidRDefault="00506194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-ExtraBold">
    <w:altName w:val="Calibri"/>
    <w:charset w:val="00"/>
    <w:family w:val="auto"/>
    <w:pitch w:val="variable"/>
    <w:sig w:usb0="00000001" w:usb1="00000000" w:usb2="00000000" w:usb3="00000000" w:csb0="00000093" w:csb1="00000000"/>
  </w:font>
  <w:font w:name="Poppins-SemiBold">
    <w:charset w:val="00"/>
    <w:family w:val="auto"/>
    <w:pitch w:val="variable"/>
    <w:sig w:usb0="00008007" w:usb1="00000000" w:usb2="00000000" w:usb3="00000000" w:csb0="00000093" w:csb1="00000000"/>
  </w:font>
  <w:font w:name="Poppins-Regular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94"/>
    <w:rsid w:val="00006655"/>
    <w:rsid w:val="00164B99"/>
    <w:rsid w:val="00506194"/>
    <w:rsid w:val="00565D3D"/>
    <w:rsid w:val="006D0F42"/>
    <w:rsid w:val="007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0A2B9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1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1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CPP">
      <a:dk1>
        <a:sysClr val="windowText" lastClr="000000"/>
      </a:dk1>
      <a:lt1>
        <a:sysClr val="window" lastClr="FFFFFF"/>
      </a:lt1>
      <a:dk2>
        <a:srgbClr val="004253"/>
      </a:dk2>
      <a:lt2>
        <a:srgbClr val="FFFFFF"/>
      </a:lt2>
      <a:accent1>
        <a:srgbClr val="004253"/>
      </a:accent1>
      <a:accent2>
        <a:srgbClr val="29A3AF"/>
      </a:accent2>
      <a:accent3>
        <a:srgbClr val="68DFDF"/>
      </a:accent3>
      <a:accent4>
        <a:srgbClr val="FFE200"/>
      </a:accent4>
      <a:accent5>
        <a:srgbClr val="FFAA41"/>
      </a:accent5>
      <a:accent6>
        <a:srgbClr val="000000"/>
      </a:accent6>
      <a:hlink>
        <a:srgbClr val="004253"/>
      </a:hlink>
      <a:folHlink>
        <a:srgbClr val="FFE2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254D411A9FE4C87F9CE2DE127E310" ma:contentTypeVersion="21" ma:contentTypeDescription="Create a new document." ma:contentTypeScope="" ma:versionID="f6b17116a65926ca4f148d1c982bc42b">
  <xsd:schema xmlns:xsd="http://www.w3.org/2001/XMLSchema" xmlns:xs="http://www.w3.org/2001/XMLSchema" xmlns:p="http://schemas.microsoft.com/office/2006/metadata/properties" xmlns:ns2="8c9d6d33-8a16-4baf-9019-27ab25e87d09" xmlns:ns3="965b6bdc-3a2e-497d-b15e-6504fedbcb95" targetNamespace="http://schemas.microsoft.com/office/2006/metadata/properties" ma:root="true" ma:fieldsID="850a01b4d6cffff4810b298b056d8cf4" ns2:_="" ns3:_="">
    <xsd:import namespace="8c9d6d33-8a16-4baf-9019-27ab25e87d09"/>
    <xsd:import namespace="965b6bdc-3a2e-497d-b15e-6504fedbc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d6d33-8a16-4baf-9019-27ab25e87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b6bdc-3a2e-497d-b15e-6504fedbcb9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ea3d1fe-00e5-4e58-85c7-372504572451}" ma:internalName="TaxCatchAll" ma:showField="CatchAllData" ma:web="965b6bdc-3a2e-497d-b15e-6504fedbc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c9d6d33-8a16-4baf-9019-27ab25e87d09" xsi:nil="true"/>
    <lcf76f155ced4ddcb4097134ff3c332f xmlns="8c9d6d33-8a16-4baf-9019-27ab25e87d09">
      <Terms xmlns="http://schemas.microsoft.com/office/infopath/2007/PartnerControls"/>
    </lcf76f155ced4ddcb4097134ff3c332f>
    <TaxCatchAll xmlns="965b6bdc-3a2e-497d-b15e-6504fedbcb95" xsi:nil="true"/>
  </documentManagement>
</p:properties>
</file>

<file path=customXml/itemProps1.xml><?xml version="1.0" encoding="utf-8"?>
<ds:datastoreItem xmlns:ds="http://schemas.openxmlformats.org/officeDocument/2006/customXml" ds:itemID="{79E1083F-2A30-43FD-87EC-4B4C79821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0DF54-F088-41E3-B620-CB7909537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04EBE-4642-488B-A186-B0C28B4F0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d6d33-8a16-4baf-9019-27ab25e87d09"/>
    <ds:schemaRef ds:uri="965b6bdc-3a2e-497d-b15e-6504fedbc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127D3-6484-4C57-9906-1166EF15A781}">
  <ds:schemaRefs>
    <ds:schemaRef ds:uri="http://schemas.microsoft.com/office/2006/metadata/properties"/>
    <ds:schemaRef ds:uri="http://schemas.microsoft.com/office/infopath/2007/PartnerControls"/>
    <ds:schemaRef ds:uri="8c9d6d33-8a16-4baf-9019-27ab25e87d09"/>
    <ds:schemaRef ds:uri="965b6bdc-3a2e-497d-b15e-6504fedbcb95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4</Words>
  <Characters>5781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Links>
    <vt:vector size="24" baseType="variant">
      <vt:variant>
        <vt:i4>3473470</vt:i4>
      </vt:variant>
      <vt:variant>
        <vt:i4>9</vt:i4>
      </vt:variant>
      <vt:variant>
        <vt:i4>0</vt:i4>
      </vt:variant>
      <vt:variant>
        <vt:i4>5</vt:i4>
      </vt:variant>
      <vt:variant>
        <vt:lpwstr>http://www.wcpp.org.uk/</vt:lpwstr>
      </vt:variant>
      <vt:variant>
        <vt:lpwstr/>
      </vt:variant>
      <vt:variant>
        <vt:i4>4390974</vt:i4>
      </vt:variant>
      <vt:variant>
        <vt:i4>6</vt:i4>
      </vt:variant>
      <vt:variant>
        <vt:i4>0</vt:i4>
      </vt:variant>
      <vt:variant>
        <vt:i4>5</vt:i4>
      </vt:variant>
      <vt:variant>
        <vt:lpwstr>mailto:info@wcpp.org.uk</vt:lpwstr>
      </vt:variant>
      <vt:variant>
        <vt:lpwstr/>
      </vt:variant>
      <vt:variant>
        <vt:i4>3473470</vt:i4>
      </vt:variant>
      <vt:variant>
        <vt:i4>3</vt:i4>
      </vt:variant>
      <vt:variant>
        <vt:i4>0</vt:i4>
      </vt:variant>
      <vt:variant>
        <vt:i4>5</vt:i4>
      </vt:variant>
      <vt:variant>
        <vt:lpwstr>http://www.wcpp.org.uk/</vt:lpwstr>
      </vt:variant>
      <vt:variant>
        <vt:lpwstr/>
      </vt:variant>
      <vt:variant>
        <vt:i4>4390974</vt:i4>
      </vt:variant>
      <vt:variant>
        <vt:i4>0</vt:i4>
      </vt:variant>
      <vt:variant>
        <vt:i4>0</vt:i4>
      </vt:variant>
      <vt:variant>
        <vt:i4>5</vt:i4>
      </vt:variant>
      <vt:variant>
        <vt:lpwstr>mailto:info@wc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 Bell</dc:creator>
  <cp:keywords/>
  <dc:description/>
  <cp:lastModifiedBy>Elizabeth Clutton</cp:lastModifiedBy>
  <cp:revision>2</cp:revision>
  <cp:lastPrinted>2022-10-12T19:18:00Z</cp:lastPrinted>
  <dcterms:created xsi:type="dcterms:W3CDTF">2026-01-19T15:37:00Z</dcterms:created>
  <dcterms:modified xsi:type="dcterms:W3CDTF">2026-01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254D411A9FE4C87F9CE2DE127E310</vt:lpwstr>
  </property>
  <property fmtid="{D5CDD505-2E9C-101B-9397-08002B2CF9AE}" pid="3" name="MediaServiceImageTags">
    <vt:lpwstr/>
  </property>
</Properties>
</file>